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DD5D" w14:textId="16A8B429" w:rsidR="002D6B5D" w:rsidRPr="00FD7026" w:rsidRDefault="002D6B5D" w:rsidP="002D6B5D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</w:rPr>
      </w:pPr>
      <w:bookmarkStart w:id="0" w:name="_Hlk104295961"/>
      <w:r w:rsidRPr="00FD7026">
        <w:rPr>
          <w:rFonts w:ascii="Arial" w:hAnsi="Arial" w:cs="Arial"/>
          <w:b/>
          <w:i/>
          <w:snapToGrid w:val="0"/>
        </w:rPr>
        <w:t>Załącznik nr 11 do SWZ</w:t>
      </w:r>
    </w:p>
    <w:p w14:paraId="66EADFE9" w14:textId="7347FA72" w:rsidR="002D6B5D" w:rsidRPr="00FD7026" w:rsidRDefault="002D6B5D" w:rsidP="002D6B5D">
      <w:pPr>
        <w:widowControl w:val="0"/>
        <w:spacing w:after="120" w:line="271" w:lineRule="auto"/>
        <w:jc w:val="both"/>
        <w:rPr>
          <w:rFonts w:ascii="Arial" w:hAnsi="Arial" w:cs="Arial"/>
          <w:b/>
        </w:rPr>
      </w:pPr>
      <w:r w:rsidRPr="00FD7026">
        <w:rPr>
          <w:rFonts w:ascii="Arial" w:hAnsi="Arial" w:cs="Arial"/>
          <w:b/>
          <w:snapToGrid w:val="0"/>
          <w:u w:val="single"/>
        </w:rPr>
        <w:t>Nr sprawy:</w:t>
      </w:r>
      <w:r w:rsidRPr="00FD7026">
        <w:rPr>
          <w:rFonts w:ascii="Arial" w:hAnsi="Arial" w:cs="Arial"/>
          <w:snapToGrid w:val="0"/>
        </w:rPr>
        <w:t xml:space="preserve"> </w:t>
      </w:r>
      <w:r w:rsidRPr="00FD7026">
        <w:rPr>
          <w:rFonts w:ascii="Arial" w:hAnsi="Arial" w:cs="Arial"/>
          <w:b/>
          <w:snapToGrid w:val="0"/>
        </w:rPr>
        <w:t>ABM-ZP-</w:t>
      </w:r>
      <w:r w:rsidR="00C53B93">
        <w:rPr>
          <w:rFonts w:ascii="Arial" w:hAnsi="Arial" w:cs="Arial"/>
          <w:b/>
          <w:snapToGrid w:val="0"/>
        </w:rPr>
        <w:t>6</w:t>
      </w:r>
      <w:r w:rsidRPr="00FD7026">
        <w:rPr>
          <w:rFonts w:ascii="Arial" w:hAnsi="Arial" w:cs="Arial"/>
          <w:b/>
          <w:snapToGrid w:val="0"/>
        </w:rPr>
        <w:t>/202</w:t>
      </w:r>
      <w:r w:rsidR="00D641AC">
        <w:rPr>
          <w:rFonts w:ascii="Arial" w:hAnsi="Arial" w:cs="Arial"/>
          <w:b/>
          <w:snapToGrid w:val="0"/>
        </w:rPr>
        <w:t>3</w:t>
      </w:r>
    </w:p>
    <w:p w14:paraId="5B9CD651" w14:textId="77777777" w:rsidR="002D6B5D" w:rsidRPr="00FD7026" w:rsidRDefault="002D6B5D" w:rsidP="002D6B5D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FD7026">
        <w:rPr>
          <w:rFonts w:ascii="Arial" w:hAnsi="Arial" w:cs="Arial"/>
        </w:rPr>
        <w:t xml:space="preserve">Zamawiający: </w:t>
      </w:r>
      <w:r w:rsidRPr="00FD7026">
        <w:rPr>
          <w:rFonts w:ascii="Arial" w:hAnsi="Arial" w:cs="Arial"/>
          <w:b/>
        </w:rPr>
        <w:t>Agencja Badań Medycznych</w:t>
      </w:r>
    </w:p>
    <w:p w14:paraId="2AD6D81D" w14:textId="77777777" w:rsidR="002D6B5D" w:rsidRPr="00FD7026" w:rsidRDefault="002D6B5D" w:rsidP="002D6B5D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</w:rPr>
      </w:pPr>
      <w:r w:rsidRPr="00FD7026">
        <w:rPr>
          <w:rFonts w:ascii="Arial" w:hAnsi="Arial" w:cs="Arial"/>
          <w:color w:val="000000" w:themeColor="text1"/>
        </w:rPr>
        <w:t>ul. Stanisława Moniuszki 1 A, 00-014 Warszawa</w:t>
      </w:r>
      <w:bookmarkEnd w:id="0"/>
    </w:p>
    <w:p w14:paraId="1DD747D1" w14:textId="77777777" w:rsidR="002D6B5D" w:rsidRPr="00FD7026" w:rsidRDefault="002D6B5D" w:rsidP="00D55DE6">
      <w:pPr>
        <w:jc w:val="right"/>
        <w:rPr>
          <w:rFonts w:ascii="Arial" w:hAnsi="Arial" w:cs="Arial"/>
          <w:b/>
          <w:bCs/>
          <w:color w:val="auto"/>
        </w:rPr>
      </w:pPr>
    </w:p>
    <w:p w14:paraId="0DE7471C" w14:textId="78326C7D" w:rsidR="00661AD2" w:rsidRDefault="00661AD2" w:rsidP="00121BF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  <w:b/>
          <w:bCs/>
        </w:rPr>
        <w:t xml:space="preserve">WYMAGANIA DOT. </w:t>
      </w:r>
      <w:r w:rsidR="000A1AD8" w:rsidRPr="00FD7026">
        <w:rPr>
          <w:rFonts w:ascii="Arial" w:hAnsi="Arial" w:cs="Arial"/>
          <w:b/>
          <w:bCs/>
        </w:rPr>
        <w:t>PRÓBKI</w:t>
      </w:r>
      <w:r w:rsidRPr="00FD7026">
        <w:rPr>
          <w:rFonts w:ascii="Arial" w:hAnsi="Arial" w:cs="Arial"/>
          <w:b/>
          <w:bCs/>
        </w:rPr>
        <w:t xml:space="preserve"> </w:t>
      </w:r>
    </w:p>
    <w:p w14:paraId="4178F43E" w14:textId="796602CD" w:rsidR="005728E4" w:rsidRPr="00FD7026" w:rsidRDefault="005728E4" w:rsidP="00121BFA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14:paraId="7C9FB7D6" w14:textId="64140703" w:rsidR="00661AD2" w:rsidRPr="00FD7026" w:rsidRDefault="00A6424C" w:rsidP="00121BF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</w:rPr>
        <w:t xml:space="preserve">Zamawiający </w:t>
      </w:r>
      <w:r w:rsidR="00661AD2" w:rsidRPr="00FD7026">
        <w:rPr>
          <w:rFonts w:ascii="Arial" w:hAnsi="Arial" w:cs="Arial"/>
        </w:rPr>
        <w:t xml:space="preserve">w celu </w:t>
      </w:r>
      <w:r w:rsidR="00364D5A" w:rsidRPr="00FD7026">
        <w:rPr>
          <w:rFonts w:ascii="Arial" w:hAnsi="Arial" w:cs="Arial"/>
        </w:rPr>
        <w:t xml:space="preserve">potwierdzenia, że oferowany przedmiot zamówienia spełnia określone przez Zamawiającego wymagania, wymaga dostarczenia </w:t>
      </w:r>
      <w:r w:rsidR="00E059FD">
        <w:rPr>
          <w:rFonts w:ascii="Arial" w:hAnsi="Arial" w:cs="Arial"/>
        </w:rPr>
        <w:t>prezentacji oferowanego oprogramowania (dalej: „</w:t>
      </w:r>
      <w:r w:rsidR="00364D5A" w:rsidRPr="00FD7026">
        <w:rPr>
          <w:rFonts w:ascii="Arial" w:hAnsi="Arial" w:cs="Arial"/>
        </w:rPr>
        <w:t>próbk</w:t>
      </w:r>
      <w:r w:rsidR="00E059FD">
        <w:rPr>
          <w:rFonts w:ascii="Arial" w:hAnsi="Arial" w:cs="Arial"/>
        </w:rPr>
        <w:t>a”)</w:t>
      </w:r>
      <w:r w:rsidRPr="00FD7026">
        <w:rPr>
          <w:rFonts w:ascii="Arial" w:hAnsi="Arial" w:cs="Arial"/>
        </w:rPr>
        <w:t xml:space="preserve"> na zasadach określonych poniżej:</w:t>
      </w:r>
    </w:p>
    <w:p w14:paraId="2E2E7E80" w14:textId="53431A78" w:rsidR="00126722" w:rsidRPr="00FD7026" w:rsidRDefault="00661AD2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Próbka obejmuje </w:t>
      </w:r>
      <w:r w:rsidR="0017581E" w:rsidRPr="00FD7026">
        <w:rPr>
          <w:rFonts w:ascii="Arial" w:hAnsi="Arial" w:cs="Arial"/>
          <w:color w:val="auto"/>
          <w:sz w:val="22"/>
        </w:rPr>
        <w:t xml:space="preserve">prezentację </w:t>
      </w:r>
      <w:r w:rsidRPr="00FD7026">
        <w:rPr>
          <w:rFonts w:ascii="Arial" w:hAnsi="Arial" w:cs="Arial"/>
          <w:color w:val="auto"/>
          <w:sz w:val="22"/>
        </w:rPr>
        <w:t>oferowane</w:t>
      </w:r>
      <w:r w:rsidR="0017581E" w:rsidRPr="00FD7026">
        <w:rPr>
          <w:rFonts w:ascii="Arial" w:hAnsi="Arial" w:cs="Arial"/>
          <w:color w:val="auto"/>
          <w:sz w:val="22"/>
        </w:rPr>
        <w:t>go</w:t>
      </w:r>
      <w:r w:rsidRPr="00FD7026">
        <w:rPr>
          <w:rFonts w:ascii="Arial" w:hAnsi="Arial" w:cs="Arial"/>
          <w:color w:val="auto"/>
          <w:sz w:val="22"/>
        </w:rPr>
        <w:t xml:space="preserve"> przez Wykonawcę oprogramowani</w:t>
      </w:r>
      <w:r w:rsidR="0017581E" w:rsidRPr="00FD7026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>, któr</w:t>
      </w:r>
      <w:r w:rsidR="0017581E" w:rsidRPr="00FD7026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4C342F" w:rsidRPr="004C342F">
        <w:rPr>
          <w:rFonts w:ascii="Arial" w:hAnsi="Arial" w:cs="Arial"/>
          <w:color w:val="auto"/>
          <w:sz w:val="22"/>
        </w:rPr>
        <w:t xml:space="preserve">  będzie miała postać filmu </w:t>
      </w:r>
      <w:r w:rsidR="00CD2877" w:rsidRPr="00FD7026">
        <w:rPr>
          <w:rFonts w:ascii="Arial" w:hAnsi="Arial" w:cs="Arial"/>
          <w:color w:val="auto"/>
          <w:sz w:val="22"/>
        </w:rPr>
        <w:t>w formacie</w:t>
      </w:r>
      <w:r w:rsidR="00DD7CE9">
        <w:rPr>
          <w:rFonts w:ascii="Arial" w:hAnsi="Arial" w:cs="Arial"/>
          <w:color w:val="auto"/>
          <w:sz w:val="22"/>
        </w:rPr>
        <w:t xml:space="preserve"> umożliwiającym odtwarzanie w systemie MS Windows 10 np. mp4 </w:t>
      </w:r>
      <w:r w:rsidR="00126722" w:rsidRPr="00FD7026">
        <w:rPr>
          <w:rFonts w:ascii="Arial" w:hAnsi="Arial" w:cs="Arial"/>
          <w:color w:val="auto"/>
          <w:sz w:val="22"/>
        </w:rPr>
        <w:t>w rozdzielczości</w:t>
      </w:r>
      <w:r w:rsidR="00AA4A0F">
        <w:rPr>
          <w:rFonts w:ascii="Arial" w:hAnsi="Arial" w:cs="Arial"/>
          <w:color w:val="auto"/>
          <w:sz w:val="22"/>
        </w:rPr>
        <w:t xml:space="preserve"> </w:t>
      </w:r>
      <w:r w:rsidR="00DD7CE9">
        <w:rPr>
          <w:rFonts w:ascii="Arial" w:hAnsi="Arial" w:cs="Arial"/>
          <w:color w:val="auto"/>
          <w:sz w:val="22"/>
        </w:rPr>
        <w:t>co najmniej HD</w:t>
      </w:r>
      <w:r w:rsidR="00AA4A0F">
        <w:rPr>
          <w:rFonts w:ascii="Arial" w:hAnsi="Arial" w:cs="Arial"/>
          <w:color w:val="auto"/>
          <w:sz w:val="22"/>
        </w:rPr>
        <w:t>.</w:t>
      </w:r>
      <w:r w:rsidR="004C342F" w:rsidRPr="004C342F">
        <w:t xml:space="preserve"> </w:t>
      </w:r>
      <w:r w:rsidR="004C342F">
        <w:rPr>
          <w:rFonts w:ascii="Arial" w:hAnsi="Arial" w:cs="Arial"/>
          <w:color w:val="auto"/>
          <w:sz w:val="22"/>
        </w:rPr>
        <w:t>F</w:t>
      </w:r>
      <w:r w:rsidR="004C342F" w:rsidRPr="004C342F">
        <w:rPr>
          <w:rFonts w:ascii="Arial" w:hAnsi="Arial" w:cs="Arial"/>
          <w:color w:val="auto"/>
          <w:sz w:val="22"/>
        </w:rPr>
        <w:t>ilm musi być możliwy do samodzielnego odtworzenia przez Zamawiającego.</w:t>
      </w:r>
    </w:p>
    <w:p w14:paraId="2EBD691A" w14:textId="43FA4FD4" w:rsidR="00CD2877" w:rsidRPr="00FD7026" w:rsidRDefault="00CD2877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Film musi przedstawiać prezentację </w:t>
      </w:r>
      <w:r w:rsidR="00656EAF" w:rsidRPr="00FD7026">
        <w:rPr>
          <w:rFonts w:ascii="Arial" w:hAnsi="Arial" w:cs="Arial"/>
          <w:color w:val="auto"/>
          <w:sz w:val="22"/>
        </w:rPr>
        <w:t xml:space="preserve">oferowanej </w:t>
      </w:r>
      <w:r w:rsidRPr="00FD7026">
        <w:rPr>
          <w:rFonts w:ascii="Arial" w:hAnsi="Arial" w:cs="Arial"/>
          <w:color w:val="auto"/>
          <w:sz w:val="22"/>
        </w:rPr>
        <w:t xml:space="preserve">wersji </w:t>
      </w:r>
      <w:r w:rsidR="00E059FD">
        <w:rPr>
          <w:rFonts w:ascii="Arial" w:hAnsi="Arial" w:cs="Arial"/>
          <w:color w:val="auto"/>
          <w:sz w:val="22"/>
        </w:rPr>
        <w:t>oprogramowania</w:t>
      </w:r>
      <w:r w:rsidR="00855671" w:rsidRPr="00FD7026">
        <w:rPr>
          <w:rFonts w:ascii="Arial" w:hAnsi="Arial" w:cs="Arial"/>
          <w:color w:val="auto"/>
          <w:sz w:val="22"/>
        </w:rPr>
        <w:t>, o którą będzie opa</w:t>
      </w:r>
      <w:r w:rsidR="00DA0405" w:rsidRPr="00FD7026">
        <w:rPr>
          <w:rFonts w:ascii="Arial" w:hAnsi="Arial" w:cs="Arial"/>
          <w:color w:val="auto"/>
          <w:sz w:val="22"/>
        </w:rPr>
        <w:t>r</w:t>
      </w:r>
      <w:r w:rsidR="00855671" w:rsidRPr="00FD7026">
        <w:rPr>
          <w:rFonts w:ascii="Arial" w:hAnsi="Arial" w:cs="Arial"/>
          <w:color w:val="auto"/>
          <w:sz w:val="22"/>
        </w:rPr>
        <w:t>ta realizacja zamówienia dla Zamawiającego</w:t>
      </w:r>
      <w:r w:rsidRPr="00FD7026">
        <w:rPr>
          <w:rFonts w:ascii="Arial" w:hAnsi="Arial" w:cs="Arial"/>
          <w:color w:val="auto"/>
          <w:sz w:val="22"/>
        </w:rPr>
        <w:t>.</w:t>
      </w:r>
    </w:p>
    <w:p w14:paraId="3333240C" w14:textId="5CCEB716" w:rsidR="00A6424C" w:rsidRPr="00FD7026" w:rsidRDefault="00A6424C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Film musi przedstawiać prezentację funkcjonalności dla wybranych modułów określonych poniżej w punkcie: „SCENARIUSZ PREZENTACJI SYSTEMU”.</w:t>
      </w:r>
    </w:p>
    <w:p w14:paraId="429D8A0F" w14:textId="68F1C05A" w:rsidR="00F46281" w:rsidRDefault="00A6424C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Prezentacja (film) musi </w:t>
      </w:r>
      <w:r w:rsidR="0081725B" w:rsidRPr="00FD7026">
        <w:rPr>
          <w:rFonts w:ascii="Arial" w:hAnsi="Arial" w:cs="Arial"/>
          <w:color w:val="auto"/>
          <w:sz w:val="22"/>
        </w:rPr>
        <w:t>przedstawiać</w:t>
      </w:r>
      <w:r w:rsidRPr="00FD7026">
        <w:rPr>
          <w:rFonts w:ascii="Arial" w:hAnsi="Arial" w:cs="Arial"/>
          <w:color w:val="auto"/>
          <w:sz w:val="22"/>
        </w:rPr>
        <w:t xml:space="preserve"> w sposób JEDNOZNACZNY posiadanie/możliwość przeprowadzenia wszystkich wskazanych w </w:t>
      </w:r>
      <w:r w:rsidR="005728E4">
        <w:rPr>
          <w:rFonts w:ascii="Arial" w:hAnsi="Arial" w:cs="Arial"/>
          <w:color w:val="auto"/>
          <w:sz w:val="22"/>
        </w:rPr>
        <w:t xml:space="preserve">punkcie III. </w:t>
      </w:r>
      <w:r w:rsidRPr="00FD7026">
        <w:rPr>
          <w:rFonts w:ascii="Arial" w:hAnsi="Arial" w:cs="Arial"/>
          <w:color w:val="auto"/>
          <w:sz w:val="22"/>
        </w:rPr>
        <w:t>„SCENARIUSZ PREZENTACJI SYSTEMU” funkcjonalności.</w:t>
      </w:r>
      <w:r w:rsidR="0081725B" w:rsidRPr="00FD7026">
        <w:rPr>
          <w:rFonts w:ascii="Arial" w:hAnsi="Arial" w:cs="Arial"/>
          <w:color w:val="auto"/>
          <w:sz w:val="22"/>
        </w:rPr>
        <w:t xml:space="preserve"> Oznacza to, że</w:t>
      </w:r>
      <w:r w:rsidR="00610312">
        <w:rPr>
          <w:rFonts w:ascii="Arial" w:hAnsi="Arial" w:cs="Arial"/>
          <w:color w:val="auto"/>
          <w:sz w:val="22"/>
        </w:rPr>
        <w:t> </w:t>
      </w:r>
      <w:r w:rsidR="0081725B" w:rsidRPr="00FD7026">
        <w:rPr>
          <w:rFonts w:ascii="Arial" w:hAnsi="Arial" w:cs="Arial"/>
          <w:color w:val="auto"/>
          <w:sz w:val="22"/>
        </w:rPr>
        <w:t xml:space="preserve">Zamawiający wymaga, aby film przedstawiał w sposób jasny, zrozumiały i nie budzący wątpliwości wszystkie czynności </w:t>
      </w:r>
      <w:r w:rsidR="005079F4" w:rsidRPr="00FD7026">
        <w:rPr>
          <w:rFonts w:ascii="Arial" w:hAnsi="Arial" w:cs="Arial"/>
          <w:color w:val="auto"/>
          <w:sz w:val="22"/>
        </w:rPr>
        <w:t>oraz efekty ich przeprowadzenia w zakresie wymaganych modułów.</w:t>
      </w:r>
      <w:r w:rsidR="000658C1">
        <w:rPr>
          <w:rFonts w:ascii="Arial" w:hAnsi="Arial" w:cs="Arial"/>
          <w:color w:val="auto"/>
          <w:sz w:val="22"/>
        </w:rPr>
        <w:t xml:space="preserve"> Wskazane jest, aby prezentacja modułów była omawiana przez „narratora”, który będzie opisywał jaka czynność jest prezentowana.  </w:t>
      </w:r>
    </w:p>
    <w:p w14:paraId="4E188149" w14:textId="505B6208" w:rsidR="00F278D1" w:rsidRPr="00FD7026" w:rsidRDefault="00F278D1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 przypadku</w:t>
      </w:r>
      <w:r w:rsidR="00B7598E">
        <w:rPr>
          <w:rFonts w:ascii="Arial" w:hAnsi="Arial" w:cs="Arial"/>
          <w:color w:val="auto"/>
          <w:sz w:val="22"/>
        </w:rPr>
        <w:t>,</w:t>
      </w:r>
      <w:r>
        <w:rPr>
          <w:rFonts w:ascii="Arial" w:hAnsi="Arial" w:cs="Arial"/>
          <w:color w:val="auto"/>
          <w:sz w:val="22"/>
        </w:rPr>
        <w:t xml:space="preserve"> gdy próbka nie potwierdzi posiadania przez </w:t>
      </w:r>
      <w:r w:rsidR="00E059FD">
        <w:rPr>
          <w:rFonts w:ascii="Arial" w:hAnsi="Arial" w:cs="Arial"/>
          <w:color w:val="auto"/>
          <w:sz w:val="22"/>
        </w:rPr>
        <w:t>oprogramowanie</w:t>
      </w:r>
      <w:r>
        <w:rPr>
          <w:rFonts w:ascii="Arial" w:hAnsi="Arial" w:cs="Arial"/>
          <w:color w:val="auto"/>
          <w:sz w:val="22"/>
        </w:rPr>
        <w:t xml:space="preserve"> którejkolwiek z funkcjonalności </w:t>
      </w:r>
      <w:r w:rsidRPr="00FD7026">
        <w:rPr>
          <w:rFonts w:ascii="Arial" w:hAnsi="Arial" w:cs="Arial"/>
          <w:color w:val="auto"/>
          <w:sz w:val="22"/>
        </w:rPr>
        <w:t>określonych poniżej w punkcie</w:t>
      </w:r>
      <w:r w:rsidR="0042092D">
        <w:rPr>
          <w:rFonts w:ascii="Arial" w:hAnsi="Arial" w:cs="Arial"/>
          <w:color w:val="auto"/>
          <w:sz w:val="22"/>
        </w:rPr>
        <w:t xml:space="preserve"> III.</w:t>
      </w:r>
      <w:r w:rsidRPr="00FD7026">
        <w:rPr>
          <w:rFonts w:ascii="Arial" w:hAnsi="Arial" w:cs="Arial"/>
          <w:color w:val="auto"/>
          <w:sz w:val="22"/>
        </w:rPr>
        <w:t>: „SCENARIUSZ PREZENTACJI SYSTEMU”</w:t>
      </w:r>
      <w:r>
        <w:rPr>
          <w:rFonts w:ascii="Arial" w:hAnsi="Arial" w:cs="Arial"/>
          <w:color w:val="auto"/>
          <w:sz w:val="22"/>
        </w:rPr>
        <w:t>, Zamawiający uzna, że treść oferty jest niezgodna z</w:t>
      </w:r>
      <w:r w:rsidR="00610312">
        <w:rPr>
          <w:rFonts w:ascii="Arial" w:hAnsi="Arial" w:cs="Arial"/>
          <w:color w:val="auto"/>
          <w:sz w:val="22"/>
        </w:rPr>
        <w:t> </w:t>
      </w:r>
      <w:r>
        <w:rPr>
          <w:rFonts w:ascii="Arial" w:hAnsi="Arial" w:cs="Arial"/>
          <w:color w:val="auto"/>
          <w:sz w:val="22"/>
        </w:rPr>
        <w:t xml:space="preserve">warunkami zamówienia </w:t>
      </w:r>
      <w:r w:rsidR="00CE3834">
        <w:rPr>
          <w:rFonts w:ascii="Arial" w:hAnsi="Arial" w:cs="Arial"/>
          <w:color w:val="auto"/>
          <w:sz w:val="22"/>
        </w:rPr>
        <w:t>co</w:t>
      </w:r>
      <w:r>
        <w:rPr>
          <w:rFonts w:ascii="Arial" w:hAnsi="Arial" w:cs="Arial"/>
          <w:color w:val="auto"/>
          <w:sz w:val="22"/>
        </w:rPr>
        <w:t xml:space="preserve"> s</w:t>
      </w:r>
      <w:r w:rsidRPr="00FD7026">
        <w:rPr>
          <w:rFonts w:ascii="Arial" w:hAnsi="Arial" w:cs="Arial"/>
          <w:color w:val="auto"/>
          <w:sz w:val="22"/>
        </w:rPr>
        <w:t xml:space="preserve">kutkuje </w:t>
      </w:r>
      <w:r w:rsidR="00CE3834">
        <w:rPr>
          <w:rFonts w:ascii="Arial" w:hAnsi="Arial" w:cs="Arial"/>
          <w:color w:val="auto"/>
          <w:sz w:val="22"/>
        </w:rPr>
        <w:t xml:space="preserve">jej </w:t>
      </w:r>
      <w:r w:rsidRPr="00FD7026">
        <w:rPr>
          <w:rFonts w:ascii="Arial" w:hAnsi="Arial" w:cs="Arial"/>
          <w:color w:val="auto"/>
          <w:sz w:val="22"/>
        </w:rPr>
        <w:t>odrzucenie</w:t>
      </w:r>
      <w:r>
        <w:rPr>
          <w:rFonts w:ascii="Arial" w:hAnsi="Arial" w:cs="Arial"/>
          <w:color w:val="auto"/>
          <w:sz w:val="22"/>
        </w:rPr>
        <w:t>m</w:t>
      </w:r>
      <w:r w:rsidRPr="00FD7026">
        <w:rPr>
          <w:rFonts w:ascii="Arial" w:hAnsi="Arial" w:cs="Arial"/>
          <w:color w:val="auto"/>
          <w:sz w:val="22"/>
        </w:rPr>
        <w:t xml:space="preserve"> na podstawie art. 226 ust. 1 pkt </w:t>
      </w:r>
      <w:r>
        <w:rPr>
          <w:rFonts w:ascii="Arial" w:hAnsi="Arial" w:cs="Arial"/>
          <w:color w:val="auto"/>
          <w:sz w:val="22"/>
        </w:rPr>
        <w:t xml:space="preserve">5 ustawy </w:t>
      </w:r>
      <w:proofErr w:type="spellStart"/>
      <w:r>
        <w:rPr>
          <w:rFonts w:ascii="Arial" w:hAnsi="Arial" w:cs="Arial"/>
          <w:color w:val="auto"/>
          <w:sz w:val="22"/>
        </w:rPr>
        <w:t>Pzp</w:t>
      </w:r>
      <w:proofErr w:type="spellEnd"/>
      <w:r>
        <w:rPr>
          <w:rFonts w:ascii="Arial" w:hAnsi="Arial" w:cs="Arial"/>
          <w:color w:val="auto"/>
          <w:sz w:val="22"/>
        </w:rPr>
        <w:t>.</w:t>
      </w:r>
    </w:p>
    <w:p w14:paraId="3B66D5F9" w14:textId="6490B082" w:rsidR="00A6424C" w:rsidRPr="00CD2A48" w:rsidRDefault="003D7D3E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Łączny czas trwania filmu nie może </w:t>
      </w:r>
      <w:r w:rsidRPr="00CD2A48">
        <w:rPr>
          <w:rFonts w:ascii="Arial" w:hAnsi="Arial" w:cs="Arial"/>
          <w:color w:val="auto"/>
          <w:sz w:val="22"/>
        </w:rPr>
        <w:t xml:space="preserve">przekroczyć </w:t>
      </w:r>
      <w:r w:rsidR="00CE3834" w:rsidRPr="00CD2A48">
        <w:rPr>
          <w:rFonts w:ascii="Arial" w:hAnsi="Arial" w:cs="Arial"/>
          <w:color w:val="auto"/>
          <w:sz w:val="22"/>
        </w:rPr>
        <w:t>30 minut</w:t>
      </w:r>
      <w:r w:rsidRPr="00CD2A48">
        <w:rPr>
          <w:rFonts w:ascii="Arial" w:hAnsi="Arial" w:cs="Arial"/>
          <w:color w:val="auto"/>
          <w:sz w:val="22"/>
        </w:rPr>
        <w:t>.</w:t>
      </w:r>
    </w:p>
    <w:p w14:paraId="36F92E18" w14:textId="6C06290B" w:rsidR="00A6424C" w:rsidRPr="00007F27" w:rsidRDefault="00007F27" w:rsidP="00121BFA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007F27">
        <w:rPr>
          <w:rFonts w:ascii="Arial" w:hAnsi="Arial" w:cs="Arial"/>
          <w:color w:val="auto"/>
          <w:sz w:val="22"/>
        </w:rPr>
        <w:t>Z uwagi na ograniczone możliwości platformy e-</w:t>
      </w:r>
      <w:r w:rsidR="008B4962">
        <w:rPr>
          <w:rFonts w:ascii="Arial" w:hAnsi="Arial" w:cs="Arial"/>
          <w:color w:val="auto"/>
          <w:sz w:val="22"/>
        </w:rPr>
        <w:t>Z</w:t>
      </w:r>
      <w:r w:rsidRPr="00007F27">
        <w:rPr>
          <w:rFonts w:ascii="Arial" w:hAnsi="Arial" w:cs="Arial"/>
          <w:color w:val="auto"/>
          <w:sz w:val="22"/>
        </w:rPr>
        <w:t xml:space="preserve">amówienia w zakresie maksymalnego  rozmiaru plików stanowiących ofertę lub składanych wraz z ofertą (250 MB) Zamawiający przewiduje następującą </w:t>
      </w:r>
      <w:bookmarkStart w:id="1" w:name="_Hlk124445852"/>
      <w:r w:rsidRPr="00007F27">
        <w:rPr>
          <w:rFonts w:ascii="Arial" w:hAnsi="Arial" w:cs="Arial"/>
          <w:color w:val="auto"/>
          <w:sz w:val="22"/>
        </w:rPr>
        <w:t>ścieżkę złożenia próbki</w:t>
      </w:r>
      <w:bookmarkEnd w:id="1"/>
      <w:r w:rsidRPr="00007F27">
        <w:rPr>
          <w:rFonts w:ascii="Arial" w:hAnsi="Arial" w:cs="Arial"/>
          <w:color w:val="auto"/>
          <w:sz w:val="22"/>
        </w:rPr>
        <w:t>:</w:t>
      </w:r>
    </w:p>
    <w:p w14:paraId="1030620D" w14:textId="32290348" w:rsidR="00BB5BE6" w:rsidRDefault="00BB5BE6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łożenie próbki nastąpi </w:t>
      </w:r>
      <w:r w:rsidR="00203984">
        <w:rPr>
          <w:rFonts w:ascii="Arial" w:hAnsi="Arial" w:cs="Arial"/>
          <w:color w:val="auto"/>
          <w:sz w:val="22"/>
        </w:rPr>
        <w:t>przy użyciu usługi Microsoft</w:t>
      </w:r>
      <w:r>
        <w:rPr>
          <w:rFonts w:ascii="Arial" w:hAnsi="Arial" w:cs="Arial"/>
          <w:color w:val="auto"/>
          <w:sz w:val="22"/>
        </w:rPr>
        <w:t xml:space="preserve"> OneDrive</w:t>
      </w:r>
      <w:r w:rsidR="00481A27">
        <w:rPr>
          <w:rFonts w:ascii="Arial" w:hAnsi="Arial" w:cs="Arial"/>
          <w:color w:val="auto"/>
          <w:sz w:val="22"/>
        </w:rPr>
        <w:t>;</w:t>
      </w:r>
    </w:p>
    <w:p w14:paraId="0F399A10" w14:textId="155107D0" w:rsidR="00007F27" w:rsidRDefault="00BB5BE6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mawiający, na wniosek Wykonawcy</w:t>
      </w:r>
      <w:r w:rsidR="00544980">
        <w:rPr>
          <w:rFonts w:ascii="Arial" w:hAnsi="Arial" w:cs="Arial"/>
          <w:color w:val="auto"/>
          <w:sz w:val="22"/>
        </w:rPr>
        <w:t>, pr</w:t>
      </w:r>
      <w:r w:rsidR="00493F31">
        <w:rPr>
          <w:rFonts w:ascii="Arial" w:hAnsi="Arial" w:cs="Arial"/>
          <w:color w:val="auto"/>
          <w:sz w:val="22"/>
        </w:rPr>
        <w:t>zekaże link</w:t>
      </w:r>
      <w:r w:rsidR="00544980">
        <w:rPr>
          <w:rFonts w:ascii="Arial" w:hAnsi="Arial" w:cs="Arial"/>
          <w:color w:val="auto"/>
          <w:sz w:val="22"/>
        </w:rPr>
        <w:t xml:space="preserve"> do OneDrive, uprawniający do zamieszczenia pliku z filmem (próbką);</w:t>
      </w:r>
    </w:p>
    <w:p w14:paraId="67EB4AB3" w14:textId="678F1203" w:rsidR="00544980" w:rsidRDefault="00544980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niosek Wykonawcy musi zostać przekazany </w:t>
      </w:r>
      <w:r w:rsidR="000B12C6">
        <w:rPr>
          <w:rFonts w:ascii="Arial" w:hAnsi="Arial" w:cs="Arial"/>
          <w:color w:val="auto"/>
          <w:sz w:val="22"/>
        </w:rPr>
        <w:t>zgodnie z zasadami komunikacji określonymi w SWZ (</w:t>
      </w:r>
      <w:r w:rsidR="000B12C6" w:rsidRPr="000B12C6">
        <w:rPr>
          <w:rFonts w:ascii="Arial" w:hAnsi="Arial" w:cs="Arial"/>
          <w:color w:val="auto"/>
          <w:sz w:val="22"/>
        </w:rPr>
        <w:t xml:space="preserve">elektronicznie, przy użyciu Platformy e-Zamówienia, która jest dostępna pod adresem https://ezamowienia.gov.pl/ </w:t>
      </w:r>
      <w:r w:rsidR="00CA653D">
        <w:rPr>
          <w:rFonts w:ascii="Arial" w:hAnsi="Arial" w:cs="Arial"/>
          <w:color w:val="auto"/>
          <w:sz w:val="22"/>
        </w:rPr>
        <w:t>lub</w:t>
      </w:r>
      <w:r w:rsidR="00CA653D" w:rsidRPr="000B12C6">
        <w:rPr>
          <w:rFonts w:ascii="Arial" w:hAnsi="Arial" w:cs="Arial"/>
          <w:color w:val="auto"/>
          <w:sz w:val="22"/>
        </w:rPr>
        <w:t xml:space="preserve"> </w:t>
      </w:r>
      <w:r w:rsidR="000B12C6" w:rsidRPr="000B12C6">
        <w:rPr>
          <w:rFonts w:ascii="Arial" w:hAnsi="Arial" w:cs="Arial"/>
          <w:color w:val="auto"/>
          <w:sz w:val="22"/>
        </w:rPr>
        <w:t>poczty elektronicznej na adres e-mail wskazany w pkt 1.1. SWZ</w:t>
      </w:r>
      <w:r w:rsidR="000B12C6">
        <w:rPr>
          <w:rFonts w:ascii="Arial" w:hAnsi="Arial" w:cs="Arial"/>
          <w:color w:val="auto"/>
          <w:sz w:val="22"/>
        </w:rPr>
        <w:t>);</w:t>
      </w:r>
    </w:p>
    <w:p w14:paraId="2F089DF2" w14:textId="240170EF" w:rsidR="000B12C6" w:rsidRDefault="000B12C6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niosek </w:t>
      </w:r>
      <w:r w:rsidRPr="000B12C6">
        <w:rPr>
          <w:rFonts w:ascii="Arial" w:hAnsi="Arial" w:cs="Arial"/>
          <w:b/>
          <w:bCs/>
          <w:color w:val="auto"/>
          <w:sz w:val="22"/>
          <w:u w:val="single"/>
        </w:rPr>
        <w:t>musi</w:t>
      </w:r>
      <w:r>
        <w:rPr>
          <w:rFonts w:ascii="Arial" w:hAnsi="Arial" w:cs="Arial"/>
          <w:color w:val="auto"/>
          <w:sz w:val="22"/>
        </w:rPr>
        <w:t xml:space="preserve"> wskazywać </w:t>
      </w:r>
      <w:r w:rsidRPr="00D34533">
        <w:rPr>
          <w:rFonts w:ascii="Arial" w:hAnsi="Arial" w:cs="Arial"/>
          <w:b/>
          <w:bCs/>
          <w:color w:val="auto"/>
          <w:sz w:val="22"/>
          <w:u w:val="single"/>
        </w:rPr>
        <w:t>adres e-mail</w:t>
      </w:r>
      <w:r>
        <w:rPr>
          <w:rFonts w:ascii="Arial" w:hAnsi="Arial" w:cs="Arial"/>
          <w:color w:val="auto"/>
          <w:sz w:val="22"/>
        </w:rPr>
        <w:t xml:space="preserve">, na który zostanie </w:t>
      </w:r>
      <w:bookmarkStart w:id="2" w:name="_Hlk124446507"/>
      <w:r>
        <w:rPr>
          <w:rFonts w:ascii="Arial" w:hAnsi="Arial" w:cs="Arial"/>
          <w:color w:val="auto"/>
          <w:sz w:val="22"/>
        </w:rPr>
        <w:t xml:space="preserve">przekazany link i przy użyciu, którego Wykonawca będzie </w:t>
      </w:r>
      <w:r w:rsidR="0076263D">
        <w:rPr>
          <w:rFonts w:ascii="Arial" w:hAnsi="Arial" w:cs="Arial"/>
          <w:color w:val="auto"/>
          <w:sz w:val="22"/>
        </w:rPr>
        <w:t>miał możliwość</w:t>
      </w:r>
      <w:r>
        <w:rPr>
          <w:rFonts w:ascii="Arial" w:hAnsi="Arial" w:cs="Arial"/>
          <w:color w:val="auto"/>
          <w:sz w:val="22"/>
        </w:rPr>
        <w:t xml:space="preserve"> złożenia próbki</w:t>
      </w:r>
      <w:r w:rsidR="0076263D">
        <w:rPr>
          <w:rFonts w:ascii="Arial" w:hAnsi="Arial" w:cs="Arial"/>
          <w:color w:val="auto"/>
          <w:sz w:val="22"/>
        </w:rPr>
        <w:t xml:space="preserve"> (zamieszczenia filmu)</w:t>
      </w:r>
      <w:bookmarkEnd w:id="2"/>
      <w:r>
        <w:rPr>
          <w:rFonts w:ascii="Arial" w:hAnsi="Arial" w:cs="Arial"/>
          <w:color w:val="auto"/>
          <w:sz w:val="22"/>
        </w:rPr>
        <w:t>;</w:t>
      </w:r>
    </w:p>
    <w:p w14:paraId="3716E80D" w14:textId="6FFEB95E" w:rsidR="000B12C6" w:rsidRDefault="003F342E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bookmarkStart w:id="3" w:name="_Hlk124445804"/>
      <w:r>
        <w:rPr>
          <w:rFonts w:ascii="Arial" w:hAnsi="Arial" w:cs="Arial"/>
          <w:color w:val="auto"/>
          <w:sz w:val="22"/>
        </w:rPr>
        <w:lastRenderedPageBreak/>
        <w:t xml:space="preserve">Zamawiający </w:t>
      </w:r>
      <w:r w:rsidR="00D34533" w:rsidRPr="00D34533">
        <w:rPr>
          <w:rFonts w:ascii="Arial" w:hAnsi="Arial" w:cs="Arial"/>
          <w:b/>
          <w:bCs/>
          <w:color w:val="auto"/>
          <w:sz w:val="22"/>
          <w:u w:val="single"/>
        </w:rPr>
        <w:t>uprzedza</w:t>
      </w:r>
      <w:r>
        <w:rPr>
          <w:rFonts w:ascii="Arial" w:hAnsi="Arial" w:cs="Arial"/>
          <w:color w:val="auto"/>
          <w:sz w:val="22"/>
        </w:rPr>
        <w:t>, że udostępnienie linku nastąpi niezwłocznie, jednak nie później niż w ciągu następnego dnia roboczego po dniu przesłani</w:t>
      </w:r>
      <w:r w:rsidR="005638C0">
        <w:rPr>
          <w:rFonts w:ascii="Arial" w:hAnsi="Arial" w:cs="Arial"/>
          <w:color w:val="auto"/>
          <w:sz w:val="22"/>
        </w:rPr>
        <w:t>a</w:t>
      </w:r>
      <w:r>
        <w:rPr>
          <w:rFonts w:ascii="Arial" w:hAnsi="Arial" w:cs="Arial"/>
          <w:color w:val="auto"/>
          <w:sz w:val="22"/>
        </w:rPr>
        <w:t xml:space="preserve"> ww. wniosku</w:t>
      </w:r>
      <w:r w:rsidR="002925AF">
        <w:rPr>
          <w:rFonts w:ascii="Arial" w:hAnsi="Arial" w:cs="Arial"/>
          <w:color w:val="auto"/>
          <w:sz w:val="22"/>
        </w:rPr>
        <w:t xml:space="preserve">; </w:t>
      </w:r>
      <w:r w:rsidR="00D34533">
        <w:rPr>
          <w:rFonts w:ascii="Arial" w:hAnsi="Arial" w:cs="Arial"/>
          <w:color w:val="auto"/>
          <w:sz w:val="22"/>
        </w:rPr>
        <w:t xml:space="preserve">Konsekwencje złożenia ww. wniosku bez </w:t>
      </w:r>
      <w:r w:rsidR="0076263D">
        <w:rPr>
          <w:rFonts w:ascii="Arial" w:hAnsi="Arial" w:cs="Arial"/>
          <w:color w:val="auto"/>
          <w:sz w:val="22"/>
        </w:rPr>
        <w:t>dochowania należytej</w:t>
      </w:r>
      <w:r w:rsidR="00D34533">
        <w:rPr>
          <w:rFonts w:ascii="Arial" w:hAnsi="Arial" w:cs="Arial"/>
          <w:color w:val="auto"/>
          <w:sz w:val="22"/>
        </w:rPr>
        <w:t xml:space="preserve"> staranności (zbyt krótki czas przed upływem terminu składania ofert) obciążają Wykonawcę</w:t>
      </w:r>
      <w:bookmarkEnd w:id="3"/>
      <w:r w:rsidR="00D34533">
        <w:rPr>
          <w:rFonts w:ascii="Arial" w:hAnsi="Arial" w:cs="Arial"/>
          <w:color w:val="auto"/>
          <w:sz w:val="22"/>
        </w:rPr>
        <w:t>;</w:t>
      </w:r>
    </w:p>
    <w:p w14:paraId="22D8CC24" w14:textId="77777777" w:rsidR="00216838" w:rsidRDefault="00257F57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 celu wypełnienia dyspozycji art. </w:t>
      </w:r>
      <w:r w:rsidR="00CA653D">
        <w:rPr>
          <w:rFonts w:ascii="Arial" w:hAnsi="Arial" w:cs="Arial"/>
          <w:color w:val="auto"/>
          <w:sz w:val="22"/>
        </w:rPr>
        <w:t xml:space="preserve">221 ustawy </w:t>
      </w:r>
      <w:proofErr w:type="spellStart"/>
      <w:r w:rsidR="00CA653D">
        <w:rPr>
          <w:rFonts w:ascii="Arial" w:hAnsi="Arial" w:cs="Arial"/>
          <w:color w:val="auto"/>
          <w:sz w:val="22"/>
        </w:rPr>
        <w:t>Pzp</w:t>
      </w:r>
      <w:proofErr w:type="spellEnd"/>
      <w:r w:rsidR="00CA653D">
        <w:rPr>
          <w:rFonts w:ascii="Arial" w:hAnsi="Arial" w:cs="Arial"/>
          <w:color w:val="auto"/>
          <w:sz w:val="22"/>
        </w:rPr>
        <w:t xml:space="preserve"> </w:t>
      </w:r>
      <w:r w:rsidR="009A3100">
        <w:rPr>
          <w:rFonts w:ascii="Arial" w:hAnsi="Arial" w:cs="Arial"/>
          <w:color w:val="auto"/>
          <w:sz w:val="22"/>
        </w:rPr>
        <w:t xml:space="preserve">plik z próbką musi zostać </w:t>
      </w:r>
      <w:r w:rsidR="00CA653D" w:rsidRPr="00216838">
        <w:rPr>
          <w:rFonts w:ascii="Arial" w:hAnsi="Arial" w:cs="Arial"/>
          <w:b/>
          <w:bCs/>
          <w:color w:val="auto"/>
          <w:sz w:val="22"/>
          <w:u w:val="single"/>
        </w:rPr>
        <w:t xml:space="preserve">złożony w formacie zip oraz </w:t>
      </w:r>
      <w:r w:rsidR="009A3100" w:rsidRPr="00216838">
        <w:rPr>
          <w:rFonts w:ascii="Arial" w:hAnsi="Arial" w:cs="Arial"/>
          <w:b/>
          <w:bCs/>
          <w:color w:val="auto"/>
          <w:sz w:val="22"/>
          <w:u w:val="single"/>
        </w:rPr>
        <w:t>zabezpieczony hasłem, które należy podać Zamawiającemu w interaktywnym Formularzu ofertowym</w:t>
      </w:r>
      <w:r w:rsidR="009A3100" w:rsidRPr="009A3100">
        <w:t xml:space="preserve"> </w:t>
      </w:r>
      <w:r w:rsidR="009A3100" w:rsidRPr="009A3100">
        <w:rPr>
          <w:rFonts w:ascii="Arial" w:hAnsi="Arial" w:cs="Arial"/>
          <w:color w:val="auto"/>
          <w:sz w:val="22"/>
        </w:rPr>
        <w:t>udostępnion</w:t>
      </w:r>
      <w:r w:rsidR="009A3100">
        <w:rPr>
          <w:rFonts w:ascii="Arial" w:hAnsi="Arial" w:cs="Arial"/>
          <w:color w:val="auto"/>
          <w:sz w:val="22"/>
        </w:rPr>
        <w:t>ym</w:t>
      </w:r>
      <w:r w:rsidR="009A3100" w:rsidRPr="009A3100">
        <w:rPr>
          <w:rFonts w:ascii="Arial" w:hAnsi="Arial" w:cs="Arial"/>
          <w:color w:val="auto"/>
          <w:sz w:val="22"/>
        </w:rPr>
        <w:t xml:space="preserve"> przez Zamawiającego na Platformie e-Zamówienia i</w:t>
      </w:r>
      <w:r w:rsidR="00CA653D">
        <w:rPr>
          <w:rFonts w:ascii="Arial" w:hAnsi="Arial" w:cs="Arial"/>
          <w:color w:val="auto"/>
          <w:sz w:val="22"/>
        </w:rPr>
        <w:t> </w:t>
      </w:r>
      <w:r w:rsidR="009A3100" w:rsidRPr="009A3100">
        <w:rPr>
          <w:rFonts w:ascii="Arial" w:hAnsi="Arial" w:cs="Arial"/>
          <w:color w:val="auto"/>
          <w:sz w:val="22"/>
        </w:rPr>
        <w:t>zamieszczon</w:t>
      </w:r>
      <w:r w:rsidR="009A3100">
        <w:rPr>
          <w:rFonts w:ascii="Arial" w:hAnsi="Arial" w:cs="Arial"/>
          <w:color w:val="auto"/>
          <w:sz w:val="22"/>
        </w:rPr>
        <w:t>ym</w:t>
      </w:r>
      <w:r w:rsidR="009A3100" w:rsidRPr="009A3100">
        <w:rPr>
          <w:rFonts w:ascii="Arial" w:hAnsi="Arial" w:cs="Arial"/>
          <w:color w:val="auto"/>
          <w:sz w:val="22"/>
        </w:rPr>
        <w:t xml:space="preserve"> w podglądzie postępowania w zakładce „Informacje podstawowe”</w:t>
      </w:r>
      <w:r w:rsidR="00216838">
        <w:rPr>
          <w:rFonts w:ascii="Arial" w:hAnsi="Arial" w:cs="Arial"/>
          <w:color w:val="auto"/>
          <w:sz w:val="22"/>
        </w:rPr>
        <w:t>;</w:t>
      </w:r>
    </w:p>
    <w:p w14:paraId="24B00E7A" w14:textId="5CCCB115" w:rsidR="00216838" w:rsidRDefault="00216838" w:rsidP="00216838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 w:rsidRPr="00216838">
        <w:rPr>
          <w:rFonts w:ascii="Arial" w:hAnsi="Arial" w:cs="Arial"/>
          <w:color w:val="auto"/>
          <w:sz w:val="22"/>
        </w:rPr>
        <w:t xml:space="preserve">W przypadku braku możliwości odczytania pliku stanowiącego </w:t>
      </w:r>
      <w:r>
        <w:rPr>
          <w:rFonts w:ascii="Arial" w:hAnsi="Arial" w:cs="Arial"/>
          <w:color w:val="auto"/>
          <w:sz w:val="22"/>
        </w:rPr>
        <w:t>próbkę</w:t>
      </w:r>
      <w:r w:rsidRPr="00216838">
        <w:rPr>
          <w:rFonts w:ascii="Arial" w:hAnsi="Arial" w:cs="Arial"/>
          <w:color w:val="auto"/>
          <w:sz w:val="22"/>
        </w:rPr>
        <w:t xml:space="preserve">, z przyczyn technicznych nie leżących po stronie Zamawiającego, spowodowanych </w:t>
      </w:r>
      <w:r>
        <w:rPr>
          <w:rFonts w:ascii="Arial" w:hAnsi="Arial" w:cs="Arial"/>
          <w:color w:val="auto"/>
          <w:sz w:val="22"/>
        </w:rPr>
        <w:t xml:space="preserve">np. </w:t>
      </w:r>
      <w:r w:rsidRPr="00216838">
        <w:rPr>
          <w:rFonts w:ascii="Arial" w:hAnsi="Arial" w:cs="Arial"/>
          <w:color w:val="auto"/>
          <w:sz w:val="22"/>
        </w:rPr>
        <w:t xml:space="preserve">przesłaniem pliku uszkodzonego, oferta zostanie odrzucona na podstawie art. 226 ust. 1 pkt </w:t>
      </w:r>
      <w:proofErr w:type="spellStart"/>
      <w:r w:rsidR="00B7598E" w:rsidRPr="00FD7026">
        <w:rPr>
          <w:rFonts w:ascii="Arial" w:hAnsi="Arial" w:cs="Arial"/>
          <w:color w:val="auto"/>
          <w:sz w:val="22"/>
        </w:rPr>
        <w:t>pkt</w:t>
      </w:r>
      <w:proofErr w:type="spellEnd"/>
      <w:r w:rsidR="00B7598E" w:rsidRPr="00FD7026">
        <w:rPr>
          <w:rFonts w:ascii="Arial" w:hAnsi="Arial" w:cs="Arial"/>
          <w:color w:val="auto"/>
          <w:sz w:val="22"/>
        </w:rPr>
        <w:t xml:space="preserve"> 2 lit. c</w:t>
      </w:r>
      <w:r w:rsidR="00B7598E" w:rsidRPr="00216838">
        <w:rPr>
          <w:rFonts w:ascii="Arial" w:hAnsi="Arial" w:cs="Arial"/>
          <w:color w:val="auto"/>
          <w:sz w:val="22"/>
        </w:rPr>
        <w:t xml:space="preserve"> </w:t>
      </w:r>
      <w:r w:rsidRPr="00216838">
        <w:rPr>
          <w:rFonts w:ascii="Arial" w:hAnsi="Arial" w:cs="Arial"/>
          <w:color w:val="auto"/>
          <w:sz w:val="22"/>
        </w:rPr>
        <w:t>ustawy</w:t>
      </w:r>
      <w:r>
        <w:rPr>
          <w:rFonts w:ascii="Arial" w:hAnsi="Arial" w:cs="Arial"/>
          <w:color w:val="auto"/>
          <w:sz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</w:rPr>
        <w:t>Pzp</w:t>
      </w:r>
      <w:proofErr w:type="spellEnd"/>
      <w:r>
        <w:rPr>
          <w:rFonts w:ascii="Arial" w:hAnsi="Arial" w:cs="Arial"/>
          <w:color w:val="auto"/>
          <w:sz w:val="22"/>
        </w:rPr>
        <w:t>;</w:t>
      </w:r>
    </w:p>
    <w:p w14:paraId="62ADA33C" w14:textId="5A0FBE3E" w:rsidR="009A3100" w:rsidRPr="00216838" w:rsidRDefault="00216838" w:rsidP="00216838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 w:rsidRPr="00216838">
        <w:rPr>
          <w:rFonts w:ascii="Arial" w:hAnsi="Arial" w:cs="Arial"/>
          <w:color w:val="auto"/>
          <w:sz w:val="22"/>
        </w:rPr>
        <w:t xml:space="preserve"> Wykonawca ponosi odpowiedzialność za przesłanie pliku technicznie sprawnego (nie uszkodzonego).</w:t>
      </w:r>
    </w:p>
    <w:p w14:paraId="2C159843" w14:textId="77777777" w:rsidR="000A1AD8" w:rsidRPr="00FD7026" w:rsidRDefault="000A1AD8" w:rsidP="00121BFA">
      <w:pPr>
        <w:spacing w:after="0" w:line="276" w:lineRule="auto"/>
        <w:jc w:val="both"/>
        <w:rPr>
          <w:rFonts w:ascii="Arial" w:hAnsi="Arial" w:cs="Arial"/>
        </w:rPr>
      </w:pPr>
    </w:p>
    <w:p w14:paraId="1C45862D" w14:textId="4D31492C" w:rsidR="001F11C9" w:rsidRPr="005728E4" w:rsidRDefault="005728E4" w:rsidP="000A1AD8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5728E4">
        <w:rPr>
          <w:rFonts w:ascii="Arial" w:hAnsi="Arial" w:cs="Arial"/>
          <w:b/>
          <w:bCs/>
        </w:rPr>
        <w:t>II.</w:t>
      </w:r>
    </w:p>
    <w:p w14:paraId="229CD512" w14:textId="0EFF31BC" w:rsidR="00A6424C" w:rsidRDefault="00754447" w:rsidP="000A1AD8">
      <w:pPr>
        <w:spacing w:after="0" w:line="276" w:lineRule="auto"/>
        <w:jc w:val="both"/>
        <w:rPr>
          <w:rFonts w:ascii="Arial" w:hAnsi="Arial" w:cs="Arial"/>
        </w:rPr>
      </w:pPr>
      <w:r w:rsidRPr="00754447">
        <w:rPr>
          <w:rFonts w:ascii="Arial" w:hAnsi="Arial" w:cs="Arial"/>
          <w:b/>
          <w:bCs/>
          <w:u w:val="single"/>
        </w:rPr>
        <w:t>UWAGA:</w:t>
      </w:r>
      <w:r>
        <w:rPr>
          <w:rFonts w:ascii="Arial" w:hAnsi="Arial" w:cs="Arial"/>
        </w:rPr>
        <w:t xml:space="preserve"> </w:t>
      </w:r>
      <w:r w:rsidR="00F92483">
        <w:rPr>
          <w:rFonts w:ascii="Arial" w:hAnsi="Arial" w:cs="Arial"/>
        </w:rPr>
        <w:t xml:space="preserve">W uzasadnionych przypadkach </w:t>
      </w:r>
      <w:r w:rsidR="00E15047">
        <w:rPr>
          <w:rFonts w:ascii="Arial" w:hAnsi="Arial" w:cs="Arial"/>
        </w:rPr>
        <w:t xml:space="preserve">(w szczególności w przypadku potrzeby potwierdzenia informacji przedstawionych na filmie) </w:t>
      </w:r>
      <w:r w:rsidR="00AA41E7" w:rsidRPr="00FD7026">
        <w:rPr>
          <w:rFonts w:ascii="Arial" w:hAnsi="Arial" w:cs="Arial"/>
        </w:rPr>
        <w:t xml:space="preserve">Zamawiający zastrzega sobie </w:t>
      </w:r>
      <w:r w:rsidR="003235EA">
        <w:rPr>
          <w:rFonts w:ascii="Arial" w:hAnsi="Arial" w:cs="Arial"/>
        </w:rPr>
        <w:t xml:space="preserve">prawo do wezwania Wykonawcy do </w:t>
      </w:r>
      <w:r w:rsidR="006707C8">
        <w:rPr>
          <w:rFonts w:ascii="Arial" w:hAnsi="Arial" w:cs="Arial"/>
        </w:rPr>
        <w:t>przeprowadzenia</w:t>
      </w:r>
      <w:r w:rsidR="003235EA">
        <w:rPr>
          <w:rFonts w:ascii="Arial" w:hAnsi="Arial" w:cs="Arial"/>
        </w:rPr>
        <w:t xml:space="preserve"> zdalnej prezentacji </w:t>
      </w:r>
      <w:r w:rsidR="003A453F">
        <w:rPr>
          <w:rFonts w:ascii="Arial" w:hAnsi="Arial" w:cs="Arial"/>
        </w:rPr>
        <w:t>próbk</w:t>
      </w:r>
      <w:r w:rsidR="005728E4">
        <w:rPr>
          <w:rFonts w:ascii="Arial" w:hAnsi="Arial" w:cs="Arial"/>
        </w:rPr>
        <w:t xml:space="preserve">i </w:t>
      </w:r>
      <w:r w:rsidR="00E15047">
        <w:rPr>
          <w:rFonts w:ascii="Arial" w:hAnsi="Arial" w:cs="Arial"/>
        </w:rPr>
        <w:t>(</w:t>
      </w:r>
      <w:r w:rsidR="005728E4">
        <w:rPr>
          <w:rFonts w:ascii="Arial" w:hAnsi="Arial" w:cs="Arial"/>
        </w:rPr>
        <w:t>objętej prezentacją w</w:t>
      </w:r>
      <w:r w:rsidR="00F13FDE">
        <w:rPr>
          <w:rFonts w:ascii="Arial" w:hAnsi="Arial" w:cs="Arial"/>
        </w:rPr>
        <w:t> </w:t>
      </w:r>
      <w:r w:rsidR="005728E4">
        <w:rPr>
          <w:rFonts w:ascii="Arial" w:hAnsi="Arial" w:cs="Arial"/>
        </w:rPr>
        <w:t>postaci filmu, o którym mowa w punkcie I.</w:t>
      </w:r>
      <w:r w:rsidR="00E15047">
        <w:rPr>
          <w:rFonts w:ascii="Arial" w:hAnsi="Arial" w:cs="Arial"/>
        </w:rPr>
        <w:t>)</w:t>
      </w:r>
      <w:r w:rsidR="005728E4">
        <w:rPr>
          <w:rFonts w:ascii="Arial" w:hAnsi="Arial" w:cs="Arial"/>
        </w:rPr>
        <w:t>,</w:t>
      </w:r>
      <w:r w:rsidR="003A453F">
        <w:rPr>
          <w:rFonts w:ascii="Arial" w:hAnsi="Arial" w:cs="Arial"/>
        </w:rPr>
        <w:t xml:space="preserve"> </w:t>
      </w:r>
      <w:r w:rsidR="003235EA">
        <w:rPr>
          <w:rFonts w:ascii="Arial" w:hAnsi="Arial" w:cs="Arial"/>
        </w:rPr>
        <w:t>na następujących zasadach:</w:t>
      </w:r>
    </w:p>
    <w:p w14:paraId="107A0865" w14:textId="77777777" w:rsidR="003235EA" w:rsidRPr="00FD7026" w:rsidRDefault="003235EA" w:rsidP="000A1AD8">
      <w:pPr>
        <w:spacing w:after="0" w:line="276" w:lineRule="auto"/>
        <w:jc w:val="both"/>
        <w:rPr>
          <w:rFonts w:ascii="Arial" w:hAnsi="Arial" w:cs="Arial"/>
        </w:rPr>
      </w:pPr>
    </w:p>
    <w:p w14:paraId="00D8A39B" w14:textId="3BD8C441" w:rsidR="00661AD2" w:rsidRPr="00FD7026" w:rsidRDefault="00661AD2" w:rsidP="00E27F5E">
      <w:pPr>
        <w:keepNext/>
        <w:spacing w:after="0" w:line="276" w:lineRule="auto"/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  <w:b/>
          <w:bCs/>
        </w:rPr>
        <w:t>REGULAMIN PREZENTACJI</w:t>
      </w:r>
      <w:r w:rsidR="005728E4" w:rsidRPr="005728E4">
        <w:rPr>
          <w:rFonts w:ascii="Arial" w:hAnsi="Arial" w:cs="Arial"/>
          <w:b/>
          <w:bCs/>
        </w:rPr>
        <w:t xml:space="preserve"> </w:t>
      </w:r>
      <w:r w:rsidR="005728E4">
        <w:rPr>
          <w:rFonts w:ascii="Arial" w:hAnsi="Arial" w:cs="Arial"/>
          <w:b/>
          <w:bCs/>
        </w:rPr>
        <w:t xml:space="preserve">ZDALNEJ </w:t>
      </w:r>
    </w:p>
    <w:p w14:paraId="12091C3F" w14:textId="6032D2AF" w:rsidR="00661AD2" w:rsidRPr="00FD7026" w:rsidRDefault="00661AD2" w:rsidP="00E27F5E">
      <w:pPr>
        <w:pStyle w:val="Akapitzlist"/>
        <w:keepNext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Prezentacja zostanie przeprowadzona w</w:t>
      </w:r>
      <w:r w:rsidR="00BF22F7" w:rsidRPr="00FD7026">
        <w:rPr>
          <w:rFonts w:ascii="Arial" w:hAnsi="Arial" w:cs="Arial"/>
          <w:color w:val="auto"/>
          <w:sz w:val="22"/>
        </w:rPr>
        <w:t xml:space="preserve"> trybie zdalnym przy użyciu środków komunikacji elektronicznej, co obejmuje w szczególności:</w:t>
      </w:r>
    </w:p>
    <w:p w14:paraId="18C95EFD" w14:textId="6F9254B5" w:rsidR="00BF22F7" w:rsidRPr="00FD7026" w:rsidRDefault="00BF22F7" w:rsidP="00BF22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transmisję w czasie rzeczywistym;</w:t>
      </w:r>
    </w:p>
    <w:p w14:paraId="5BC888D5" w14:textId="6D71A157" w:rsidR="00BF22F7" w:rsidRPr="00FD7026" w:rsidRDefault="00BF22F7" w:rsidP="00BF22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wielostronną komunikację w czasie rzeczywistym, w ramach której uczestnicy mogą się wypowiadać,</w:t>
      </w:r>
    </w:p>
    <w:p w14:paraId="3B477BCB" w14:textId="4268ABBF" w:rsidR="00BF22F7" w:rsidRPr="00FD7026" w:rsidRDefault="00BF22F7" w:rsidP="00BF22F7">
      <w:pPr>
        <w:pStyle w:val="Akapitzlist"/>
        <w:spacing w:after="0" w:line="276" w:lineRule="auto"/>
        <w:ind w:left="128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-z zachowaniem niezbędnych zasad bezpieczeństwa.</w:t>
      </w:r>
    </w:p>
    <w:p w14:paraId="028D5371" w14:textId="33B26D36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Wykonawc</w:t>
      </w:r>
      <w:r w:rsidR="004B5890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zaprezentuj</w:t>
      </w:r>
      <w:r w:rsidR="004B5890">
        <w:rPr>
          <w:rFonts w:ascii="Arial" w:hAnsi="Arial" w:cs="Arial"/>
          <w:color w:val="auto"/>
          <w:sz w:val="22"/>
        </w:rPr>
        <w:t>e</w:t>
      </w:r>
      <w:r w:rsidRPr="00FD7026">
        <w:rPr>
          <w:rFonts w:ascii="Arial" w:hAnsi="Arial" w:cs="Arial"/>
          <w:color w:val="auto"/>
          <w:sz w:val="22"/>
        </w:rPr>
        <w:t xml:space="preserve"> oferowane </w:t>
      </w:r>
      <w:r w:rsidR="008738F2">
        <w:rPr>
          <w:rFonts w:ascii="Arial" w:hAnsi="Arial" w:cs="Arial"/>
          <w:color w:val="auto"/>
          <w:sz w:val="22"/>
        </w:rPr>
        <w:t>rozwiązanie</w:t>
      </w:r>
      <w:r w:rsidRPr="00FD7026">
        <w:rPr>
          <w:rFonts w:ascii="Arial" w:hAnsi="Arial" w:cs="Arial"/>
          <w:color w:val="auto"/>
          <w:sz w:val="22"/>
        </w:rPr>
        <w:t xml:space="preserve"> zgodnie z niniejszym Regulaminem w oparciu o </w:t>
      </w:r>
      <w:r w:rsidR="00F91F36" w:rsidRPr="00F91F36">
        <w:rPr>
          <w:rFonts w:ascii="Arial" w:hAnsi="Arial" w:cs="Arial"/>
          <w:color w:val="auto"/>
          <w:sz w:val="22"/>
        </w:rPr>
        <w:t>„SCENARIUSZ PREZENTACJI PRÓBKI”</w:t>
      </w:r>
      <w:r w:rsidRPr="00FD7026">
        <w:rPr>
          <w:rFonts w:ascii="Arial" w:hAnsi="Arial" w:cs="Arial"/>
          <w:color w:val="auto"/>
          <w:sz w:val="22"/>
        </w:rPr>
        <w:t xml:space="preserve"> opisany </w:t>
      </w:r>
      <w:r w:rsidR="005728E4">
        <w:rPr>
          <w:rFonts w:ascii="Arial" w:hAnsi="Arial" w:cs="Arial"/>
          <w:color w:val="auto"/>
          <w:sz w:val="22"/>
        </w:rPr>
        <w:t>poniżej w punkcie III</w:t>
      </w:r>
      <w:r w:rsidRPr="00FD7026">
        <w:rPr>
          <w:rFonts w:ascii="Arial" w:hAnsi="Arial" w:cs="Arial"/>
          <w:color w:val="auto"/>
          <w:sz w:val="22"/>
        </w:rPr>
        <w:t>.</w:t>
      </w:r>
    </w:p>
    <w:p w14:paraId="02C6B7A9" w14:textId="4EA7D77F" w:rsidR="00661AD2" w:rsidRPr="00FD7026" w:rsidRDefault="00762920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Z</w:t>
      </w:r>
      <w:r w:rsidR="00661AD2" w:rsidRPr="00FD7026">
        <w:rPr>
          <w:rFonts w:ascii="Arial" w:hAnsi="Arial" w:cs="Arial"/>
          <w:color w:val="auto"/>
          <w:sz w:val="22"/>
        </w:rPr>
        <w:t>ostaną sprawdzone funkcjonalności</w:t>
      </w:r>
      <w:r w:rsidRPr="00FD7026">
        <w:rPr>
          <w:rFonts w:ascii="Arial" w:hAnsi="Arial" w:cs="Arial"/>
          <w:color w:val="auto"/>
          <w:sz w:val="22"/>
        </w:rPr>
        <w:t xml:space="preserve"> wskazan</w:t>
      </w:r>
      <w:r w:rsidR="00085869">
        <w:rPr>
          <w:rFonts w:ascii="Arial" w:hAnsi="Arial" w:cs="Arial"/>
          <w:color w:val="auto"/>
          <w:sz w:val="22"/>
        </w:rPr>
        <w:t>e</w:t>
      </w:r>
      <w:r w:rsidRPr="00FD7026">
        <w:rPr>
          <w:rFonts w:ascii="Arial" w:hAnsi="Arial" w:cs="Arial"/>
          <w:color w:val="auto"/>
          <w:sz w:val="22"/>
        </w:rPr>
        <w:t xml:space="preserve"> poniżej w „SCENARIUSZU PREZENTACJI PRÓBKI”.</w:t>
      </w:r>
      <w:r w:rsidR="00661AD2" w:rsidRPr="00FD7026">
        <w:rPr>
          <w:rFonts w:ascii="Arial" w:hAnsi="Arial" w:cs="Arial"/>
          <w:color w:val="auto"/>
          <w:sz w:val="22"/>
        </w:rPr>
        <w:t xml:space="preserve"> </w:t>
      </w:r>
    </w:p>
    <w:p w14:paraId="2F83A249" w14:textId="513DAA5A" w:rsidR="00562518" w:rsidRPr="00FD7026" w:rsidRDefault="00562518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Prezentacj</w:t>
      </w:r>
      <w:r w:rsidR="004B5890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zostan</w:t>
      </w:r>
      <w:r w:rsidR="004B5890">
        <w:rPr>
          <w:rFonts w:ascii="Arial" w:hAnsi="Arial" w:cs="Arial"/>
          <w:color w:val="auto"/>
          <w:sz w:val="22"/>
        </w:rPr>
        <w:t>ie</w:t>
      </w:r>
      <w:r w:rsidRPr="00FD7026">
        <w:rPr>
          <w:rFonts w:ascii="Arial" w:hAnsi="Arial" w:cs="Arial"/>
          <w:color w:val="auto"/>
          <w:sz w:val="22"/>
        </w:rPr>
        <w:t xml:space="preserve"> przeprowadzon</w:t>
      </w:r>
      <w:r w:rsidR="004B5890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w terminie wyznaczonym przez Zamawiającego.</w:t>
      </w:r>
    </w:p>
    <w:p w14:paraId="509F352B" w14:textId="09E538E0" w:rsidR="00661AD2" w:rsidRPr="00FD7026" w:rsidRDefault="00762920" w:rsidP="00FB2B88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Wykonawca zostanie poinformowany </w:t>
      </w:r>
      <w:r w:rsidR="00661AD2" w:rsidRPr="00FD7026">
        <w:rPr>
          <w:rFonts w:ascii="Arial" w:hAnsi="Arial" w:cs="Arial"/>
          <w:color w:val="auto"/>
          <w:sz w:val="22"/>
        </w:rPr>
        <w:t xml:space="preserve">o </w:t>
      </w:r>
      <w:r w:rsidRPr="00FD7026">
        <w:rPr>
          <w:rFonts w:ascii="Arial" w:hAnsi="Arial" w:cs="Arial"/>
          <w:color w:val="auto"/>
          <w:sz w:val="22"/>
        </w:rPr>
        <w:t xml:space="preserve">terminie </w:t>
      </w:r>
      <w:r w:rsidR="00661AD2" w:rsidRPr="00FD7026">
        <w:rPr>
          <w:rFonts w:ascii="Arial" w:hAnsi="Arial" w:cs="Arial"/>
          <w:color w:val="auto"/>
          <w:sz w:val="22"/>
        </w:rPr>
        <w:t xml:space="preserve">prezentacji z minimum </w:t>
      </w:r>
      <w:r w:rsidR="00DF01A5" w:rsidRPr="00FD7026">
        <w:rPr>
          <w:rFonts w:ascii="Arial" w:hAnsi="Arial" w:cs="Arial"/>
          <w:color w:val="auto"/>
          <w:sz w:val="22"/>
        </w:rPr>
        <w:t>2</w:t>
      </w:r>
      <w:r w:rsidR="00661AD2" w:rsidRPr="00FD7026">
        <w:rPr>
          <w:rFonts w:ascii="Arial" w:hAnsi="Arial" w:cs="Arial"/>
          <w:color w:val="auto"/>
          <w:sz w:val="22"/>
        </w:rPr>
        <w:t xml:space="preserve"> dniowym wyprzedzeniem.</w:t>
      </w:r>
    </w:p>
    <w:p w14:paraId="462E86E0" w14:textId="45195EAD" w:rsidR="002109B7" w:rsidRPr="00FD7026" w:rsidRDefault="0032340E" w:rsidP="006D5446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S</w:t>
      </w:r>
      <w:r w:rsidR="00DF01A5" w:rsidRPr="00FD7026">
        <w:rPr>
          <w:rFonts w:ascii="Arial" w:hAnsi="Arial" w:cs="Arial"/>
          <w:color w:val="auto"/>
          <w:sz w:val="22"/>
        </w:rPr>
        <w:t>potkani</w:t>
      </w:r>
      <w:r w:rsidR="004B5890">
        <w:rPr>
          <w:rFonts w:ascii="Arial" w:hAnsi="Arial" w:cs="Arial"/>
          <w:color w:val="auto"/>
          <w:sz w:val="22"/>
        </w:rPr>
        <w:t>e</w:t>
      </w:r>
      <w:r w:rsidR="002109B7" w:rsidRPr="00FD7026">
        <w:rPr>
          <w:rFonts w:ascii="Arial" w:hAnsi="Arial" w:cs="Arial"/>
          <w:color w:val="auto"/>
          <w:sz w:val="22"/>
        </w:rPr>
        <w:t xml:space="preserve"> </w:t>
      </w:r>
      <w:r w:rsidR="004B5890">
        <w:rPr>
          <w:rFonts w:ascii="Arial" w:hAnsi="Arial" w:cs="Arial"/>
          <w:color w:val="auto"/>
          <w:sz w:val="22"/>
        </w:rPr>
        <w:t xml:space="preserve">odbędzie </w:t>
      </w:r>
      <w:r w:rsidR="002109B7" w:rsidRPr="00FD7026">
        <w:rPr>
          <w:rFonts w:ascii="Arial" w:hAnsi="Arial" w:cs="Arial"/>
          <w:color w:val="auto"/>
          <w:sz w:val="22"/>
        </w:rPr>
        <w:t xml:space="preserve">się na platformie </w:t>
      </w:r>
      <w:r w:rsidRPr="00FD7026">
        <w:rPr>
          <w:rFonts w:ascii="Arial" w:hAnsi="Arial" w:cs="Arial"/>
          <w:color w:val="auto"/>
          <w:sz w:val="22"/>
        </w:rPr>
        <w:t>MS</w:t>
      </w:r>
      <w:r w:rsidR="002109B7" w:rsidRPr="00FD7026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56339">
        <w:rPr>
          <w:rFonts w:ascii="Arial" w:hAnsi="Arial" w:cs="Arial"/>
          <w:color w:val="auto"/>
          <w:sz w:val="22"/>
        </w:rPr>
        <w:t>T</w:t>
      </w:r>
      <w:r w:rsidR="002109B7" w:rsidRPr="00FD7026">
        <w:rPr>
          <w:rFonts w:ascii="Arial" w:hAnsi="Arial" w:cs="Arial"/>
          <w:color w:val="auto"/>
          <w:sz w:val="22"/>
        </w:rPr>
        <w:t>e</w:t>
      </w:r>
      <w:r w:rsidR="00DF01A5" w:rsidRPr="00FD7026">
        <w:rPr>
          <w:rFonts w:ascii="Arial" w:hAnsi="Arial" w:cs="Arial"/>
          <w:color w:val="auto"/>
          <w:sz w:val="22"/>
        </w:rPr>
        <w:t>a</w:t>
      </w:r>
      <w:r w:rsidR="002109B7" w:rsidRPr="00FD7026">
        <w:rPr>
          <w:rFonts w:ascii="Arial" w:hAnsi="Arial" w:cs="Arial"/>
          <w:color w:val="auto"/>
          <w:sz w:val="22"/>
        </w:rPr>
        <w:t>ms</w:t>
      </w:r>
      <w:proofErr w:type="spellEnd"/>
      <w:r w:rsidR="00DF01A5" w:rsidRPr="00FD7026">
        <w:rPr>
          <w:rFonts w:ascii="Arial" w:hAnsi="Arial" w:cs="Arial"/>
          <w:color w:val="auto"/>
          <w:sz w:val="22"/>
        </w:rPr>
        <w:t>.</w:t>
      </w:r>
    </w:p>
    <w:p w14:paraId="30828B25" w14:textId="2E19BD4F" w:rsidR="00661AD2" w:rsidRPr="00FD7026" w:rsidRDefault="006D5446" w:rsidP="006D5446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Zamawiający</w:t>
      </w:r>
      <w:r w:rsidR="00661AD2" w:rsidRPr="00FD7026">
        <w:rPr>
          <w:rFonts w:ascii="Arial" w:hAnsi="Arial" w:cs="Arial"/>
          <w:color w:val="auto"/>
          <w:sz w:val="22"/>
        </w:rPr>
        <w:t>, na godzinę przed wyznaczonym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661AD2" w:rsidRPr="00FD7026">
        <w:rPr>
          <w:rFonts w:ascii="Arial" w:hAnsi="Arial" w:cs="Arial"/>
          <w:color w:val="auto"/>
          <w:sz w:val="22"/>
        </w:rPr>
        <w:t>terminem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661AD2" w:rsidRPr="00FD7026">
        <w:rPr>
          <w:rFonts w:ascii="Arial" w:hAnsi="Arial" w:cs="Arial"/>
          <w:color w:val="auto"/>
          <w:sz w:val="22"/>
        </w:rPr>
        <w:t xml:space="preserve">prezentacji, </w:t>
      </w:r>
      <w:r w:rsidR="00762920" w:rsidRPr="00FD7026">
        <w:rPr>
          <w:rFonts w:ascii="Arial" w:hAnsi="Arial" w:cs="Arial"/>
          <w:color w:val="auto"/>
          <w:sz w:val="22"/>
        </w:rPr>
        <w:t>prześle</w:t>
      </w:r>
      <w:r w:rsidR="00661AD2" w:rsidRPr="00FD7026">
        <w:rPr>
          <w:rFonts w:ascii="Arial" w:hAnsi="Arial" w:cs="Arial"/>
          <w:color w:val="auto"/>
          <w:sz w:val="22"/>
        </w:rPr>
        <w:t xml:space="preserve"> </w:t>
      </w:r>
      <w:r w:rsidRPr="00FD7026">
        <w:rPr>
          <w:rFonts w:ascii="Arial" w:hAnsi="Arial" w:cs="Arial"/>
          <w:color w:val="auto"/>
          <w:sz w:val="22"/>
        </w:rPr>
        <w:t>Wykonawcy</w:t>
      </w:r>
      <w:r w:rsidR="00661AD2" w:rsidRPr="00FD7026">
        <w:rPr>
          <w:rFonts w:ascii="Arial" w:hAnsi="Arial" w:cs="Arial"/>
          <w:color w:val="auto"/>
          <w:sz w:val="22"/>
        </w:rPr>
        <w:t xml:space="preserve"> </w:t>
      </w:r>
      <w:r w:rsidRPr="00FD7026">
        <w:rPr>
          <w:rFonts w:ascii="Arial" w:hAnsi="Arial" w:cs="Arial"/>
          <w:color w:val="auto"/>
          <w:sz w:val="22"/>
        </w:rPr>
        <w:t>zaproszenie i informacj</w:t>
      </w:r>
      <w:r w:rsidR="00762920" w:rsidRPr="00FD7026">
        <w:rPr>
          <w:rFonts w:ascii="Arial" w:hAnsi="Arial" w:cs="Arial"/>
          <w:color w:val="auto"/>
          <w:sz w:val="22"/>
        </w:rPr>
        <w:t>ę</w:t>
      </w:r>
      <w:r w:rsidRPr="00FD7026">
        <w:rPr>
          <w:rFonts w:ascii="Arial" w:hAnsi="Arial" w:cs="Arial"/>
          <w:color w:val="auto"/>
          <w:sz w:val="22"/>
        </w:rPr>
        <w:t xml:space="preserve"> o spotkaniu na wskazane </w:t>
      </w:r>
      <w:r w:rsidR="00762920" w:rsidRPr="00FD7026">
        <w:rPr>
          <w:rFonts w:ascii="Arial" w:hAnsi="Arial" w:cs="Arial"/>
          <w:color w:val="auto"/>
          <w:sz w:val="22"/>
        </w:rPr>
        <w:t xml:space="preserve">w ofercie </w:t>
      </w:r>
      <w:r w:rsidRPr="00FD7026">
        <w:rPr>
          <w:rFonts w:ascii="Arial" w:hAnsi="Arial" w:cs="Arial"/>
          <w:color w:val="auto"/>
          <w:sz w:val="22"/>
        </w:rPr>
        <w:t>adresy e-</w:t>
      </w:r>
      <w:r w:rsidR="00610312">
        <w:rPr>
          <w:rFonts w:ascii="Arial" w:hAnsi="Arial" w:cs="Arial"/>
          <w:color w:val="auto"/>
          <w:sz w:val="22"/>
        </w:rPr>
        <w:t> m</w:t>
      </w:r>
      <w:r w:rsidRPr="00FD7026">
        <w:rPr>
          <w:rFonts w:ascii="Arial" w:hAnsi="Arial" w:cs="Arial"/>
          <w:color w:val="auto"/>
          <w:sz w:val="22"/>
        </w:rPr>
        <w:t>ail</w:t>
      </w:r>
      <w:r w:rsidR="00762920" w:rsidRPr="00FD7026">
        <w:rPr>
          <w:rFonts w:ascii="Arial" w:hAnsi="Arial" w:cs="Arial"/>
          <w:color w:val="auto"/>
          <w:sz w:val="22"/>
        </w:rPr>
        <w:t>.</w:t>
      </w:r>
    </w:p>
    <w:p w14:paraId="5365C4E2" w14:textId="52C6F701" w:rsidR="00183119" w:rsidRPr="00FD7026" w:rsidRDefault="00661AD2" w:rsidP="00183119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W przypadku rozpoczęcia </w:t>
      </w:r>
      <w:r w:rsidR="0019586A">
        <w:rPr>
          <w:rFonts w:ascii="Arial" w:hAnsi="Arial" w:cs="Arial"/>
          <w:color w:val="auto"/>
          <w:sz w:val="22"/>
        </w:rPr>
        <w:t>p</w:t>
      </w:r>
      <w:r w:rsidRPr="00FD7026">
        <w:rPr>
          <w:rFonts w:ascii="Arial" w:hAnsi="Arial" w:cs="Arial"/>
          <w:color w:val="auto"/>
          <w:sz w:val="22"/>
        </w:rPr>
        <w:t xml:space="preserve">rezentacji później niż przewiduje niniejszy </w:t>
      </w:r>
      <w:r w:rsidR="00FB703B" w:rsidRPr="00FD7026">
        <w:rPr>
          <w:rFonts w:ascii="Arial" w:hAnsi="Arial" w:cs="Arial"/>
          <w:color w:val="auto"/>
          <w:sz w:val="22"/>
        </w:rPr>
        <w:t>R</w:t>
      </w:r>
      <w:r w:rsidRPr="00FD7026">
        <w:rPr>
          <w:rFonts w:ascii="Arial" w:hAnsi="Arial" w:cs="Arial"/>
          <w:color w:val="auto"/>
          <w:sz w:val="22"/>
        </w:rPr>
        <w:t>egulamin z</w:t>
      </w:r>
      <w:r w:rsidR="00610312">
        <w:rPr>
          <w:rFonts w:ascii="Arial" w:hAnsi="Arial" w:cs="Arial"/>
          <w:color w:val="auto"/>
          <w:sz w:val="22"/>
        </w:rPr>
        <w:t> </w:t>
      </w:r>
      <w:r w:rsidRPr="00FD7026">
        <w:rPr>
          <w:rFonts w:ascii="Arial" w:hAnsi="Arial" w:cs="Arial"/>
          <w:color w:val="auto"/>
          <w:sz w:val="22"/>
        </w:rPr>
        <w:t>winy leżącej po stronie Wykonawcy, Zamawiający nie przesunie terminu zakończenia prezentacji.</w:t>
      </w:r>
    </w:p>
    <w:p w14:paraId="69D7AE64" w14:textId="074F77DA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lastRenderedPageBreak/>
        <w:t>Przez błąd Zamawiający rozumie nieprawidłowe funkcjonowanie oprogramowania przejawiające się w niemożności wykonania określonej operacji lub utrudnieniom w</w:t>
      </w:r>
      <w:r w:rsidR="00610312">
        <w:rPr>
          <w:rFonts w:ascii="Arial" w:hAnsi="Arial" w:cs="Arial"/>
          <w:color w:val="auto"/>
          <w:sz w:val="22"/>
        </w:rPr>
        <w:t> </w:t>
      </w:r>
      <w:r w:rsidRPr="00FD7026">
        <w:rPr>
          <w:rFonts w:ascii="Arial" w:hAnsi="Arial" w:cs="Arial"/>
          <w:color w:val="auto"/>
          <w:sz w:val="22"/>
        </w:rPr>
        <w:t xml:space="preserve">jej wykonaniu spowodowanych przez niestabilność </w:t>
      </w:r>
      <w:r w:rsidR="00D26DCB">
        <w:rPr>
          <w:rFonts w:ascii="Arial" w:hAnsi="Arial" w:cs="Arial"/>
          <w:color w:val="auto"/>
          <w:sz w:val="22"/>
        </w:rPr>
        <w:t>prezentowanego</w:t>
      </w:r>
      <w:r w:rsidRPr="00FD7026">
        <w:rPr>
          <w:rFonts w:ascii="Arial" w:hAnsi="Arial" w:cs="Arial"/>
          <w:color w:val="auto"/>
          <w:sz w:val="22"/>
        </w:rPr>
        <w:t xml:space="preserve"> rozwiązania.</w:t>
      </w:r>
    </w:p>
    <w:p w14:paraId="124A2F29" w14:textId="171C63B5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Łączny czas trwania prezentacji nie może przekroczyć </w:t>
      </w:r>
      <w:r w:rsidR="00CD2A48">
        <w:rPr>
          <w:rFonts w:ascii="Arial" w:hAnsi="Arial" w:cs="Arial"/>
          <w:color w:val="auto"/>
          <w:sz w:val="22"/>
        </w:rPr>
        <w:t>30 minut</w:t>
      </w:r>
      <w:r w:rsidRPr="00FD7026">
        <w:rPr>
          <w:rFonts w:ascii="Arial" w:hAnsi="Arial" w:cs="Arial"/>
          <w:color w:val="auto"/>
          <w:sz w:val="22"/>
        </w:rPr>
        <w:t xml:space="preserve">. W przypadku wystąpienia błędu Wykonawca może, celem usunięcia błędu, dokonać niezbędnych z jego punktu widzenia modyfikacji prezentowanego </w:t>
      </w:r>
      <w:r w:rsidR="001E3506">
        <w:rPr>
          <w:rFonts w:ascii="Arial" w:hAnsi="Arial" w:cs="Arial"/>
          <w:color w:val="auto"/>
          <w:sz w:val="22"/>
        </w:rPr>
        <w:t>oprogramowania</w:t>
      </w:r>
      <w:r w:rsidRPr="00FD7026">
        <w:rPr>
          <w:rFonts w:ascii="Arial" w:hAnsi="Arial" w:cs="Arial"/>
          <w:color w:val="auto"/>
          <w:sz w:val="22"/>
        </w:rPr>
        <w:t xml:space="preserve"> (</w:t>
      </w:r>
      <w:r w:rsidR="001E3506">
        <w:rPr>
          <w:rFonts w:ascii="Arial" w:hAnsi="Arial" w:cs="Arial"/>
          <w:color w:val="auto"/>
          <w:sz w:val="22"/>
        </w:rPr>
        <w:t xml:space="preserve">czas </w:t>
      </w:r>
      <w:r w:rsidRPr="00FD7026">
        <w:rPr>
          <w:rFonts w:ascii="Arial" w:hAnsi="Arial" w:cs="Arial"/>
          <w:color w:val="auto"/>
          <w:sz w:val="22"/>
        </w:rPr>
        <w:t>wliczan</w:t>
      </w:r>
      <w:r w:rsidR="001E3506">
        <w:rPr>
          <w:rFonts w:ascii="Arial" w:hAnsi="Arial" w:cs="Arial"/>
          <w:color w:val="auto"/>
          <w:sz w:val="22"/>
        </w:rPr>
        <w:t>y</w:t>
      </w:r>
      <w:r w:rsidRPr="00FD7026">
        <w:rPr>
          <w:rFonts w:ascii="Arial" w:hAnsi="Arial" w:cs="Arial"/>
          <w:color w:val="auto"/>
          <w:sz w:val="22"/>
        </w:rPr>
        <w:t xml:space="preserve"> do czasu Prezentacji). Po przekroczeniu czasu na </w:t>
      </w:r>
      <w:r w:rsidR="0019586A">
        <w:rPr>
          <w:rFonts w:ascii="Arial" w:hAnsi="Arial" w:cs="Arial"/>
          <w:color w:val="auto"/>
          <w:sz w:val="22"/>
        </w:rPr>
        <w:t>p</w:t>
      </w:r>
      <w:r w:rsidRPr="00FD7026">
        <w:rPr>
          <w:rFonts w:ascii="Arial" w:hAnsi="Arial" w:cs="Arial"/>
          <w:color w:val="auto"/>
          <w:sz w:val="22"/>
        </w:rPr>
        <w:t xml:space="preserve">rezentację, tj. po upływie </w:t>
      </w:r>
      <w:r w:rsidR="00085869">
        <w:rPr>
          <w:rFonts w:ascii="Arial" w:hAnsi="Arial" w:cs="Arial"/>
          <w:color w:val="auto"/>
          <w:sz w:val="22"/>
        </w:rPr>
        <w:t>30 minut</w:t>
      </w:r>
      <w:r w:rsidRPr="00FD7026">
        <w:rPr>
          <w:rFonts w:ascii="Arial" w:hAnsi="Arial" w:cs="Arial"/>
          <w:color w:val="auto"/>
          <w:sz w:val="22"/>
        </w:rPr>
        <w:t>, zagadnienia które nie zostały wykonane w zadanym czasie zostaną uznane za niewykonane.</w:t>
      </w:r>
    </w:p>
    <w:p w14:paraId="430002E6" w14:textId="35BDE01E" w:rsidR="00661AD2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Nieobecność Wykonawcy będzie równoznaczna z uznaniem, że prezentacja nie uzyskała </w:t>
      </w:r>
      <w:r w:rsidR="009C46F9" w:rsidRPr="00FD7026">
        <w:rPr>
          <w:rFonts w:ascii="Arial" w:hAnsi="Arial" w:cs="Arial"/>
          <w:color w:val="auto"/>
          <w:sz w:val="22"/>
        </w:rPr>
        <w:t>p</w:t>
      </w:r>
      <w:r w:rsidRPr="00FD7026">
        <w:rPr>
          <w:rFonts w:ascii="Arial" w:hAnsi="Arial" w:cs="Arial"/>
          <w:color w:val="auto"/>
          <w:sz w:val="22"/>
        </w:rPr>
        <w:t xml:space="preserve">ozytywnego </w:t>
      </w:r>
      <w:r w:rsidR="009C46F9" w:rsidRPr="00FD7026">
        <w:rPr>
          <w:rFonts w:ascii="Arial" w:hAnsi="Arial" w:cs="Arial"/>
          <w:color w:val="auto"/>
          <w:sz w:val="22"/>
        </w:rPr>
        <w:t>w</w:t>
      </w:r>
      <w:r w:rsidRPr="00FD7026">
        <w:rPr>
          <w:rFonts w:ascii="Arial" w:hAnsi="Arial" w:cs="Arial"/>
          <w:color w:val="auto"/>
          <w:sz w:val="22"/>
        </w:rPr>
        <w:t xml:space="preserve">yniku </w:t>
      </w:r>
      <w:r w:rsidR="009C46F9" w:rsidRPr="00FD7026">
        <w:rPr>
          <w:rFonts w:ascii="Arial" w:hAnsi="Arial" w:cs="Arial"/>
          <w:color w:val="auto"/>
          <w:sz w:val="22"/>
        </w:rPr>
        <w:t xml:space="preserve">i skutkuje uznaniem, że </w:t>
      </w:r>
      <w:r w:rsidR="00085869">
        <w:rPr>
          <w:rFonts w:ascii="Arial" w:hAnsi="Arial" w:cs="Arial"/>
          <w:color w:val="auto"/>
          <w:sz w:val="22"/>
        </w:rPr>
        <w:t>oferowane przez Wykonawcę rozwiązanie nie spełnia wymogów Zamawiającego i jego oferta podlega odrzuceniu</w:t>
      </w:r>
      <w:r w:rsidR="009C46F9" w:rsidRPr="00FD7026">
        <w:rPr>
          <w:rFonts w:ascii="Arial" w:hAnsi="Arial" w:cs="Arial"/>
          <w:color w:val="auto"/>
          <w:sz w:val="22"/>
        </w:rPr>
        <w:t xml:space="preserve"> (art. 226 ust. 1 pkt 2 lit. c</w:t>
      </w:r>
      <w:r w:rsidR="00F278D1">
        <w:rPr>
          <w:rFonts w:ascii="Arial" w:hAnsi="Arial" w:cs="Arial"/>
          <w:color w:val="auto"/>
          <w:sz w:val="22"/>
        </w:rPr>
        <w:t xml:space="preserve"> ustawy </w:t>
      </w:r>
      <w:proofErr w:type="spellStart"/>
      <w:r w:rsidR="00F278D1">
        <w:rPr>
          <w:rFonts w:ascii="Arial" w:hAnsi="Arial" w:cs="Arial"/>
          <w:color w:val="auto"/>
          <w:sz w:val="22"/>
        </w:rPr>
        <w:t>Pzp</w:t>
      </w:r>
      <w:proofErr w:type="spellEnd"/>
      <w:r w:rsidR="009C46F9" w:rsidRPr="00FD7026">
        <w:rPr>
          <w:rFonts w:ascii="Arial" w:hAnsi="Arial" w:cs="Arial"/>
          <w:color w:val="auto"/>
          <w:sz w:val="22"/>
        </w:rPr>
        <w:t>).</w:t>
      </w:r>
    </w:p>
    <w:p w14:paraId="504BA0AF" w14:textId="76C96920" w:rsidR="0042092D" w:rsidRPr="00FD7026" w:rsidRDefault="0042092D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 przypadku gdy, prezentacja nie potwierdzi posiadania przez </w:t>
      </w:r>
      <w:r w:rsidR="00E059FD">
        <w:rPr>
          <w:rFonts w:ascii="Arial" w:hAnsi="Arial" w:cs="Arial"/>
          <w:color w:val="auto"/>
          <w:sz w:val="22"/>
        </w:rPr>
        <w:t>oprogramowanie</w:t>
      </w:r>
      <w:r>
        <w:rPr>
          <w:rFonts w:ascii="Arial" w:hAnsi="Arial" w:cs="Arial"/>
          <w:color w:val="auto"/>
          <w:sz w:val="22"/>
        </w:rPr>
        <w:t xml:space="preserve"> którejkolwiek z funkcjonalności </w:t>
      </w:r>
      <w:r w:rsidRPr="00FD7026">
        <w:rPr>
          <w:rFonts w:ascii="Arial" w:hAnsi="Arial" w:cs="Arial"/>
          <w:color w:val="auto"/>
          <w:sz w:val="22"/>
        </w:rPr>
        <w:t>określonych poniżej w punkcie</w:t>
      </w:r>
      <w:r>
        <w:rPr>
          <w:rFonts w:ascii="Arial" w:hAnsi="Arial" w:cs="Arial"/>
          <w:color w:val="auto"/>
          <w:sz w:val="22"/>
        </w:rPr>
        <w:t xml:space="preserve"> III.</w:t>
      </w:r>
      <w:r w:rsidRPr="00FD7026">
        <w:rPr>
          <w:rFonts w:ascii="Arial" w:hAnsi="Arial" w:cs="Arial"/>
          <w:color w:val="auto"/>
          <w:sz w:val="22"/>
        </w:rPr>
        <w:t>: „SCENARIUSZ PREZENTACJI SYSTEMU”</w:t>
      </w:r>
      <w:r w:rsidR="00075D7D">
        <w:rPr>
          <w:rFonts w:ascii="Arial" w:hAnsi="Arial" w:cs="Arial"/>
          <w:color w:val="auto"/>
          <w:sz w:val="22"/>
        </w:rPr>
        <w:t xml:space="preserve"> (uzyskanie „NIE” w którejkolwiek z pozycji</w:t>
      </w:r>
      <w:r w:rsidR="00375662">
        <w:rPr>
          <w:rFonts w:ascii="Arial" w:hAnsi="Arial" w:cs="Arial"/>
          <w:color w:val="auto"/>
          <w:sz w:val="22"/>
        </w:rPr>
        <w:t xml:space="preserve"> wskazanych w tabeli w punkcie III.</w:t>
      </w:r>
      <w:r w:rsidR="00075D7D">
        <w:rPr>
          <w:rFonts w:ascii="Arial" w:hAnsi="Arial" w:cs="Arial"/>
          <w:color w:val="auto"/>
          <w:sz w:val="22"/>
        </w:rPr>
        <w:t>)</w:t>
      </w:r>
      <w:r>
        <w:rPr>
          <w:rFonts w:ascii="Arial" w:hAnsi="Arial" w:cs="Arial"/>
          <w:color w:val="auto"/>
          <w:sz w:val="22"/>
        </w:rPr>
        <w:t>, Zamawiający uzna, że treść oferty jest niezgodna z</w:t>
      </w:r>
      <w:r w:rsidR="00610312">
        <w:rPr>
          <w:rFonts w:ascii="Arial" w:hAnsi="Arial" w:cs="Arial"/>
          <w:color w:val="auto"/>
          <w:sz w:val="22"/>
        </w:rPr>
        <w:t> </w:t>
      </w:r>
      <w:r>
        <w:rPr>
          <w:rFonts w:ascii="Arial" w:hAnsi="Arial" w:cs="Arial"/>
          <w:color w:val="auto"/>
          <w:sz w:val="22"/>
        </w:rPr>
        <w:t>warunkami zamówienia co s</w:t>
      </w:r>
      <w:r w:rsidRPr="00FD7026">
        <w:rPr>
          <w:rFonts w:ascii="Arial" w:hAnsi="Arial" w:cs="Arial"/>
          <w:color w:val="auto"/>
          <w:sz w:val="22"/>
        </w:rPr>
        <w:t xml:space="preserve">kutkuje </w:t>
      </w:r>
      <w:r>
        <w:rPr>
          <w:rFonts w:ascii="Arial" w:hAnsi="Arial" w:cs="Arial"/>
          <w:color w:val="auto"/>
          <w:sz w:val="22"/>
        </w:rPr>
        <w:t xml:space="preserve">jej </w:t>
      </w:r>
      <w:r w:rsidRPr="00FD7026">
        <w:rPr>
          <w:rFonts w:ascii="Arial" w:hAnsi="Arial" w:cs="Arial"/>
          <w:color w:val="auto"/>
          <w:sz w:val="22"/>
        </w:rPr>
        <w:t>odrzucenie</w:t>
      </w:r>
      <w:r>
        <w:rPr>
          <w:rFonts w:ascii="Arial" w:hAnsi="Arial" w:cs="Arial"/>
          <w:color w:val="auto"/>
          <w:sz w:val="22"/>
        </w:rPr>
        <w:t>m</w:t>
      </w:r>
      <w:r w:rsidRPr="00FD7026">
        <w:rPr>
          <w:rFonts w:ascii="Arial" w:hAnsi="Arial" w:cs="Arial"/>
          <w:color w:val="auto"/>
          <w:sz w:val="22"/>
        </w:rPr>
        <w:t xml:space="preserve"> na podstawie art. 226 ust. 1 pkt </w:t>
      </w:r>
      <w:r>
        <w:rPr>
          <w:rFonts w:ascii="Arial" w:hAnsi="Arial" w:cs="Arial"/>
          <w:color w:val="auto"/>
          <w:sz w:val="22"/>
        </w:rPr>
        <w:t xml:space="preserve">5 ustawy </w:t>
      </w:r>
      <w:proofErr w:type="spellStart"/>
      <w:r>
        <w:rPr>
          <w:rFonts w:ascii="Arial" w:hAnsi="Arial" w:cs="Arial"/>
          <w:color w:val="auto"/>
          <w:sz w:val="22"/>
        </w:rPr>
        <w:t>Pzp</w:t>
      </w:r>
      <w:proofErr w:type="spellEnd"/>
      <w:r>
        <w:rPr>
          <w:rFonts w:ascii="Arial" w:hAnsi="Arial" w:cs="Arial"/>
          <w:color w:val="auto"/>
          <w:sz w:val="22"/>
        </w:rPr>
        <w:t>.</w:t>
      </w:r>
    </w:p>
    <w:p w14:paraId="1AC85F22" w14:textId="4FA3C9DE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Prezentacja musi być prowadzona w języku polskim.</w:t>
      </w:r>
    </w:p>
    <w:p w14:paraId="13F66C34" w14:textId="73C4791A" w:rsidR="00661AD2" w:rsidRPr="00FD7026" w:rsidRDefault="003874BC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Zamawiający zastrzega</w:t>
      </w:r>
      <w:r w:rsidR="005B5360">
        <w:rPr>
          <w:rFonts w:ascii="Arial" w:hAnsi="Arial" w:cs="Arial"/>
          <w:color w:val="auto"/>
          <w:sz w:val="22"/>
        </w:rPr>
        <w:t>, że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5B5360">
        <w:rPr>
          <w:rFonts w:ascii="Arial" w:hAnsi="Arial" w:cs="Arial"/>
          <w:color w:val="auto"/>
          <w:sz w:val="22"/>
        </w:rPr>
        <w:t>prezentacja będzie</w:t>
      </w:r>
      <w:r w:rsidR="00661AD2" w:rsidRPr="00FD7026">
        <w:rPr>
          <w:rFonts w:ascii="Arial" w:hAnsi="Arial" w:cs="Arial"/>
          <w:color w:val="auto"/>
          <w:sz w:val="22"/>
        </w:rPr>
        <w:t xml:space="preserve"> rejestr</w:t>
      </w:r>
      <w:r w:rsidR="005B5360">
        <w:rPr>
          <w:rFonts w:ascii="Arial" w:hAnsi="Arial" w:cs="Arial"/>
          <w:color w:val="auto"/>
          <w:sz w:val="22"/>
        </w:rPr>
        <w:t>owana</w:t>
      </w:r>
      <w:r w:rsidR="00661AD2" w:rsidRPr="00FD7026">
        <w:rPr>
          <w:rFonts w:ascii="Arial" w:hAnsi="Arial" w:cs="Arial"/>
          <w:color w:val="auto"/>
          <w:sz w:val="22"/>
        </w:rPr>
        <w:t xml:space="preserve"> w postaci nagrania audio-video.</w:t>
      </w:r>
    </w:p>
    <w:p w14:paraId="5EEE88B8" w14:textId="77777777" w:rsidR="005B7D81" w:rsidRPr="00FD7026" w:rsidRDefault="005B7D81" w:rsidP="00905762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auto"/>
          <w:sz w:val="22"/>
        </w:rPr>
      </w:pPr>
    </w:p>
    <w:p w14:paraId="487A5B42" w14:textId="6723E82E" w:rsidR="005728E4" w:rsidRDefault="005728E4" w:rsidP="00661A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50EE9E4B" w14:textId="76D0EF54" w:rsidR="00661AD2" w:rsidRPr="00FD7026" w:rsidRDefault="00661AD2" w:rsidP="00661AD2">
      <w:pPr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  <w:b/>
          <w:bCs/>
        </w:rPr>
        <w:t>SCENARIUSZ PREZENTACJI</w:t>
      </w:r>
      <w:r w:rsidR="0098486D" w:rsidRPr="00FD7026">
        <w:rPr>
          <w:rFonts w:ascii="Arial" w:hAnsi="Arial" w:cs="Arial"/>
          <w:b/>
          <w:bCs/>
        </w:rPr>
        <w:t xml:space="preserve"> SYSTEM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118"/>
        <w:gridCol w:w="5629"/>
        <w:gridCol w:w="1827"/>
      </w:tblGrid>
      <w:tr w:rsidR="00B043BE" w:rsidRPr="00FD7026" w14:paraId="012DE099" w14:textId="77777777" w:rsidTr="00B468A8">
        <w:trPr>
          <w:trHeight w:val="8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44F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6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7666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Wymagania funkcjonalne (pkt 4.6 OPZ) dla wybranych Modułó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14C1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TAK/NIE (funkcjonalność potwierdzona)</w:t>
            </w:r>
          </w:p>
        </w:tc>
      </w:tr>
      <w:tr w:rsidR="00B043BE" w:rsidRPr="00FD7026" w14:paraId="5EFF58B2" w14:textId="77777777" w:rsidTr="00B468A8">
        <w:trPr>
          <w:trHeight w:val="17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40C" w14:textId="30FD7608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196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E4B" w14:textId="75504899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Dostęp do danych przechowywanych w Systemie</w:t>
            </w:r>
            <w:r w:rsidR="0042427B" w:rsidRPr="00FD7026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odbywa</w:t>
            </w:r>
            <w:r w:rsidR="00803DC3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się</w:t>
            </w:r>
            <w:r w:rsidR="00803DC3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w sposób szyfrowany oraz w czasie rzeczywistym, to znaczy dane wyświetlane poprzez przeglądarkę będą tworzone w chwili logowania się pracownika na stronę:</w:t>
            </w:r>
            <w:r w:rsidRPr="00FD7026">
              <w:rPr>
                <w:rFonts w:ascii="Arial" w:eastAsia="Times New Roman" w:hAnsi="Arial" w:cs="Arial"/>
              </w:rPr>
              <w:br/>
              <w:t xml:space="preserve">1) Dostęp do przeglądania strony, na której będą dane pracownika, będzie możliwy poprzez podanie </w:t>
            </w:r>
            <w:r w:rsidR="0042427B" w:rsidRPr="00FD7026">
              <w:rPr>
                <w:rFonts w:ascii="Arial" w:eastAsia="Times New Roman" w:hAnsi="Arial" w:cs="Arial"/>
              </w:rPr>
              <w:t>identyfikatora i</w:t>
            </w:r>
            <w:r w:rsidRPr="00FD7026">
              <w:rPr>
                <w:rFonts w:ascii="Arial" w:eastAsia="Times New Roman" w:hAnsi="Arial" w:cs="Arial"/>
              </w:rPr>
              <w:t xml:space="preserve"> </w:t>
            </w:r>
            <w:r w:rsidR="0042427B" w:rsidRPr="00FD7026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 xml:space="preserve">hasła. </w:t>
            </w:r>
            <w:r w:rsidRPr="00FD7026">
              <w:rPr>
                <w:rFonts w:ascii="Arial" w:eastAsia="Times New Roman" w:hAnsi="Arial" w:cs="Arial"/>
              </w:rPr>
              <w:br/>
              <w:t xml:space="preserve">2) </w:t>
            </w:r>
            <w:r w:rsidR="00C04D21" w:rsidRPr="00FD7026">
              <w:rPr>
                <w:rFonts w:ascii="Arial" w:eastAsia="Times New Roman" w:hAnsi="Arial" w:cs="Arial"/>
              </w:rPr>
              <w:t xml:space="preserve">   </w:t>
            </w:r>
            <w:r w:rsidRPr="00FD7026">
              <w:rPr>
                <w:rFonts w:ascii="Arial" w:eastAsia="Times New Roman" w:hAnsi="Arial" w:cs="Arial"/>
              </w:rPr>
              <w:t>Pracownik ma dostęp do danych dotyczące tylko jego</w:t>
            </w:r>
            <w:r w:rsidR="00803DC3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osoby,</w:t>
            </w:r>
            <w:r w:rsidRPr="00FD7026">
              <w:rPr>
                <w:rFonts w:ascii="Arial" w:eastAsia="Times New Roman" w:hAnsi="Arial" w:cs="Arial"/>
              </w:rPr>
              <w:br/>
              <w:t>3)</w:t>
            </w:r>
            <w:r w:rsidR="00C04D21" w:rsidRPr="00FD7026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Tylko grupa upoważnionych Administratorów Aplikacji (pracownik Działu Księgowości i Działu HR) będzie miała dostęp do odczytu wszystkich wyświetlanych danych pracown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52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2C21013" w14:textId="77777777" w:rsidTr="00B468A8">
        <w:trPr>
          <w:trHeight w:val="4044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8D58" w14:textId="23B30F83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12E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0382" w14:textId="20EF7F9D" w:rsidR="00B043BE" w:rsidRPr="00FD7026" w:rsidRDefault="0042427B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Pobieranie danych z Modułu Kadry i Płace oraz modułu ŚT, m.in.:</w:t>
            </w:r>
            <w:r w:rsidR="00B043BE" w:rsidRPr="00FD7026">
              <w:rPr>
                <w:rFonts w:ascii="Arial" w:eastAsia="Times New Roman" w:hAnsi="Arial" w:cs="Arial"/>
              </w:rPr>
              <w:br/>
              <w:t>1) informacj</w:t>
            </w:r>
            <w:r w:rsidRPr="00FD7026">
              <w:rPr>
                <w:rFonts w:ascii="Arial" w:eastAsia="Times New Roman" w:hAnsi="Arial" w:cs="Arial"/>
              </w:rPr>
              <w:t>i</w:t>
            </w:r>
            <w:r w:rsidR="00B043BE" w:rsidRPr="00FD7026">
              <w:rPr>
                <w:rFonts w:ascii="Arial" w:eastAsia="Times New Roman" w:hAnsi="Arial" w:cs="Arial"/>
              </w:rPr>
              <w:t xml:space="preserve"> kadrow</w:t>
            </w:r>
            <w:r w:rsidRPr="00FD7026">
              <w:rPr>
                <w:rFonts w:ascii="Arial" w:eastAsia="Times New Roman" w:hAnsi="Arial" w:cs="Arial"/>
              </w:rPr>
              <w:t>ych</w:t>
            </w:r>
            <w:r w:rsidR="00B043BE" w:rsidRPr="00FD7026">
              <w:rPr>
                <w:rFonts w:ascii="Arial" w:eastAsia="Times New Roman" w:hAnsi="Arial" w:cs="Arial"/>
              </w:rPr>
              <w:t>:</w:t>
            </w:r>
            <w:r w:rsidR="00B043BE" w:rsidRPr="00FD7026">
              <w:rPr>
                <w:rFonts w:ascii="Arial" w:eastAsia="Times New Roman" w:hAnsi="Arial" w:cs="Arial"/>
              </w:rPr>
              <w:br/>
              <w:t>a) Dane osobowe pracownika i jego rodziny,</w:t>
            </w:r>
            <w:r w:rsidR="00B043BE" w:rsidRPr="00FD7026">
              <w:rPr>
                <w:rFonts w:ascii="Arial" w:eastAsia="Times New Roman" w:hAnsi="Arial" w:cs="Arial"/>
              </w:rPr>
              <w:br/>
              <w:t>b) Podpisane PIT-y,</w:t>
            </w:r>
            <w:r w:rsidR="00B043BE" w:rsidRPr="00FD7026">
              <w:rPr>
                <w:rFonts w:ascii="Arial" w:eastAsia="Times New Roman" w:hAnsi="Arial" w:cs="Arial"/>
              </w:rPr>
              <w:br/>
              <w:t>c) Umowy o pracę i umowy cywilnoprawne,</w:t>
            </w:r>
            <w:r w:rsidR="00B043BE" w:rsidRPr="00FD7026">
              <w:rPr>
                <w:rFonts w:ascii="Arial" w:eastAsia="Times New Roman" w:hAnsi="Arial" w:cs="Arial"/>
              </w:rPr>
              <w:br/>
              <w:t>d) Informacji o urlopach i innych nieobecnościach,</w:t>
            </w:r>
            <w:r w:rsidR="00B043BE" w:rsidRPr="00FD7026">
              <w:rPr>
                <w:rFonts w:ascii="Arial" w:eastAsia="Times New Roman" w:hAnsi="Arial" w:cs="Arial"/>
              </w:rPr>
              <w:br/>
              <w:t>e) Historie zatrudnienia,</w:t>
            </w:r>
            <w:r w:rsidR="00B043BE" w:rsidRPr="00FD7026">
              <w:rPr>
                <w:rFonts w:ascii="Arial" w:eastAsia="Times New Roman" w:hAnsi="Arial" w:cs="Arial"/>
              </w:rPr>
              <w:br/>
              <w:t>f) Informacje o wykształceniu i szkoleniach,</w:t>
            </w:r>
            <w:r w:rsidR="00B043BE" w:rsidRPr="00FD7026">
              <w:rPr>
                <w:rFonts w:ascii="Arial" w:eastAsia="Times New Roman" w:hAnsi="Arial" w:cs="Arial"/>
              </w:rPr>
              <w:br/>
              <w:t>g) Badania i szkoleniach BHP,</w:t>
            </w:r>
            <w:r w:rsidR="00B043BE" w:rsidRPr="00FD7026">
              <w:rPr>
                <w:rFonts w:ascii="Arial" w:eastAsia="Times New Roman" w:hAnsi="Arial" w:cs="Arial"/>
              </w:rPr>
              <w:br/>
              <w:t>h) Informacji o zobowiązaniach związanych z umowami lojalnościowymi.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2) Wynagrodzenie - comiesięczne wypłaty dla każdego pracownika (pasek płacowy online), zawierający wszystkie składniki płacowe; dostępne wszystkie typy wypłat dla pracownika: wynagrodzenie, wczasy pod gruszą, premie, trzynastki, pożyczki, 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3) RMUA 4. </w:t>
            </w:r>
            <w:r w:rsidR="00B043BE" w:rsidRPr="00FD7026">
              <w:rPr>
                <w:rFonts w:ascii="Arial" w:eastAsia="Times New Roman" w:hAnsi="Arial" w:cs="Arial"/>
              </w:rPr>
              <w:br/>
              <w:t>4) Wyposażenie stanowiska pracy (przypisane do pracownika wyposażenie i środki trwałe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8444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2376AF51" w14:textId="77777777" w:rsidTr="00B468A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8DFB" w14:textId="30A81CB9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B14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85A6" w14:textId="63DC68E8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Składanie /Generowanie dokumentów kadrowych i wniosków</w:t>
            </w:r>
            <w:r w:rsidRPr="00FD7026">
              <w:rPr>
                <w:rFonts w:ascii="Arial" w:eastAsia="Times New Roman" w:hAnsi="Arial" w:cs="Arial"/>
              </w:rPr>
              <w:br/>
              <w:t>w tym wniosku urlopowego i polecenia wyjazdu służbowego</w:t>
            </w:r>
            <w:r w:rsidRPr="00FD7026">
              <w:rPr>
                <w:rFonts w:ascii="Arial" w:eastAsia="Times New Roman" w:hAnsi="Arial" w:cs="Arial"/>
              </w:rPr>
              <w:br/>
              <w:t>z poziomu pracownik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37B9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6BF25093" w14:textId="77777777" w:rsidTr="00B468A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7A9D" w14:textId="324B0C6A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97C0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7BDE" w14:textId="32D1E186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Zarządzanie powiadomieniami generowanymi przez System i przesyłanymi na e-ma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A255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C2F5682" w14:textId="77777777" w:rsidTr="00B468A8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0300" w14:textId="0E04C4FF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EA8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C4A5" w14:textId="25877CCA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Generowanie raportów przez bezpośredniego przełożonego-zależność wynikająca ze struktury organizacyjnej np. zestawień urlopowych, raportów absencji na dzień, kończących się umów, ważności badań lekarskich i szkoleń BH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A204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E12AEA" w:rsidRPr="00FD7026" w14:paraId="12077D21" w14:textId="77777777" w:rsidTr="00B468A8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C3F3" w14:textId="735D0E00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3078" w14:textId="2A6FFF01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E-PORTAL-0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5AB6" w14:textId="719483BF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E12AEA">
              <w:rPr>
                <w:rFonts w:ascii="Arial" w:eastAsia="Times New Roman" w:hAnsi="Arial" w:cs="Arial"/>
              </w:rPr>
              <w:t>rzeprowadzenie oceny pracowniczej wg metodologii 360 stopni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BE045" w14:textId="29F29A0A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TAK/NIE</w:t>
            </w:r>
          </w:p>
        </w:tc>
      </w:tr>
      <w:tr w:rsidR="00E12AEA" w:rsidRPr="00FD7026" w14:paraId="4133980D" w14:textId="77777777" w:rsidTr="00B468A8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28ADC" w14:textId="53EF09B0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5FA47" w14:textId="1BB59975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E-PORTAL-0</w:t>
            </w: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6644" w14:textId="29FD1F5D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E12AEA">
              <w:rPr>
                <w:rFonts w:ascii="Arial" w:eastAsia="Times New Roman" w:hAnsi="Arial" w:cs="Arial"/>
              </w:rPr>
              <w:t>rzeprowadz</w:t>
            </w:r>
            <w:r>
              <w:rPr>
                <w:rFonts w:ascii="Arial" w:eastAsia="Times New Roman" w:hAnsi="Arial" w:cs="Arial"/>
              </w:rPr>
              <w:t>a</w:t>
            </w:r>
            <w:r w:rsidRPr="00E12AEA">
              <w:rPr>
                <w:rFonts w:ascii="Arial" w:eastAsia="Times New Roman" w:hAnsi="Arial" w:cs="Arial"/>
              </w:rPr>
              <w:t>nie badań satysfakcji pracownik</w:t>
            </w:r>
            <w:r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E478" w14:textId="7BA22AAB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TAK/NIE</w:t>
            </w:r>
          </w:p>
        </w:tc>
      </w:tr>
      <w:tr w:rsidR="00B043BE" w:rsidRPr="00FD7026" w14:paraId="7F05BCED" w14:textId="77777777" w:rsidTr="00B468A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9803" w14:textId="4C14A359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C50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DF02" w14:textId="5982328E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Wprowadz</w:t>
            </w:r>
            <w:r w:rsidR="0042427B" w:rsidRPr="00FD7026">
              <w:rPr>
                <w:rFonts w:ascii="Arial" w:eastAsia="Times New Roman" w:hAnsi="Arial" w:cs="Arial"/>
              </w:rPr>
              <w:t>a</w:t>
            </w:r>
            <w:r w:rsidRPr="00FD7026">
              <w:rPr>
                <w:rFonts w:ascii="Arial" w:eastAsia="Times New Roman" w:hAnsi="Arial" w:cs="Arial"/>
              </w:rPr>
              <w:t>nie dokumentu ustawa budżetowa w układzie budżetu tradycyjnego i budżetu zadaniowe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1050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59A1B318" w14:textId="77777777" w:rsidTr="00B468A8">
        <w:trPr>
          <w:trHeight w:val="6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D792" w14:textId="6B9B1C28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F19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1B9" w14:textId="079E60F6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Wprowadzanie</w:t>
            </w:r>
            <w:r w:rsidR="00B043BE" w:rsidRPr="00FD7026">
              <w:rPr>
                <w:rFonts w:ascii="Arial" w:eastAsia="Times New Roman" w:hAnsi="Arial" w:cs="Arial"/>
              </w:rPr>
              <w:t xml:space="preserve"> planu finansowego jednostki w układzie: budżet państwa i budżet środków europejskich z podziałem na centra kosztów oraz plan zbiorczy; oraz w układzie dla poszczególnych programów operacyjnych (zarówno w zakresie budżetu państwa jak i budżetu środków europejskich). Zapewnienie możliwości generowania planu budżetu państwa w odniesieniu tylko do środków przeznaczonych na realizację projektów z udziałem środków UE, tj. wydzielenie w budżecie państwa kategorii dot. środków przeznaczonych na realizację projektów UE w powiązaniu z </w:t>
            </w:r>
            <w:r w:rsidR="00B043BE" w:rsidRPr="00FD7026">
              <w:rPr>
                <w:rFonts w:ascii="Arial" w:eastAsia="Times New Roman" w:hAnsi="Arial" w:cs="Arial"/>
              </w:rPr>
              <w:lastRenderedPageBreak/>
              <w:t>odpowiadającymi im środkami budżetu środków europejskich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C974" w14:textId="77777777" w:rsidR="00B043BE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lastRenderedPageBreak/>
              <w:t> TAK/NIE</w:t>
            </w:r>
          </w:p>
          <w:p w14:paraId="002E1BB8" w14:textId="77777777" w:rsidR="00DB1E92" w:rsidRPr="00DB1E92" w:rsidRDefault="00DB1E92" w:rsidP="00DB1E92">
            <w:pPr>
              <w:rPr>
                <w:rFonts w:ascii="Arial" w:eastAsia="Times New Roman" w:hAnsi="Arial" w:cs="Arial"/>
              </w:rPr>
            </w:pPr>
          </w:p>
          <w:p w14:paraId="46C4F683" w14:textId="77777777" w:rsidR="00DB1E92" w:rsidRPr="00DB1E92" w:rsidRDefault="00DB1E92" w:rsidP="00DB1E92">
            <w:pPr>
              <w:rPr>
                <w:rFonts w:ascii="Arial" w:eastAsia="Times New Roman" w:hAnsi="Arial" w:cs="Arial"/>
              </w:rPr>
            </w:pPr>
          </w:p>
          <w:p w14:paraId="4EDB7CC1" w14:textId="77777777" w:rsidR="00DB1E92" w:rsidRDefault="00DB1E92" w:rsidP="00DB1E92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27B295D6" w14:textId="77777777" w:rsidR="00DB1E92" w:rsidRPr="00DB1E92" w:rsidRDefault="00DB1E92" w:rsidP="00DB1E92">
            <w:pPr>
              <w:rPr>
                <w:rFonts w:ascii="Arial" w:eastAsia="Times New Roman" w:hAnsi="Arial" w:cs="Arial"/>
              </w:rPr>
            </w:pPr>
          </w:p>
          <w:p w14:paraId="528EAD4F" w14:textId="77777777" w:rsidR="00DB1E92" w:rsidRDefault="00DB1E92" w:rsidP="00DB1E92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2F2FD8EC" w14:textId="092B05EB" w:rsidR="00DB1E92" w:rsidRPr="00DB1E92" w:rsidRDefault="00DB1E92" w:rsidP="00DB1E92">
            <w:pPr>
              <w:rPr>
                <w:rFonts w:ascii="Arial" w:eastAsia="Times New Roman" w:hAnsi="Arial" w:cs="Arial"/>
              </w:rPr>
            </w:pPr>
          </w:p>
        </w:tc>
      </w:tr>
      <w:tr w:rsidR="00B043BE" w:rsidRPr="00FD7026" w14:paraId="08ABBCB3" w14:textId="77777777" w:rsidTr="00B468A8">
        <w:trPr>
          <w:trHeight w:val="8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85FF" w14:textId="22BA73C7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5F27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3B01" w14:textId="26AD0093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Prowadzenie rejestru umów z kontrahentami oraz wniosków zakupowych wraz z harmonogramami planowanych płatności wynikających z realizacji tych umów i wniosków na rok bieżący n i kolejne lata, aż do n+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550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20522E6C" w14:textId="77777777" w:rsidTr="00B468A8">
        <w:trPr>
          <w:trHeight w:val="8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E4DC" w14:textId="02720A0F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B0DA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6860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Kontrola pod względem zgodności z planem finansowym na rok n oraz n+1, n+2 i n+3 w układzie tradycyjnym i zadaniowym wprowadzanych umów i wniosków oraz automatyczne blokowanie kwot w planie na przyszłe w miarę pewne zobowiązania z nich wynikają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E1C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CD16624" w14:textId="77777777" w:rsidTr="00B468A8">
        <w:trPr>
          <w:trHeight w:val="60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9A83" w14:textId="10AA10BC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4CB0" w14:textId="77777777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BF26" w14:textId="5BAC8CA4" w:rsidR="00B043BE" w:rsidRPr="00FD7026" w:rsidRDefault="00D03B57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Wprowadzanie</w:t>
            </w:r>
            <w:r w:rsidR="00B043BE" w:rsidRPr="00FD7026">
              <w:rPr>
                <w:rFonts w:ascii="Arial" w:eastAsia="Times New Roman" w:hAnsi="Arial" w:cs="Arial"/>
              </w:rPr>
              <w:t xml:space="preserve"> danych do wniosków, umów (aneksów), poleceń wyjazdów służbowych takich jak: </w:t>
            </w:r>
            <w:r w:rsidR="00B043BE" w:rsidRPr="00FD7026">
              <w:rPr>
                <w:rFonts w:ascii="Arial" w:eastAsia="Times New Roman" w:hAnsi="Arial" w:cs="Arial"/>
              </w:rPr>
              <w:br/>
              <w:t>1) numer umowy/wniosku/aneksu,</w:t>
            </w:r>
            <w:r w:rsidR="00B043BE" w:rsidRPr="00FD7026">
              <w:rPr>
                <w:rFonts w:ascii="Arial" w:eastAsia="Times New Roman" w:hAnsi="Arial" w:cs="Arial"/>
              </w:rPr>
              <w:br/>
              <w:t>2) data rozpoczęcia,</w:t>
            </w:r>
            <w:r w:rsidR="00B043BE" w:rsidRPr="00FD7026">
              <w:rPr>
                <w:rFonts w:ascii="Arial" w:eastAsia="Times New Roman" w:hAnsi="Arial" w:cs="Arial"/>
              </w:rPr>
              <w:br/>
              <w:t>3) data zakończenia,</w:t>
            </w:r>
            <w:r w:rsidR="00B043BE" w:rsidRPr="00FD7026">
              <w:rPr>
                <w:rFonts w:ascii="Arial" w:eastAsia="Times New Roman" w:hAnsi="Arial" w:cs="Arial"/>
              </w:rPr>
              <w:br/>
              <w:t>4) komórka organizacyjna,</w:t>
            </w:r>
            <w:r w:rsidR="00B043BE" w:rsidRPr="00FD7026">
              <w:rPr>
                <w:rFonts w:ascii="Arial" w:eastAsia="Times New Roman" w:hAnsi="Arial" w:cs="Arial"/>
              </w:rPr>
              <w:br/>
              <w:t>5) terminy płatności,</w:t>
            </w:r>
            <w:r w:rsidR="00B043BE" w:rsidRPr="00FD7026">
              <w:rPr>
                <w:rFonts w:ascii="Arial" w:eastAsia="Times New Roman" w:hAnsi="Arial" w:cs="Arial"/>
              </w:rPr>
              <w:br/>
              <w:t>6) kwoty umowy w podziale na lata i konta analityczne (konto analityczne ocechowane pozycjami planu finansowego w układzie tradycyjnym i zadaniowym,</w:t>
            </w:r>
            <w:r w:rsidR="00B043BE" w:rsidRPr="00FD7026">
              <w:rPr>
                <w:rFonts w:ascii="Arial" w:eastAsia="Times New Roman" w:hAnsi="Arial" w:cs="Arial"/>
              </w:rPr>
              <w:br/>
              <w:t>7) część, dział, rozdział, paragraf (źródła finansowania),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8) kontrahent, 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9) klasyfikacja budżetu zadaniowego, 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10) program, </w:t>
            </w:r>
            <w:r w:rsidR="00B043BE" w:rsidRPr="00FD7026">
              <w:rPr>
                <w:rFonts w:ascii="Arial" w:eastAsia="Times New Roman" w:hAnsi="Arial" w:cs="Arial"/>
              </w:rPr>
              <w:br/>
              <w:t>11) projekt,</w:t>
            </w:r>
            <w:r w:rsidR="00B043BE" w:rsidRPr="00FD7026">
              <w:rPr>
                <w:rFonts w:ascii="Arial" w:eastAsia="Times New Roman" w:hAnsi="Arial" w:cs="Arial"/>
              </w:rPr>
              <w:br/>
              <w:t>12) działanie,</w:t>
            </w:r>
            <w:r w:rsidR="00B043BE" w:rsidRPr="00FD7026">
              <w:rPr>
                <w:rFonts w:ascii="Arial" w:eastAsia="Times New Roman" w:hAnsi="Arial" w:cs="Arial"/>
              </w:rPr>
              <w:br/>
              <w:t>13) inne.</w:t>
            </w:r>
            <w:r w:rsidR="00B043BE" w:rsidRPr="00FD7026">
              <w:rPr>
                <w:rFonts w:ascii="Arial" w:eastAsia="Times New Roman" w:hAnsi="Arial" w:cs="Arial"/>
              </w:rPr>
              <w:br/>
            </w:r>
            <w:r w:rsidR="006A4BB9" w:rsidRPr="00FD7026">
              <w:rPr>
                <w:rFonts w:ascii="Arial" w:eastAsia="Times New Roman" w:hAnsi="Arial" w:cs="Arial"/>
              </w:rPr>
              <w:t>Generowanie</w:t>
            </w:r>
            <w:r w:rsidR="00B043BE" w:rsidRPr="00FD7026">
              <w:rPr>
                <w:rFonts w:ascii="Arial" w:eastAsia="Times New Roman" w:hAnsi="Arial" w:cs="Arial"/>
              </w:rPr>
              <w:t xml:space="preserve"> analizy zaangażowania w podziale na:</w:t>
            </w:r>
            <w:r w:rsidR="00B043BE" w:rsidRPr="00FD7026">
              <w:rPr>
                <w:rFonts w:ascii="Arial" w:eastAsia="Times New Roman" w:hAnsi="Arial" w:cs="Arial"/>
              </w:rPr>
              <w:br/>
              <w:t>1) numer umowy/wniosku/aneksu,</w:t>
            </w:r>
            <w:r w:rsidR="00B043BE" w:rsidRPr="00FD7026">
              <w:rPr>
                <w:rFonts w:ascii="Arial" w:eastAsia="Times New Roman" w:hAnsi="Arial" w:cs="Arial"/>
              </w:rPr>
              <w:br/>
              <w:t>2) termin rozpoczęcia,</w:t>
            </w:r>
            <w:r w:rsidR="00B043BE" w:rsidRPr="00FD7026">
              <w:rPr>
                <w:rFonts w:ascii="Arial" w:eastAsia="Times New Roman" w:hAnsi="Arial" w:cs="Arial"/>
              </w:rPr>
              <w:br/>
              <w:t>3) termin zakończenia,</w:t>
            </w:r>
            <w:r w:rsidR="00B043BE" w:rsidRPr="00FD7026">
              <w:rPr>
                <w:rFonts w:ascii="Arial" w:eastAsia="Times New Roman" w:hAnsi="Arial" w:cs="Arial"/>
              </w:rPr>
              <w:br/>
              <w:t>4) kwota umowy/ wniosku/ pisma/ aneksu,</w:t>
            </w:r>
            <w:r w:rsidR="00B043BE" w:rsidRPr="00FD7026">
              <w:rPr>
                <w:rFonts w:ascii="Arial" w:eastAsia="Times New Roman" w:hAnsi="Arial" w:cs="Arial"/>
              </w:rPr>
              <w:br/>
              <w:t>5) kwota wykonania umów/ wniosków z uwzględnieniem umów wieloletni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EC05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E2120F4" w14:textId="77777777" w:rsidTr="00B468A8">
        <w:trPr>
          <w:trHeight w:val="145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4341" w14:textId="0C5C685C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D5BA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147E" w14:textId="3E8735E4" w:rsidR="00B043BE" w:rsidRPr="00FD7026" w:rsidRDefault="00D03B57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Aktualizacja</w:t>
            </w:r>
            <w:r w:rsidR="00B043BE" w:rsidRPr="00FD7026">
              <w:rPr>
                <w:rFonts w:ascii="Arial" w:eastAsia="Times New Roman" w:hAnsi="Arial" w:cs="Arial"/>
              </w:rPr>
              <w:t xml:space="preserve"> zaangażowania planu finansowego wynikającego z:</w:t>
            </w:r>
            <w:r w:rsidR="00B043BE" w:rsidRPr="00FD7026">
              <w:rPr>
                <w:rFonts w:ascii="Arial" w:eastAsia="Times New Roman" w:hAnsi="Arial" w:cs="Arial"/>
              </w:rPr>
              <w:br/>
              <w:t>• umów,</w:t>
            </w:r>
            <w:r w:rsidR="00B043BE" w:rsidRPr="00FD7026">
              <w:rPr>
                <w:rFonts w:ascii="Arial" w:eastAsia="Times New Roman" w:hAnsi="Arial" w:cs="Arial"/>
              </w:rPr>
              <w:br/>
              <w:t>• wniosków zakupowych,</w:t>
            </w:r>
            <w:r w:rsidR="00B043BE" w:rsidRPr="00FD7026">
              <w:rPr>
                <w:rFonts w:ascii="Arial" w:eastAsia="Times New Roman" w:hAnsi="Arial" w:cs="Arial"/>
              </w:rPr>
              <w:br/>
              <w:t>• poleceń służbowych,</w:t>
            </w:r>
            <w:r w:rsidR="00B043BE" w:rsidRPr="00FD7026">
              <w:rPr>
                <w:rFonts w:ascii="Arial" w:eastAsia="Times New Roman" w:hAnsi="Arial" w:cs="Arial"/>
              </w:rPr>
              <w:br/>
              <w:t>do wysokości faktycznego wykorzystania wynikającego z rozliczeń lub dowodów księgowych w danym roku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EA09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36B1420A" w14:textId="77777777" w:rsidTr="00B468A8">
        <w:trPr>
          <w:trHeight w:val="13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07A1" w14:textId="4171E57E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A744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E5F0" w14:textId="77777777" w:rsidR="00690F95" w:rsidRPr="00FD7026" w:rsidRDefault="00690F95" w:rsidP="00690F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 xml:space="preserve">System ma zapewnić aby opis operacji gospodarczej składał się z: </w:t>
            </w:r>
          </w:p>
          <w:p w14:paraId="40D40F10" w14:textId="77777777" w:rsidR="00690F95" w:rsidRPr="00FD7026" w:rsidRDefault="00690F95" w:rsidP="00690F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1)</w:t>
            </w:r>
            <w:r w:rsidRPr="00FD7026">
              <w:rPr>
                <w:rFonts w:ascii="Arial" w:eastAsia="Times New Roman" w:hAnsi="Arial" w:cs="Arial"/>
              </w:rPr>
              <w:tab/>
              <w:t>numeru wniosku lub umowy,</w:t>
            </w:r>
          </w:p>
          <w:p w14:paraId="2252C1CA" w14:textId="77777777" w:rsidR="00690F95" w:rsidRPr="00FD7026" w:rsidRDefault="00690F95" w:rsidP="00690F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2)</w:t>
            </w:r>
            <w:r w:rsidRPr="00FD7026">
              <w:rPr>
                <w:rFonts w:ascii="Arial" w:eastAsia="Times New Roman" w:hAnsi="Arial" w:cs="Arial"/>
              </w:rPr>
              <w:tab/>
              <w:t>nazwy operacji wybieranej z katalogu otwartego opisu dokumentu źródłowego np. podróże służbowe, usługa hotelowa,</w:t>
            </w:r>
          </w:p>
          <w:p w14:paraId="6D34DE9A" w14:textId="5BE12837" w:rsidR="00B043BE" w:rsidRPr="00FD7026" w:rsidRDefault="00690F95" w:rsidP="00690F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3)</w:t>
            </w:r>
            <w:r w:rsidRPr="00FD7026">
              <w:rPr>
                <w:rFonts w:ascii="Arial" w:eastAsia="Times New Roman" w:hAnsi="Arial" w:cs="Arial"/>
              </w:rPr>
              <w:tab/>
              <w:t>możliwość wprowadzania własnej treści opisu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A060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0CD223BC" w14:textId="77777777" w:rsidTr="00B468A8">
        <w:trPr>
          <w:trHeight w:val="8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831" w14:textId="3184257D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lastRenderedPageBreak/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27C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AFD" w14:textId="7D697A6B" w:rsidR="00B043BE" w:rsidRPr="00FD7026" w:rsidRDefault="00D03B57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Ewidencja</w:t>
            </w:r>
            <w:r w:rsidR="00B043BE" w:rsidRPr="00FD7026">
              <w:rPr>
                <w:rFonts w:ascii="Arial" w:eastAsia="Times New Roman" w:hAnsi="Arial" w:cs="Arial"/>
              </w:rPr>
              <w:t xml:space="preserve"> wniosków </w:t>
            </w:r>
            <w:r w:rsidRPr="00FD7026">
              <w:rPr>
                <w:rFonts w:ascii="Arial" w:eastAsia="Times New Roman" w:hAnsi="Arial" w:cs="Arial"/>
              </w:rPr>
              <w:t>szkoleniowych składanych przez pracowników</w:t>
            </w:r>
            <w:r w:rsidR="006A4BB9" w:rsidRPr="00FD7026">
              <w:rPr>
                <w:rFonts w:ascii="Arial" w:eastAsia="Times New Roman" w:hAnsi="Arial" w:cs="Arial"/>
              </w:rPr>
              <w:t xml:space="preserve"> Agencji</w:t>
            </w:r>
            <w:r w:rsidR="00B043BE" w:rsidRPr="00FD7026">
              <w:rPr>
                <w:rFonts w:ascii="Arial" w:eastAsia="Times New Roman" w:hAnsi="Arial" w:cs="Arial"/>
              </w:rPr>
              <w:t xml:space="preserve"> oraz automatyczne blokowanie kwot w planie  w układzie tradycyjnym i zadaniowym na przyszłe w miarę pewne zobowiązania z nich wynikają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1B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00A440DD" w14:textId="77777777" w:rsidTr="00B468A8">
        <w:trPr>
          <w:trHeight w:val="141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8F21" w14:textId="72AAE989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8C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B7C" w14:textId="78EBE5BF" w:rsidR="00B043BE" w:rsidRPr="00FD7026" w:rsidRDefault="006A4BB9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Ewidencja</w:t>
            </w:r>
            <w:r w:rsidR="00B043BE" w:rsidRPr="00FD7026">
              <w:rPr>
                <w:rFonts w:ascii="Arial" w:eastAsia="Times New Roman" w:hAnsi="Arial" w:cs="Arial"/>
              </w:rPr>
              <w:t xml:space="preserve"> wniosków wyjazdowych lub innych równoznacznych dokumentach tzw. poleceń wyjazdów służbowych zarówno krajowych jak i zagranicznych oraz automatyczne blokowanie kwot w planie w układzie tradycyjnym i zadaniowym na przyszłe w miarę pewne zobowiązania z nich wynikając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E8CA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6EAAD9F2" w14:textId="77777777" w:rsidTr="00B468A8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0998" w14:textId="4FCB0A4E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59C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B5C" w14:textId="0D9FDB93" w:rsidR="00B043BE" w:rsidRPr="00FD7026" w:rsidRDefault="006A4BB9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Powiązanie</w:t>
            </w:r>
            <w:r w:rsidR="00B043BE" w:rsidRPr="00FD7026">
              <w:rPr>
                <w:rFonts w:ascii="Arial" w:eastAsia="Times New Roman" w:hAnsi="Arial" w:cs="Arial"/>
              </w:rPr>
              <w:t xml:space="preserve"> dokumentu źródłowego np. faktury z umową z kontrahentem i aneksem lub wnioskiem zakupowy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9285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3329B2B6" w14:textId="77777777" w:rsidTr="00B468A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0CC1" w14:textId="215D5946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B0F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B35" w14:textId="413CB5B5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 xml:space="preserve">Kontrola stopnia zaawansowania realizacji umowy i wniosku na podstawie powiązanych z </w:t>
            </w:r>
            <w:r w:rsidR="006A4BB9" w:rsidRPr="00FD7026">
              <w:rPr>
                <w:rFonts w:ascii="Arial" w:eastAsia="Times New Roman" w:hAnsi="Arial" w:cs="Arial"/>
              </w:rPr>
              <w:t xml:space="preserve">nimi </w:t>
            </w:r>
            <w:r w:rsidRPr="00FD7026">
              <w:rPr>
                <w:rFonts w:ascii="Arial" w:eastAsia="Times New Roman" w:hAnsi="Arial" w:cs="Arial"/>
              </w:rPr>
              <w:t>dokumentów źródłowy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4B82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6385697A" w14:textId="77777777" w:rsidTr="00B468A8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CCF4" w14:textId="73784F4B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881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ADC" w14:textId="77777777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W przypadku podpisania umowy dotyczącej wniosku zakupowego możliwość automatycznego przeniesienia zaangażowania z wniosku na umowę. Możliwość wprowadzenia kilku umów do jednego wnios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1D7F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025E5C53" w14:textId="77777777" w:rsidTr="00B468A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4D15" w14:textId="5E8FF4B7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75A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E6E" w14:textId="77777777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 xml:space="preserve">Eksport sprawozdań finansowych i budżetowych wygenerowanych w module Sprawozdawczość do systemu TREZOR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676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2A0BEB94" w14:textId="77777777" w:rsidTr="00B468A8">
        <w:trPr>
          <w:trHeight w:val="8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791" w14:textId="5680B415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774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EC6" w14:textId="6BC9EBD5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 xml:space="preserve">Planowanie budżetu w układzie tradycyjnym, </w:t>
            </w:r>
            <w:r w:rsidR="006A4BB9" w:rsidRPr="00FD7026">
              <w:rPr>
                <w:rFonts w:ascii="Arial" w:eastAsia="Times New Roman" w:hAnsi="Arial" w:cs="Arial"/>
              </w:rPr>
              <w:t xml:space="preserve">konieczność </w:t>
            </w:r>
            <w:r w:rsidRPr="00FD7026">
              <w:rPr>
                <w:rFonts w:ascii="Arial" w:eastAsia="Times New Roman" w:hAnsi="Arial" w:cs="Arial"/>
              </w:rPr>
              <w:t>tworzenia planów wieloletnich w układzie klasyfikacji budżetowej.</w:t>
            </w:r>
            <w:r w:rsidRPr="00FD7026">
              <w:rPr>
                <w:rFonts w:ascii="Arial" w:eastAsia="Times New Roman" w:hAnsi="Arial" w:cs="Arial"/>
              </w:rPr>
              <w:br/>
              <w:t xml:space="preserve">Planowanie budżetu w układzie zadaniowym, </w:t>
            </w:r>
            <w:r w:rsidR="006A4BB9" w:rsidRPr="00FD7026">
              <w:rPr>
                <w:rFonts w:ascii="Arial" w:eastAsia="Times New Roman" w:hAnsi="Arial" w:cs="Arial"/>
              </w:rPr>
              <w:t xml:space="preserve">konieczność </w:t>
            </w:r>
            <w:r w:rsidRPr="00FD7026">
              <w:rPr>
                <w:rFonts w:ascii="Arial" w:eastAsia="Times New Roman" w:hAnsi="Arial" w:cs="Arial"/>
              </w:rPr>
              <w:t>tworzenia planów wieloletnich w układzie zadaniowy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5F68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21DC500" w14:textId="77777777" w:rsidTr="00B468A8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5B98" w14:textId="5124F71C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CF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DA6" w14:textId="21029B22" w:rsidR="00B043BE" w:rsidRPr="00FD7026" w:rsidRDefault="00304B79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Rejestracja zmian</w:t>
            </w:r>
            <w:r w:rsidR="00B043BE" w:rsidRPr="00FD7026">
              <w:rPr>
                <w:rFonts w:ascii="Arial" w:eastAsia="Times New Roman" w:hAnsi="Arial" w:cs="Arial"/>
              </w:rPr>
              <w:t xml:space="preserve"> w planie finansowym na podstawie otrzymanych decyzji oraz decyzji własnych - w powiązaniu z budżetem w układzie zadaniowy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46D2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</w:tbl>
    <w:p w14:paraId="3A873EF5" w14:textId="77777777" w:rsidR="00661AD2" w:rsidRPr="00FD7026" w:rsidRDefault="00661AD2" w:rsidP="00661AD2">
      <w:pPr>
        <w:jc w:val="both"/>
        <w:rPr>
          <w:rFonts w:ascii="Arial" w:hAnsi="Arial" w:cs="Arial"/>
          <w:color w:val="auto"/>
        </w:rPr>
      </w:pPr>
    </w:p>
    <w:sectPr w:rsidR="00661AD2" w:rsidRPr="00FD7026" w:rsidSect="005F37BB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18" w:right="1418" w:bottom="1418" w:left="1418" w:header="709" w:footer="6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7B46" w14:textId="77777777" w:rsidR="00507AEF" w:rsidRDefault="00507AEF">
      <w:pPr>
        <w:spacing w:after="0" w:line="240" w:lineRule="auto"/>
      </w:pPr>
      <w:r>
        <w:separator/>
      </w:r>
    </w:p>
  </w:endnote>
  <w:endnote w:type="continuationSeparator" w:id="0">
    <w:p w14:paraId="570EE908" w14:textId="77777777" w:rsidR="00507AEF" w:rsidRDefault="00507AEF">
      <w:pPr>
        <w:spacing w:after="0" w:line="240" w:lineRule="auto"/>
      </w:pPr>
      <w:r>
        <w:continuationSeparator/>
      </w:r>
    </w:p>
  </w:endnote>
  <w:endnote w:type="continuationNotice" w:id="1">
    <w:p w14:paraId="399A747D" w14:textId="77777777" w:rsidR="00507AEF" w:rsidRDefault="0050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CB27" w14:textId="77777777" w:rsidR="005F37BB" w:rsidRDefault="00AC5808" w:rsidP="004257FF">
    <w:pPr>
      <w:shd w:val="clear" w:color="auto" w:fill="FFFFFF" w:themeFill="background1"/>
      <w:spacing w:after="0" w:line="240" w:lineRule="auto"/>
      <w:ind w:right="3"/>
      <w:jc w:val="right"/>
      <w:rPr>
        <w:b/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str. </w:t>
    </w:r>
    <w:r w:rsidRPr="00855003">
      <w:rPr>
        <w:b/>
        <w:color w:val="000000" w:themeColor="text1"/>
        <w:sz w:val="14"/>
        <w:szCs w:val="14"/>
      </w:rPr>
      <w:fldChar w:fldCharType="begin"/>
    </w:r>
    <w:r w:rsidRPr="00855003">
      <w:rPr>
        <w:b/>
        <w:color w:val="000000" w:themeColor="text1"/>
        <w:sz w:val="14"/>
        <w:szCs w:val="14"/>
      </w:rPr>
      <w:instrText xml:space="preserve"> PAGE   \* MERGEFORMAT </w:instrText>
    </w:r>
    <w:r w:rsidRPr="00855003">
      <w:rPr>
        <w:b/>
        <w:color w:val="000000" w:themeColor="text1"/>
        <w:sz w:val="14"/>
        <w:szCs w:val="14"/>
      </w:rPr>
      <w:fldChar w:fldCharType="separate"/>
    </w:r>
    <w:r>
      <w:rPr>
        <w:b/>
        <w:noProof/>
        <w:color w:val="000000" w:themeColor="text1"/>
        <w:sz w:val="14"/>
        <w:szCs w:val="14"/>
      </w:rPr>
      <w:t>122</w:t>
    </w:r>
    <w:r w:rsidRPr="00855003">
      <w:rPr>
        <w:b/>
        <w:color w:val="000000" w:themeColor="text1"/>
        <w:sz w:val="14"/>
        <w:szCs w:val="14"/>
      </w:rPr>
      <w:fldChar w:fldCharType="end"/>
    </w:r>
  </w:p>
  <w:p w14:paraId="1B2ABA99" w14:textId="5D67AB66" w:rsidR="005F37BB" w:rsidRPr="005F37BB" w:rsidRDefault="00AC5808" w:rsidP="005F37BB">
    <w:pPr>
      <w:pStyle w:val="Stopka"/>
      <w:rPr>
        <w:rFonts w:ascii="Arial" w:hAnsi="Arial" w:cs="Arial"/>
        <w:color w:val="C00000"/>
        <w:sz w:val="18"/>
        <w:szCs w:val="18"/>
      </w:rPr>
    </w:pPr>
    <w:r w:rsidRPr="007F0F3D">
      <w:rPr>
        <w:color w:val="000000" w:themeColor="text1"/>
        <w:sz w:val="14"/>
        <w:szCs w:val="14"/>
      </w:rPr>
      <w:t xml:space="preserve"> </w:t>
    </w:r>
    <w:r w:rsidR="005F37BB" w:rsidRPr="005F37BB">
      <w:rPr>
        <w:rFonts w:ascii="Arial" w:hAnsi="Arial" w:cs="Arial"/>
        <w:color w:val="C00000"/>
        <w:sz w:val="18"/>
        <w:szCs w:val="18"/>
      </w:rPr>
      <w:t>Numer sprawy ABM-ZP-</w:t>
    </w:r>
    <w:r w:rsidR="00D641AC">
      <w:rPr>
        <w:rFonts w:ascii="Arial" w:hAnsi="Arial" w:cs="Arial"/>
        <w:color w:val="C00000"/>
        <w:sz w:val="18"/>
        <w:szCs w:val="18"/>
      </w:rPr>
      <w:t>1</w:t>
    </w:r>
    <w:r w:rsidR="005F37BB" w:rsidRPr="005F37BB">
      <w:rPr>
        <w:rFonts w:ascii="Arial" w:hAnsi="Arial" w:cs="Arial"/>
        <w:color w:val="C00000"/>
        <w:sz w:val="18"/>
        <w:szCs w:val="18"/>
      </w:rPr>
      <w:t>/202</w:t>
    </w:r>
    <w:r w:rsidR="00D641AC">
      <w:rPr>
        <w:rFonts w:ascii="Arial" w:hAnsi="Arial" w:cs="Arial"/>
        <w:color w:val="C00000"/>
        <w:sz w:val="18"/>
        <w:szCs w:val="18"/>
      </w:rPr>
      <w:t>3</w:t>
    </w:r>
  </w:p>
  <w:p w14:paraId="58CC2DFC" w14:textId="51453754" w:rsidR="00AC5808" w:rsidRPr="00855003" w:rsidRDefault="005F37BB" w:rsidP="005F37BB">
    <w:pPr>
      <w:shd w:val="clear" w:color="auto" w:fill="FFFFFF" w:themeFill="background1"/>
      <w:spacing w:after="0" w:line="240" w:lineRule="auto"/>
      <w:ind w:right="3"/>
      <w:rPr>
        <w:b/>
        <w:color w:val="000000" w:themeColor="text1"/>
        <w:sz w:val="14"/>
        <w:szCs w:val="14"/>
      </w:rPr>
    </w:pPr>
    <w:r w:rsidRPr="005F37BB">
      <w:rPr>
        <w:rFonts w:ascii="Arial" w:hAnsi="Arial" w:cs="Arial"/>
        <w:color w:val="C0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  <w:p w14:paraId="522ADB88" w14:textId="4E9F9233" w:rsidR="00AC5808" w:rsidRPr="00B32D0F" w:rsidRDefault="00AC5808" w:rsidP="004257FF">
    <w:pPr>
      <w:spacing w:after="0" w:line="240" w:lineRule="auto"/>
      <w:ind w:left="51"/>
      <w:jc w:val="center"/>
      <w:rPr>
        <w:color w:val="FF33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color w:val="auto"/>
        <w:sz w:val="16"/>
        <w:szCs w:val="16"/>
      </w:rPr>
      <w:id w:val="205996717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color w:val="auto"/>
            <w:sz w:val="16"/>
            <w:szCs w:val="16"/>
          </w:rPr>
          <w:id w:val="1607694183"/>
          <w:docPartObj>
            <w:docPartGallery w:val="Page Numbers (Top of Page)"/>
            <w:docPartUnique/>
          </w:docPartObj>
        </w:sdtPr>
        <w:sdtEndPr/>
        <w:sdtContent>
          <w:p w14:paraId="5BAB5411" w14:textId="77777777" w:rsidR="002D6B5D" w:rsidRPr="00DB1E92" w:rsidRDefault="00AC5808" w:rsidP="00C21BEA">
            <w:pPr>
              <w:pStyle w:val="Stopka"/>
              <w:jc w:val="righ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DB1E92">
              <w:rPr>
                <w:rFonts w:ascii="Arial" w:hAnsi="Arial" w:cs="Arial"/>
                <w:color w:val="auto"/>
                <w:sz w:val="16"/>
                <w:szCs w:val="16"/>
              </w:rPr>
              <w:t xml:space="preserve">Strona 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begin"/>
            </w:r>
            <w:r w:rsidRPr="00DB1E92">
              <w:rPr>
                <w:rFonts w:ascii="Arial" w:hAnsi="Arial" w:cs="Arial"/>
                <w:bCs/>
                <w:color w:val="auto"/>
                <w:sz w:val="16"/>
                <w:szCs w:val="16"/>
              </w:rPr>
              <w:instrText>PAGE</w:instrTex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separate"/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110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end"/>
            </w:r>
            <w:r w:rsidRPr="00DB1E92">
              <w:rPr>
                <w:rFonts w:ascii="Arial" w:hAnsi="Arial" w:cs="Arial"/>
                <w:color w:val="auto"/>
                <w:sz w:val="16"/>
                <w:szCs w:val="16"/>
              </w:rPr>
              <w:t xml:space="preserve"> z 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begin"/>
            </w:r>
            <w:r w:rsidRPr="00DB1E92">
              <w:rPr>
                <w:rFonts w:ascii="Arial" w:hAnsi="Arial" w:cs="Arial"/>
                <w:bCs/>
                <w:color w:val="auto"/>
                <w:sz w:val="16"/>
                <w:szCs w:val="16"/>
              </w:rPr>
              <w:instrText>NUMPAGES</w:instrTex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separate"/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111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end"/>
            </w:r>
          </w:p>
          <w:p w14:paraId="259E9D13" w14:textId="27F242B6" w:rsidR="002D6B5D" w:rsidRPr="00C04FB0" w:rsidRDefault="002D6B5D" w:rsidP="002D6B5D">
            <w:pPr>
              <w:pStyle w:val="Stopka"/>
              <w:rPr>
                <w:rFonts w:ascii="Arial" w:hAnsi="Arial" w:cs="Arial"/>
                <w:color w:val="C00000"/>
                <w:sz w:val="18"/>
                <w:szCs w:val="18"/>
              </w:rPr>
            </w:pPr>
            <w:bookmarkStart w:id="4" w:name="_Hlk122008879"/>
            <w:r w:rsidRPr="00C04FB0">
              <w:rPr>
                <w:rFonts w:ascii="Arial" w:hAnsi="Arial" w:cs="Arial"/>
                <w:color w:val="C00000"/>
                <w:sz w:val="18"/>
                <w:szCs w:val="18"/>
              </w:rPr>
              <w:t>Numer sprawy ABM-ZP-</w:t>
            </w:r>
            <w:r w:rsidR="00C53B93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  <w:r w:rsidRPr="00C04FB0">
              <w:rPr>
                <w:rFonts w:ascii="Arial" w:hAnsi="Arial" w:cs="Arial"/>
                <w:color w:val="C00000"/>
                <w:sz w:val="18"/>
                <w:szCs w:val="18"/>
              </w:rPr>
              <w:t>/202</w:t>
            </w:r>
            <w:r w:rsidR="00D641AC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  <w:p w14:paraId="07041503" w14:textId="114C7659" w:rsidR="00AC5808" w:rsidRPr="002D6B5D" w:rsidRDefault="002D6B5D" w:rsidP="002D6B5D">
            <w:pPr>
              <w:pStyle w:val="Stopka"/>
            </w:pPr>
            <w:r w:rsidRPr="00C04FB0">
              <w:rPr>
                <w:rFonts w:ascii="Arial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  <w:bookmarkEnd w:id="4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C703" w14:textId="136ACB07" w:rsidR="00183119" w:rsidRPr="005F37BB" w:rsidRDefault="00183119" w:rsidP="00183119">
    <w:pPr>
      <w:pStyle w:val="Stopka"/>
      <w:rPr>
        <w:rFonts w:ascii="Arial" w:hAnsi="Arial" w:cs="Arial"/>
        <w:color w:val="C00000"/>
        <w:sz w:val="18"/>
        <w:szCs w:val="18"/>
      </w:rPr>
    </w:pPr>
    <w:r w:rsidRPr="005F37BB">
      <w:rPr>
        <w:rFonts w:ascii="Arial" w:hAnsi="Arial" w:cs="Arial"/>
        <w:color w:val="C00000"/>
        <w:sz w:val="18"/>
        <w:szCs w:val="18"/>
      </w:rPr>
      <w:t>Numer sprawy ABM-ZP-</w:t>
    </w:r>
    <w:r w:rsidR="00D641AC">
      <w:rPr>
        <w:rFonts w:ascii="Arial" w:hAnsi="Arial" w:cs="Arial"/>
        <w:color w:val="C00000"/>
        <w:sz w:val="18"/>
        <w:szCs w:val="18"/>
      </w:rPr>
      <w:t>1</w:t>
    </w:r>
    <w:r w:rsidRPr="005F37BB">
      <w:rPr>
        <w:rFonts w:ascii="Arial" w:hAnsi="Arial" w:cs="Arial"/>
        <w:color w:val="C00000"/>
        <w:sz w:val="18"/>
        <w:szCs w:val="18"/>
      </w:rPr>
      <w:t>/202</w:t>
    </w:r>
    <w:r w:rsidR="00D641AC">
      <w:rPr>
        <w:rFonts w:ascii="Arial" w:hAnsi="Arial" w:cs="Arial"/>
        <w:color w:val="C00000"/>
        <w:sz w:val="18"/>
        <w:szCs w:val="18"/>
      </w:rPr>
      <w:t>3</w:t>
    </w:r>
  </w:p>
  <w:p w14:paraId="0B4FFA3B" w14:textId="3D16B262" w:rsidR="00AC5808" w:rsidRDefault="00183119" w:rsidP="00183119">
    <w:r w:rsidRPr="005F37BB">
      <w:rPr>
        <w:rFonts w:ascii="Arial" w:hAnsi="Arial" w:cs="Arial"/>
        <w:color w:val="C0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  <w:p w14:paraId="163F5B57" w14:textId="77777777" w:rsidR="00AC5808" w:rsidRDefault="00AC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3678" w14:textId="77777777" w:rsidR="00507AEF" w:rsidRDefault="00507AEF">
      <w:pPr>
        <w:spacing w:after="0"/>
      </w:pPr>
      <w:r>
        <w:separator/>
      </w:r>
    </w:p>
  </w:footnote>
  <w:footnote w:type="continuationSeparator" w:id="0">
    <w:p w14:paraId="0F53091D" w14:textId="77777777" w:rsidR="00507AEF" w:rsidRDefault="00507AEF">
      <w:pPr>
        <w:spacing w:after="0"/>
      </w:pPr>
      <w:r>
        <w:continuationSeparator/>
      </w:r>
    </w:p>
  </w:footnote>
  <w:footnote w:type="continuationNotice" w:id="1">
    <w:p w14:paraId="041FFA4D" w14:textId="77777777" w:rsidR="00507AEF" w:rsidRDefault="0050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BA85" w14:textId="3B4985C0" w:rsidR="00AC5808" w:rsidRPr="00C67D51" w:rsidRDefault="002D6B5D" w:rsidP="00C67D51">
    <w:pPr>
      <w:pStyle w:val="Nagwek"/>
      <w:rPr>
        <w:sz w:val="4"/>
        <w:szCs w:val="6"/>
      </w:rPr>
    </w:pPr>
    <w:r w:rsidRPr="00A661E6">
      <w:rPr>
        <w:rFonts w:ascii="Arial" w:hAnsi="Arial" w:cs="Arial"/>
        <w:noProof/>
        <w:sz w:val="22"/>
        <w:lang w:eastAsia="pl-PL"/>
      </w:rPr>
      <w:drawing>
        <wp:inline distT="0" distB="0" distL="0" distR="0" wp14:anchorId="0E9CEF9E" wp14:editId="35A14436">
          <wp:extent cx="1603464" cy="766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-201"/>
        </w:tabs>
        <w:ind w:left="-201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5E53363"/>
    <w:multiLevelType w:val="hybridMultilevel"/>
    <w:tmpl w:val="B114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6771"/>
    <w:multiLevelType w:val="hybridMultilevel"/>
    <w:tmpl w:val="1082C184"/>
    <w:lvl w:ilvl="0" w:tplc="8216F6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10DC5"/>
    <w:multiLevelType w:val="hybridMultilevel"/>
    <w:tmpl w:val="CD828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E20"/>
    <w:multiLevelType w:val="hybridMultilevel"/>
    <w:tmpl w:val="C8F280B8"/>
    <w:lvl w:ilvl="0" w:tplc="32EE428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FB2769"/>
    <w:multiLevelType w:val="hybridMultilevel"/>
    <w:tmpl w:val="273801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FE74D3"/>
    <w:multiLevelType w:val="hybridMultilevel"/>
    <w:tmpl w:val="B3E8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77886">
    <w:abstractNumId w:val="0"/>
  </w:num>
  <w:num w:numId="2" w16cid:durableId="2081318954">
    <w:abstractNumId w:val="4"/>
  </w:num>
  <w:num w:numId="3" w16cid:durableId="31347282">
    <w:abstractNumId w:val="2"/>
  </w:num>
  <w:num w:numId="4" w16cid:durableId="1865706156">
    <w:abstractNumId w:val="6"/>
  </w:num>
  <w:num w:numId="5" w16cid:durableId="596407274">
    <w:abstractNumId w:val="3"/>
  </w:num>
  <w:num w:numId="6" w16cid:durableId="248007059">
    <w:abstractNumId w:val="7"/>
  </w:num>
  <w:num w:numId="7" w16cid:durableId="2011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47"/>
    <w:rsid w:val="000019E6"/>
    <w:rsid w:val="000039F8"/>
    <w:rsid w:val="00003EBA"/>
    <w:rsid w:val="0000523C"/>
    <w:rsid w:val="00005338"/>
    <w:rsid w:val="00006161"/>
    <w:rsid w:val="00006CDC"/>
    <w:rsid w:val="00007144"/>
    <w:rsid w:val="00007F27"/>
    <w:rsid w:val="00010E23"/>
    <w:rsid w:val="00010EFB"/>
    <w:rsid w:val="000111B8"/>
    <w:rsid w:val="000140B6"/>
    <w:rsid w:val="000141B9"/>
    <w:rsid w:val="00015420"/>
    <w:rsid w:val="00015B7C"/>
    <w:rsid w:val="00016835"/>
    <w:rsid w:val="0001790F"/>
    <w:rsid w:val="000208D6"/>
    <w:rsid w:val="00020BB9"/>
    <w:rsid w:val="0002202E"/>
    <w:rsid w:val="000230BA"/>
    <w:rsid w:val="00023E2B"/>
    <w:rsid w:val="00024BB5"/>
    <w:rsid w:val="0002592B"/>
    <w:rsid w:val="000268E9"/>
    <w:rsid w:val="00026F7B"/>
    <w:rsid w:val="000315FC"/>
    <w:rsid w:val="000323B0"/>
    <w:rsid w:val="000328FC"/>
    <w:rsid w:val="00032B21"/>
    <w:rsid w:val="00032BE7"/>
    <w:rsid w:val="000345A1"/>
    <w:rsid w:val="00034A60"/>
    <w:rsid w:val="0003553B"/>
    <w:rsid w:val="00036D18"/>
    <w:rsid w:val="000376EF"/>
    <w:rsid w:val="00037C9F"/>
    <w:rsid w:val="00041ED2"/>
    <w:rsid w:val="000423B0"/>
    <w:rsid w:val="00043EB7"/>
    <w:rsid w:val="00043FFF"/>
    <w:rsid w:val="0004598D"/>
    <w:rsid w:val="00047396"/>
    <w:rsid w:val="00047934"/>
    <w:rsid w:val="00050784"/>
    <w:rsid w:val="00051915"/>
    <w:rsid w:val="00054636"/>
    <w:rsid w:val="000552AE"/>
    <w:rsid w:val="00061EFE"/>
    <w:rsid w:val="00062686"/>
    <w:rsid w:val="00064C32"/>
    <w:rsid w:val="000654F8"/>
    <w:rsid w:val="000656DF"/>
    <w:rsid w:val="000658C1"/>
    <w:rsid w:val="00065D4C"/>
    <w:rsid w:val="00066A2E"/>
    <w:rsid w:val="00072575"/>
    <w:rsid w:val="00072576"/>
    <w:rsid w:val="00072685"/>
    <w:rsid w:val="00072FA7"/>
    <w:rsid w:val="0007325F"/>
    <w:rsid w:val="000732EC"/>
    <w:rsid w:val="000742DC"/>
    <w:rsid w:val="00075D7D"/>
    <w:rsid w:val="00076AB1"/>
    <w:rsid w:val="0007757C"/>
    <w:rsid w:val="00085869"/>
    <w:rsid w:val="00085BA0"/>
    <w:rsid w:val="00087011"/>
    <w:rsid w:val="00087B6E"/>
    <w:rsid w:val="00090252"/>
    <w:rsid w:val="00091BBE"/>
    <w:rsid w:val="00091FC0"/>
    <w:rsid w:val="000942EC"/>
    <w:rsid w:val="00094959"/>
    <w:rsid w:val="00095F0E"/>
    <w:rsid w:val="000A1AD8"/>
    <w:rsid w:val="000A30D5"/>
    <w:rsid w:val="000A35BF"/>
    <w:rsid w:val="000A3BEC"/>
    <w:rsid w:val="000A4AC1"/>
    <w:rsid w:val="000A4B80"/>
    <w:rsid w:val="000A5583"/>
    <w:rsid w:val="000A6728"/>
    <w:rsid w:val="000B1177"/>
    <w:rsid w:val="000B12C6"/>
    <w:rsid w:val="000B1613"/>
    <w:rsid w:val="000B1FDB"/>
    <w:rsid w:val="000B2386"/>
    <w:rsid w:val="000B357C"/>
    <w:rsid w:val="000B5B77"/>
    <w:rsid w:val="000B5F60"/>
    <w:rsid w:val="000B61E0"/>
    <w:rsid w:val="000B768E"/>
    <w:rsid w:val="000C2472"/>
    <w:rsid w:val="000C3B3F"/>
    <w:rsid w:val="000C4311"/>
    <w:rsid w:val="000C4A23"/>
    <w:rsid w:val="000C7A69"/>
    <w:rsid w:val="000D002A"/>
    <w:rsid w:val="000D01E2"/>
    <w:rsid w:val="000D0827"/>
    <w:rsid w:val="000D0FAE"/>
    <w:rsid w:val="000D2BFD"/>
    <w:rsid w:val="000D4DF5"/>
    <w:rsid w:val="000D4FC0"/>
    <w:rsid w:val="000D55A2"/>
    <w:rsid w:val="000D5F53"/>
    <w:rsid w:val="000D72C4"/>
    <w:rsid w:val="000D75DB"/>
    <w:rsid w:val="000E022F"/>
    <w:rsid w:val="000E1812"/>
    <w:rsid w:val="000E2BB7"/>
    <w:rsid w:val="000E2BDF"/>
    <w:rsid w:val="000E2DBB"/>
    <w:rsid w:val="000E45BF"/>
    <w:rsid w:val="000E4B83"/>
    <w:rsid w:val="000E4F8B"/>
    <w:rsid w:val="000E537C"/>
    <w:rsid w:val="000E5680"/>
    <w:rsid w:val="000E6762"/>
    <w:rsid w:val="000E6A51"/>
    <w:rsid w:val="000E714C"/>
    <w:rsid w:val="000F0256"/>
    <w:rsid w:val="000F11BA"/>
    <w:rsid w:val="000F3B0F"/>
    <w:rsid w:val="000F3EE5"/>
    <w:rsid w:val="000F621F"/>
    <w:rsid w:val="000F6B3F"/>
    <w:rsid w:val="000F7992"/>
    <w:rsid w:val="001001EA"/>
    <w:rsid w:val="0010113C"/>
    <w:rsid w:val="0010357F"/>
    <w:rsid w:val="00103790"/>
    <w:rsid w:val="00103E25"/>
    <w:rsid w:val="00104250"/>
    <w:rsid w:val="00104B1E"/>
    <w:rsid w:val="00105255"/>
    <w:rsid w:val="0010537D"/>
    <w:rsid w:val="0010629F"/>
    <w:rsid w:val="00106A03"/>
    <w:rsid w:val="00106D24"/>
    <w:rsid w:val="0010712E"/>
    <w:rsid w:val="00107582"/>
    <w:rsid w:val="00107D6D"/>
    <w:rsid w:val="001113C7"/>
    <w:rsid w:val="00111B04"/>
    <w:rsid w:val="00112579"/>
    <w:rsid w:val="0011340C"/>
    <w:rsid w:val="0011374F"/>
    <w:rsid w:val="00115D35"/>
    <w:rsid w:val="00115FE4"/>
    <w:rsid w:val="00120540"/>
    <w:rsid w:val="00121374"/>
    <w:rsid w:val="0012196A"/>
    <w:rsid w:val="00121BFA"/>
    <w:rsid w:val="001225B0"/>
    <w:rsid w:val="00122B96"/>
    <w:rsid w:val="00122FDA"/>
    <w:rsid w:val="00123F75"/>
    <w:rsid w:val="00124C94"/>
    <w:rsid w:val="00125574"/>
    <w:rsid w:val="001258FA"/>
    <w:rsid w:val="001266AE"/>
    <w:rsid w:val="00126722"/>
    <w:rsid w:val="00126E09"/>
    <w:rsid w:val="001274DA"/>
    <w:rsid w:val="001277DD"/>
    <w:rsid w:val="001279C2"/>
    <w:rsid w:val="00127B73"/>
    <w:rsid w:val="001301B8"/>
    <w:rsid w:val="00130DB2"/>
    <w:rsid w:val="0013276C"/>
    <w:rsid w:val="001337FC"/>
    <w:rsid w:val="00133D06"/>
    <w:rsid w:val="00133FA7"/>
    <w:rsid w:val="001341FF"/>
    <w:rsid w:val="00134287"/>
    <w:rsid w:val="0013445A"/>
    <w:rsid w:val="00134BC6"/>
    <w:rsid w:val="001351D7"/>
    <w:rsid w:val="00141864"/>
    <w:rsid w:val="00141953"/>
    <w:rsid w:val="0014395A"/>
    <w:rsid w:val="00144C16"/>
    <w:rsid w:val="00145AC3"/>
    <w:rsid w:val="00147235"/>
    <w:rsid w:val="0014727C"/>
    <w:rsid w:val="00147C32"/>
    <w:rsid w:val="00147C6B"/>
    <w:rsid w:val="00150500"/>
    <w:rsid w:val="0015065C"/>
    <w:rsid w:val="0015190E"/>
    <w:rsid w:val="00152622"/>
    <w:rsid w:val="00153361"/>
    <w:rsid w:val="001564B2"/>
    <w:rsid w:val="00156FB9"/>
    <w:rsid w:val="0015727F"/>
    <w:rsid w:val="00157563"/>
    <w:rsid w:val="00157CC5"/>
    <w:rsid w:val="0016031E"/>
    <w:rsid w:val="00160645"/>
    <w:rsid w:val="00161026"/>
    <w:rsid w:val="001617A7"/>
    <w:rsid w:val="00161891"/>
    <w:rsid w:val="00161A3E"/>
    <w:rsid w:val="00163EB3"/>
    <w:rsid w:val="00163FF4"/>
    <w:rsid w:val="0016581D"/>
    <w:rsid w:val="00167344"/>
    <w:rsid w:val="00170880"/>
    <w:rsid w:val="00171A16"/>
    <w:rsid w:val="0017581E"/>
    <w:rsid w:val="001768CF"/>
    <w:rsid w:val="0017776F"/>
    <w:rsid w:val="001808ED"/>
    <w:rsid w:val="00181AB6"/>
    <w:rsid w:val="0018294E"/>
    <w:rsid w:val="0018299D"/>
    <w:rsid w:val="00183119"/>
    <w:rsid w:val="001831C6"/>
    <w:rsid w:val="001843EF"/>
    <w:rsid w:val="00184529"/>
    <w:rsid w:val="001850DF"/>
    <w:rsid w:val="00185B6F"/>
    <w:rsid w:val="00187D56"/>
    <w:rsid w:val="00187EE2"/>
    <w:rsid w:val="001924AB"/>
    <w:rsid w:val="00192DD8"/>
    <w:rsid w:val="00193150"/>
    <w:rsid w:val="001943A8"/>
    <w:rsid w:val="001952D4"/>
    <w:rsid w:val="0019586A"/>
    <w:rsid w:val="001959C7"/>
    <w:rsid w:val="0019689D"/>
    <w:rsid w:val="00196957"/>
    <w:rsid w:val="001A0840"/>
    <w:rsid w:val="001A13D7"/>
    <w:rsid w:val="001A152D"/>
    <w:rsid w:val="001A257C"/>
    <w:rsid w:val="001A266E"/>
    <w:rsid w:val="001A31EB"/>
    <w:rsid w:val="001A5F6F"/>
    <w:rsid w:val="001A656E"/>
    <w:rsid w:val="001A73D9"/>
    <w:rsid w:val="001A7E2B"/>
    <w:rsid w:val="001B05EE"/>
    <w:rsid w:val="001B211C"/>
    <w:rsid w:val="001B238A"/>
    <w:rsid w:val="001B34F7"/>
    <w:rsid w:val="001B6D0A"/>
    <w:rsid w:val="001C006B"/>
    <w:rsid w:val="001C0466"/>
    <w:rsid w:val="001C11FD"/>
    <w:rsid w:val="001C14E3"/>
    <w:rsid w:val="001C1E73"/>
    <w:rsid w:val="001C2A85"/>
    <w:rsid w:val="001C5235"/>
    <w:rsid w:val="001C5489"/>
    <w:rsid w:val="001C5496"/>
    <w:rsid w:val="001C552E"/>
    <w:rsid w:val="001C5742"/>
    <w:rsid w:val="001C672A"/>
    <w:rsid w:val="001C6FD5"/>
    <w:rsid w:val="001C7CAA"/>
    <w:rsid w:val="001D0081"/>
    <w:rsid w:val="001D039C"/>
    <w:rsid w:val="001D1246"/>
    <w:rsid w:val="001D1A9C"/>
    <w:rsid w:val="001D1D91"/>
    <w:rsid w:val="001D2847"/>
    <w:rsid w:val="001D2A79"/>
    <w:rsid w:val="001D3415"/>
    <w:rsid w:val="001D5311"/>
    <w:rsid w:val="001D71BF"/>
    <w:rsid w:val="001D75B8"/>
    <w:rsid w:val="001D7B64"/>
    <w:rsid w:val="001E024F"/>
    <w:rsid w:val="001E077B"/>
    <w:rsid w:val="001E1C73"/>
    <w:rsid w:val="001E2019"/>
    <w:rsid w:val="001E3106"/>
    <w:rsid w:val="001E3506"/>
    <w:rsid w:val="001E4283"/>
    <w:rsid w:val="001E68D5"/>
    <w:rsid w:val="001E7807"/>
    <w:rsid w:val="001E793C"/>
    <w:rsid w:val="001E7AAD"/>
    <w:rsid w:val="001F04AE"/>
    <w:rsid w:val="001F0807"/>
    <w:rsid w:val="001F11C9"/>
    <w:rsid w:val="001F157C"/>
    <w:rsid w:val="001F2DDF"/>
    <w:rsid w:val="001F2DF9"/>
    <w:rsid w:val="001F2ED1"/>
    <w:rsid w:val="001F3BDD"/>
    <w:rsid w:val="001F3D66"/>
    <w:rsid w:val="001F414E"/>
    <w:rsid w:val="001F59ED"/>
    <w:rsid w:val="001F5CDB"/>
    <w:rsid w:val="001F5D97"/>
    <w:rsid w:val="001F7058"/>
    <w:rsid w:val="001F736C"/>
    <w:rsid w:val="001F7678"/>
    <w:rsid w:val="001F7FF1"/>
    <w:rsid w:val="002023BA"/>
    <w:rsid w:val="002023D4"/>
    <w:rsid w:val="0020268E"/>
    <w:rsid w:val="00203235"/>
    <w:rsid w:val="00203984"/>
    <w:rsid w:val="00203F14"/>
    <w:rsid w:val="00206633"/>
    <w:rsid w:val="00206795"/>
    <w:rsid w:val="002107DB"/>
    <w:rsid w:val="002109B7"/>
    <w:rsid w:val="0021242E"/>
    <w:rsid w:val="00213837"/>
    <w:rsid w:val="00214092"/>
    <w:rsid w:val="002143BE"/>
    <w:rsid w:val="00214CFC"/>
    <w:rsid w:val="00215053"/>
    <w:rsid w:val="00215E04"/>
    <w:rsid w:val="00216838"/>
    <w:rsid w:val="002172C1"/>
    <w:rsid w:val="00217D07"/>
    <w:rsid w:val="002206CF"/>
    <w:rsid w:val="00222DD0"/>
    <w:rsid w:val="002233CB"/>
    <w:rsid w:val="00223430"/>
    <w:rsid w:val="00223C31"/>
    <w:rsid w:val="002249D3"/>
    <w:rsid w:val="00224CB5"/>
    <w:rsid w:val="00225720"/>
    <w:rsid w:val="00227324"/>
    <w:rsid w:val="00227F1E"/>
    <w:rsid w:val="0023161F"/>
    <w:rsid w:val="002325C4"/>
    <w:rsid w:val="002338E4"/>
    <w:rsid w:val="0023405F"/>
    <w:rsid w:val="00234449"/>
    <w:rsid w:val="00235F7C"/>
    <w:rsid w:val="00237D1B"/>
    <w:rsid w:val="00240F69"/>
    <w:rsid w:val="002419C4"/>
    <w:rsid w:val="0024427D"/>
    <w:rsid w:val="002446EB"/>
    <w:rsid w:val="00244B5B"/>
    <w:rsid w:val="00245077"/>
    <w:rsid w:val="00246338"/>
    <w:rsid w:val="00246B5C"/>
    <w:rsid w:val="00251381"/>
    <w:rsid w:val="002518DE"/>
    <w:rsid w:val="00252FD5"/>
    <w:rsid w:val="002532DC"/>
    <w:rsid w:val="00255C5A"/>
    <w:rsid w:val="00256014"/>
    <w:rsid w:val="00257F57"/>
    <w:rsid w:val="00260CB9"/>
    <w:rsid w:val="00262B7B"/>
    <w:rsid w:val="00262B93"/>
    <w:rsid w:val="00263AE5"/>
    <w:rsid w:val="00263BC0"/>
    <w:rsid w:val="00264087"/>
    <w:rsid w:val="00266189"/>
    <w:rsid w:val="00266F82"/>
    <w:rsid w:val="0027042A"/>
    <w:rsid w:val="0027047E"/>
    <w:rsid w:val="00271031"/>
    <w:rsid w:val="00271C49"/>
    <w:rsid w:val="002728F9"/>
    <w:rsid w:val="002750F4"/>
    <w:rsid w:val="0027609F"/>
    <w:rsid w:val="002763E4"/>
    <w:rsid w:val="00276B80"/>
    <w:rsid w:val="00277C04"/>
    <w:rsid w:val="00281518"/>
    <w:rsid w:val="00281897"/>
    <w:rsid w:val="002834B7"/>
    <w:rsid w:val="002834C4"/>
    <w:rsid w:val="002851C4"/>
    <w:rsid w:val="00285B33"/>
    <w:rsid w:val="00286D6F"/>
    <w:rsid w:val="002875CF"/>
    <w:rsid w:val="00292028"/>
    <w:rsid w:val="002925AF"/>
    <w:rsid w:val="0029262E"/>
    <w:rsid w:val="002926D3"/>
    <w:rsid w:val="00293629"/>
    <w:rsid w:val="0029364E"/>
    <w:rsid w:val="002A0191"/>
    <w:rsid w:val="002A04AD"/>
    <w:rsid w:val="002A06C3"/>
    <w:rsid w:val="002A2198"/>
    <w:rsid w:val="002A2266"/>
    <w:rsid w:val="002A2AF3"/>
    <w:rsid w:val="002A398B"/>
    <w:rsid w:val="002A3BF9"/>
    <w:rsid w:val="002A3FF9"/>
    <w:rsid w:val="002A4E17"/>
    <w:rsid w:val="002A57CC"/>
    <w:rsid w:val="002B1E70"/>
    <w:rsid w:val="002B211E"/>
    <w:rsid w:val="002B4486"/>
    <w:rsid w:val="002B4722"/>
    <w:rsid w:val="002B4E2D"/>
    <w:rsid w:val="002B6F8D"/>
    <w:rsid w:val="002B768E"/>
    <w:rsid w:val="002B7C55"/>
    <w:rsid w:val="002C005C"/>
    <w:rsid w:val="002C032D"/>
    <w:rsid w:val="002C1505"/>
    <w:rsid w:val="002C1FDE"/>
    <w:rsid w:val="002C5250"/>
    <w:rsid w:val="002C5294"/>
    <w:rsid w:val="002C55F7"/>
    <w:rsid w:val="002D0575"/>
    <w:rsid w:val="002D05D6"/>
    <w:rsid w:val="002D1152"/>
    <w:rsid w:val="002D1976"/>
    <w:rsid w:val="002D1CA4"/>
    <w:rsid w:val="002D2026"/>
    <w:rsid w:val="002D216A"/>
    <w:rsid w:val="002D26F4"/>
    <w:rsid w:val="002D41DE"/>
    <w:rsid w:val="002D49E8"/>
    <w:rsid w:val="002D51BD"/>
    <w:rsid w:val="002D53DD"/>
    <w:rsid w:val="002D6832"/>
    <w:rsid w:val="002D6889"/>
    <w:rsid w:val="002D6B5D"/>
    <w:rsid w:val="002D717E"/>
    <w:rsid w:val="002D792A"/>
    <w:rsid w:val="002E186E"/>
    <w:rsid w:val="002E2382"/>
    <w:rsid w:val="002E23BE"/>
    <w:rsid w:val="002E35AB"/>
    <w:rsid w:val="002E377A"/>
    <w:rsid w:val="002E3F8E"/>
    <w:rsid w:val="002E50F4"/>
    <w:rsid w:val="002E5EAA"/>
    <w:rsid w:val="002E7563"/>
    <w:rsid w:val="002F0E75"/>
    <w:rsid w:val="002F21E7"/>
    <w:rsid w:val="002F23D5"/>
    <w:rsid w:val="002F396E"/>
    <w:rsid w:val="002F397E"/>
    <w:rsid w:val="00300109"/>
    <w:rsid w:val="00302D73"/>
    <w:rsid w:val="00303262"/>
    <w:rsid w:val="00304B79"/>
    <w:rsid w:val="0030571F"/>
    <w:rsid w:val="00311A4B"/>
    <w:rsid w:val="003121E5"/>
    <w:rsid w:val="003133A0"/>
    <w:rsid w:val="00313A57"/>
    <w:rsid w:val="00315B46"/>
    <w:rsid w:val="00316BFB"/>
    <w:rsid w:val="0032015A"/>
    <w:rsid w:val="00320A56"/>
    <w:rsid w:val="00321209"/>
    <w:rsid w:val="00322BA2"/>
    <w:rsid w:val="00322BDA"/>
    <w:rsid w:val="00322E1B"/>
    <w:rsid w:val="0032340E"/>
    <w:rsid w:val="003235EA"/>
    <w:rsid w:val="00324269"/>
    <w:rsid w:val="00330D1F"/>
    <w:rsid w:val="003311B8"/>
    <w:rsid w:val="00331D3D"/>
    <w:rsid w:val="003338DF"/>
    <w:rsid w:val="00334289"/>
    <w:rsid w:val="00334D80"/>
    <w:rsid w:val="00335DA9"/>
    <w:rsid w:val="00336EBB"/>
    <w:rsid w:val="0034079B"/>
    <w:rsid w:val="00340D58"/>
    <w:rsid w:val="00343DD4"/>
    <w:rsid w:val="00343F56"/>
    <w:rsid w:val="003440E4"/>
    <w:rsid w:val="003452B2"/>
    <w:rsid w:val="0034591D"/>
    <w:rsid w:val="00346119"/>
    <w:rsid w:val="003464C8"/>
    <w:rsid w:val="003468BF"/>
    <w:rsid w:val="00347C42"/>
    <w:rsid w:val="00347D76"/>
    <w:rsid w:val="00347E23"/>
    <w:rsid w:val="00351502"/>
    <w:rsid w:val="00351C7D"/>
    <w:rsid w:val="00351E2F"/>
    <w:rsid w:val="0035310F"/>
    <w:rsid w:val="00353686"/>
    <w:rsid w:val="003569D6"/>
    <w:rsid w:val="00356E43"/>
    <w:rsid w:val="00357143"/>
    <w:rsid w:val="003572A9"/>
    <w:rsid w:val="00357D70"/>
    <w:rsid w:val="003615AB"/>
    <w:rsid w:val="00361F70"/>
    <w:rsid w:val="00362276"/>
    <w:rsid w:val="00362A6B"/>
    <w:rsid w:val="003632AA"/>
    <w:rsid w:val="003638F2"/>
    <w:rsid w:val="00363B38"/>
    <w:rsid w:val="00364170"/>
    <w:rsid w:val="00364410"/>
    <w:rsid w:val="00364C15"/>
    <w:rsid w:val="00364D5A"/>
    <w:rsid w:val="0036657F"/>
    <w:rsid w:val="00366C0B"/>
    <w:rsid w:val="00367362"/>
    <w:rsid w:val="00367641"/>
    <w:rsid w:val="0037057E"/>
    <w:rsid w:val="00370AC5"/>
    <w:rsid w:val="00370F0A"/>
    <w:rsid w:val="003711CC"/>
    <w:rsid w:val="00371CC3"/>
    <w:rsid w:val="00372FDF"/>
    <w:rsid w:val="0037347D"/>
    <w:rsid w:val="00373EF5"/>
    <w:rsid w:val="00374CAA"/>
    <w:rsid w:val="00375187"/>
    <w:rsid w:val="003752FE"/>
    <w:rsid w:val="00375662"/>
    <w:rsid w:val="00375689"/>
    <w:rsid w:val="00375B71"/>
    <w:rsid w:val="00375E89"/>
    <w:rsid w:val="0038009E"/>
    <w:rsid w:val="003808F4"/>
    <w:rsid w:val="00381EAD"/>
    <w:rsid w:val="00383505"/>
    <w:rsid w:val="00383A37"/>
    <w:rsid w:val="00383F20"/>
    <w:rsid w:val="00385F83"/>
    <w:rsid w:val="00386DAB"/>
    <w:rsid w:val="003872F0"/>
    <w:rsid w:val="003873F3"/>
    <w:rsid w:val="003874BC"/>
    <w:rsid w:val="00390170"/>
    <w:rsid w:val="00391672"/>
    <w:rsid w:val="00391E58"/>
    <w:rsid w:val="00391F7A"/>
    <w:rsid w:val="00392FB2"/>
    <w:rsid w:val="003931B7"/>
    <w:rsid w:val="00393403"/>
    <w:rsid w:val="003936EF"/>
    <w:rsid w:val="0039460C"/>
    <w:rsid w:val="00394BCA"/>
    <w:rsid w:val="00394ED6"/>
    <w:rsid w:val="00395E9E"/>
    <w:rsid w:val="00396023"/>
    <w:rsid w:val="00396B3E"/>
    <w:rsid w:val="00397A96"/>
    <w:rsid w:val="003A06EC"/>
    <w:rsid w:val="003A1D4D"/>
    <w:rsid w:val="003A2167"/>
    <w:rsid w:val="003A23DE"/>
    <w:rsid w:val="003A2BC4"/>
    <w:rsid w:val="003A3C2E"/>
    <w:rsid w:val="003A3D36"/>
    <w:rsid w:val="003A418E"/>
    <w:rsid w:val="003A42DD"/>
    <w:rsid w:val="003A453F"/>
    <w:rsid w:val="003A606E"/>
    <w:rsid w:val="003A65CA"/>
    <w:rsid w:val="003A709B"/>
    <w:rsid w:val="003A7D38"/>
    <w:rsid w:val="003B033E"/>
    <w:rsid w:val="003B0467"/>
    <w:rsid w:val="003B08B2"/>
    <w:rsid w:val="003B10EC"/>
    <w:rsid w:val="003B20E1"/>
    <w:rsid w:val="003B4812"/>
    <w:rsid w:val="003B4AFB"/>
    <w:rsid w:val="003B655A"/>
    <w:rsid w:val="003B71A0"/>
    <w:rsid w:val="003B7268"/>
    <w:rsid w:val="003B7D9C"/>
    <w:rsid w:val="003C1907"/>
    <w:rsid w:val="003C1966"/>
    <w:rsid w:val="003C2636"/>
    <w:rsid w:val="003C2830"/>
    <w:rsid w:val="003C336C"/>
    <w:rsid w:val="003C3F46"/>
    <w:rsid w:val="003C4123"/>
    <w:rsid w:val="003C4A5D"/>
    <w:rsid w:val="003C4D11"/>
    <w:rsid w:val="003C5B39"/>
    <w:rsid w:val="003C652E"/>
    <w:rsid w:val="003C67E0"/>
    <w:rsid w:val="003C6843"/>
    <w:rsid w:val="003C6F1D"/>
    <w:rsid w:val="003C754D"/>
    <w:rsid w:val="003C7964"/>
    <w:rsid w:val="003D00C1"/>
    <w:rsid w:val="003D15D0"/>
    <w:rsid w:val="003D16C3"/>
    <w:rsid w:val="003D3056"/>
    <w:rsid w:val="003D4423"/>
    <w:rsid w:val="003D46BD"/>
    <w:rsid w:val="003D4E39"/>
    <w:rsid w:val="003D72B2"/>
    <w:rsid w:val="003D7D3E"/>
    <w:rsid w:val="003E1864"/>
    <w:rsid w:val="003E3539"/>
    <w:rsid w:val="003E4BE5"/>
    <w:rsid w:val="003E5129"/>
    <w:rsid w:val="003E6C77"/>
    <w:rsid w:val="003F0382"/>
    <w:rsid w:val="003F0637"/>
    <w:rsid w:val="003F12FC"/>
    <w:rsid w:val="003F1EB9"/>
    <w:rsid w:val="003F232E"/>
    <w:rsid w:val="003F25D6"/>
    <w:rsid w:val="003F2CF5"/>
    <w:rsid w:val="003F3264"/>
    <w:rsid w:val="003F342E"/>
    <w:rsid w:val="003F4196"/>
    <w:rsid w:val="003F5B79"/>
    <w:rsid w:val="003F5BAC"/>
    <w:rsid w:val="003F5E04"/>
    <w:rsid w:val="003F6314"/>
    <w:rsid w:val="003F69DA"/>
    <w:rsid w:val="003F6F71"/>
    <w:rsid w:val="00400F3E"/>
    <w:rsid w:val="004012C7"/>
    <w:rsid w:val="00403A68"/>
    <w:rsid w:val="00404277"/>
    <w:rsid w:val="0040455B"/>
    <w:rsid w:val="00404BFF"/>
    <w:rsid w:val="0040525B"/>
    <w:rsid w:val="00405A6F"/>
    <w:rsid w:val="004067EB"/>
    <w:rsid w:val="00406953"/>
    <w:rsid w:val="00406E54"/>
    <w:rsid w:val="00406F32"/>
    <w:rsid w:val="00412085"/>
    <w:rsid w:val="00414A49"/>
    <w:rsid w:val="00415535"/>
    <w:rsid w:val="00416DD3"/>
    <w:rsid w:val="004205EE"/>
    <w:rsid w:val="0042092D"/>
    <w:rsid w:val="00420D00"/>
    <w:rsid w:val="00421F80"/>
    <w:rsid w:val="004239B6"/>
    <w:rsid w:val="00423F54"/>
    <w:rsid w:val="0042427B"/>
    <w:rsid w:val="004249F6"/>
    <w:rsid w:val="004257FF"/>
    <w:rsid w:val="00426C1D"/>
    <w:rsid w:val="00427F3C"/>
    <w:rsid w:val="00430802"/>
    <w:rsid w:val="00430851"/>
    <w:rsid w:val="004309E1"/>
    <w:rsid w:val="004311FE"/>
    <w:rsid w:val="004320A4"/>
    <w:rsid w:val="0043219F"/>
    <w:rsid w:val="0043220C"/>
    <w:rsid w:val="00432522"/>
    <w:rsid w:val="0043278F"/>
    <w:rsid w:val="004349F5"/>
    <w:rsid w:val="0043500F"/>
    <w:rsid w:val="00435914"/>
    <w:rsid w:val="00435952"/>
    <w:rsid w:val="004403D9"/>
    <w:rsid w:val="00440ABD"/>
    <w:rsid w:val="00440CAE"/>
    <w:rsid w:val="00442E73"/>
    <w:rsid w:val="00442FBA"/>
    <w:rsid w:val="00443723"/>
    <w:rsid w:val="00443863"/>
    <w:rsid w:val="00443F57"/>
    <w:rsid w:val="004440C3"/>
    <w:rsid w:val="00444930"/>
    <w:rsid w:val="00444B80"/>
    <w:rsid w:val="004452ED"/>
    <w:rsid w:val="00445FEF"/>
    <w:rsid w:val="00446AD4"/>
    <w:rsid w:val="0044754A"/>
    <w:rsid w:val="004512B1"/>
    <w:rsid w:val="00452ED8"/>
    <w:rsid w:val="00453A93"/>
    <w:rsid w:val="004549B4"/>
    <w:rsid w:val="004554A5"/>
    <w:rsid w:val="004554B5"/>
    <w:rsid w:val="00456F38"/>
    <w:rsid w:val="004575BA"/>
    <w:rsid w:val="00457B09"/>
    <w:rsid w:val="0046017F"/>
    <w:rsid w:val="00460DB9"/>
    <w:rsid w:val="00460E92"/>
    <w:rsid w:val="004611CA"/>
    <w:rsid w:val="004611F2"/>
    <w:rsid w:val="004619EF"/>
    <w:rsid w:val="004624DA"/>
    <w:rsid w:val="00462FDD"/>
    <w:rsid w:val="00465D4B"/>
    <w:rsid w:val="00466066"/>
    <w:rsid w:val="00467065"/>
    <w:rsid w:val="004679BC"/>
    <w:rsid w:val="00467C1B"/>
    <w:rsid w:val="00470A48"/>
    <w:rsid w:val="004734F5"/>
    <w:rsid w:val="0047465C"/>
    <w:rsid w:val="00475342"/>
    <w:rsid w:val="004754EE"/>
    <w:rsid w:val="0048127D"/>
    <w:rsid w:val="00481A27"/>
    <w:rsid w:val="00481BCF"/>
    <w:rsid w:val="00485F1F"/>
    <w:rsid w:val="004860E5"/>
    <w:rsid w:val="004861FF"/>
    <w:rsid w:val="00486AD3"/>
    <w:rsid w:val="0048746B"/>
    <w:rsid w:val="00490216"/>
    <w:rsid w:val="0049098D"/>
    <w:rsid w:val="00490CE5"/>
    <w:rsid w:val="0049197C"/>
    <w:rsid w:val="004924C8"/>
    <w:rsid w:val="004924C9"/>
    <w:rsid w:val="00493F31"/>
    <w:rsid w:val="004952CF"/>
    <w:rsid w:val="0049706D"/>
    <w:rsid w:val="004A0E68"/>
    <w:rsid w:val="004A0ED5"/>
    <w:rsid w:val="004A124F"/>
    <w:rsid w:val="004A1296"/>
    <w:rsid w:val="004A1C3C"/>
    <w:rsid w:val="004A1D40"/>
    <w:rsid w:val="004A240C"/>
    <w:rsid w:val="004A57A2"/>
    <w:rsid w:val="004A63C8"/>
    <w:rsid w:val="004A6D1D"/>
    <w:rsid w:val="004A72B6"/>
    <w:rsid w:val="004A7D28"/>
    <w:rsid w:val="004B0982"/>
    <w:rsid w:val="004B1BA8"/>
    <w:rsid w:val="004B286D"/>
    <w:rsid w:val="004B3295"/>
    <w:rsid w:val="004B358B"/>
    <w:rsid w:val="004B3FEA"/>
    <w:rsid w:val="004B4E14"/>
    <w:rsid w:val="004B5890"/>
    <w:rsid w:val="004B5A82"/>
    <w:rsid w:val="004B7866"/>
    <w:rsid w:val="004C0D7A"/>
    <w:rsid w:val="004C0D8D"/>
    <w:rsid w:val="004C30BA"/>
    <w:rsid w:val="004C31D3"/>
    <w:rsid w:val="004C342F"/>
    <w:rsid w:val="004C6D7C"/>
    <w:rsid w:val="004C7586"/>
    <w:rsid w:val="004C7B62"/>
    <w:rsid w:val="004D16CA"/>
    <w:rsid w:val="004D1D61"/>
    <w:rsid w:val="004D21C4"/>
    <w:rsid w:val="004D2F59"/>
    <w:rsid w:val="004D31D9"/>
    <w:rsid w:val="004D33F0"/>
    <w:rsid w:val="004D366C"/>
    <w:rsid w:val="004D4084"/>
    <w:rsid w:val="004E0BAE"/>
    <w:rsid w:val="004E0CCD"/>
    <w:rsid w:val="004E1F3E"/>
    <w:rsid w:val="004E2A19"/>
    <w:rsid w:val="004E3DF8"/>
    <w:rsid w:val="004E3F6C"/>
    <w:rsid w:val="004E4DEB"/>
    <w:rsid w:val="004E4FC3"/>
    <w:rsid w:val="004E6298"/>
    <w:rsid w:val="004E6997"/>
    <w:rsid w:val="004E7145"/>
    <w:rsid w:val="004E77E1"/>
    <w:rsid w:val="004E7AA8"/>
    <w:rsid w:val="004E7E61"/>
    <w:rsid w:val="004F0317"/>
    <w:rsid w:val="004F128B"/>
    <w:rsid w:val="004F31EA"/>
    <w:rsid w:val="004F3724"/>
    <w:rsid w:val="004F4118"/>
    <w:rsid w:val="004F45BD"/>
    <w:rsid w:val="004F51B2"/>
    <w:rsid w:val="004F5DBC"/>
    <w:rsid w:val="004F6982"/>
    <w:rsid w:val="004F6FE9"/>
    <w:rsid w:val="004F749E"/>
    <w:rsid w:val="004F7827"/>
    <w:rsid w:val="005013BE"/>
    <w:rsid w:val="0050375F"/>
    <w:rsid w:val="005049CA"/>
    <w:rsid w:val="0050560D"/>
    <w:rsid w:val="00505DD4"/>
    <w:rsid w:val="005065A5"/>
    <w:rsid w:val="0050795D"/>
    <w:rsid w:val="005079F4"/>
    <w:rsid w:val="00507AEF"/>
    <w:rsid w:val="00507B30"/>
    <w:rsid w:val="00512241"/>
    <w:rsid w:val="005129FD"/>
    <w:rsid w:val="00512B16"/>
    <w:rsid w:val="005135CF"/>
    <w:rsid w:val="00513692"/>
    <w:rsid w:val="00514853"/>
    <w:rsid w:val="00514CB5"/>
    <w:rsid w:val="00514EA8"/>
    <w:rsid w:val="00515252"/>
    <w:rsid w:val="0051691D"/>
    <w:rsid w:val="00516E35"/>
    <w:rsid w:val="00516EA7"/>
    <w:rsid w:val="005205DB"/>
    <w:rsid w:val="00520924"/>
    <w:rsid w:val="00520FA1"/>
    <w:rsid w:val="00523637"/>
    <w:rsid w:val="00523788"/>
    <w:rsid w:val="00523C8A"/>
    <w:rsid w:val="00523ED0"/>
    <w:rsid w:val="005241AF"/>
    <w:rsid w:val="00525475"/>
    <w:rsid w:val="0052577B"/>
    <w:rsid w:val="00525B8D"/>
    <w:rsid w:val="00525E47"/>
    <w:rsid w:val="005260B6"/>
    <w:rsid w:val="00526AF7"/>
    <w:rsid w:val="005272BD"/>
    <w:rsid w:val="005311A4"/>
    <w:rsid w:val="00532052"/>
    <w:rsid w:val="00532BFB"/>
    <w:rsid w:val="005335B4"/>
    <w:rsid w:val="005347FF"/>
    <w:rsid w:val="00534947"/>
    <w:rsid w:val="00534B57"/>
    <w:rsid w:val="00534EB5"/>
    <w:rsid w:val="00535A06"/>
    <w:rsid w:val="00535E6D"/>
    <w:rsid w:val="00537655"/>
    <w:rsid w:val="00540B32"/>
    <w:rsid w:val="0054127C"/>
    <w:rsid w:val="00541A6D"/>
    <w:rsid w:val="0054261F"/>
    <w:rsid w:val="00542915"/>
    <w:rsid w:val="005443AD"/>
    <w:rsid w:val="00544980"/>
    <w:rsid w:val="00547914"/>
    <w:rsid w:val="00547A0D"/>
    <w:rsid w:val="005512BB"/>
    <w:rsid w:val="00551C0C"/>
    <w:rsid w:val="0055213B"/>
    <w:rsid w:val="0055294A"/>
    <w:rsid w:val="00552B4D"/>
    <w:rsid w:val="0055358C"/>
    <w:rsid w:val="0055486A"/>
    <w:rsid w:val="00554C9D"/>
    <w:rsid w:val="00555324"/>
    <w:rsid w:val="0055552C"/>
    <w:rsid w:val="00560190"/>
    <w:rsid w:val="005603FE"/>
    <w:rsid w:val="0056163D"/>
    <w:rsid w:val="00561C31"/>
    <w:rsid w:val="00561E5F"/>
    <w:rsid w:val="00562518"/>
    <w:rsid w:val="005626ED"/>
    <w:rsid w:val="0056297F"/>
    <w:rsid w:val="005638C0"/>
    <w:rsid w:val="00563F02"/>
    <w:rsid w:val="005642DC"/>
    <w:rsid w:val="00565454"/>
    <w:rsid w:val="00566B34"/>
    <w:rsid w:val="00566F23"/>
    <w:rsid w:val="0056771F"/>
    <w:rsid w:val="00570972"/>
    <w:rsid w:val="005728E4"/>
    <w:rsid w:val="00575DE9"/>
    <w:rsid w:val="00576C36"/>
    <w:rsid w:val="00576F10"/>
    <w:rsid w:val="00581C49"/>
    <w:rsid w:val="00582E53"/>
    <w:rsid w:val="00583D00"/>
    <w:rsid w:val="005841C0"/>
    <w:rsid w:val="0058547B"/>
    <w:rsid w:val="00585B7A"/>
    <w:rsid w:val="00586D6E"/>
    <w:rsid w:val="00587EEF"/>
    <w:rsid w:val="005906E6"/>
    <w:rsid w:val="005908A7"/>
    <w:rsid w:val="0059207E"/>
    <w:rsid w:val="005926FC"/>
    <w:rsid w:val="005931BA"/>
    <w:rsid w:val="005942AB"/>
    <w:rsid w:val="005947F1"/>
    <w:rsid w:val="00594BA8"/>
    <w:rsid w:val="005A0873"/>
    <w:rsid w:val="005A2008"/>
    <w:rsid w:val="005A2A7A"/>
    <w:rsid w:val="005A2DBD"/>
    <w:rsid w:val="005A3429"/>
    <w:rsid w:val="005A36AE"/>
    <w:rsid w:val="005A3814"/>
    <w:rsid w:val="005A4864"/>
    <w:rsid w:val="005A48E9"/>
    <w:rsid w:val="005A5739"/>
    <w:rsid w:val="005A5BC1"/>
    <w:rsid w:val="005A5D60"/>
    <w:rsid w:val="005A66A2"/>
    <w:rsid w:val="005A69CC"/>
    <w:rsid w:val="005A7D4E"/>
    <w:rsid w:val="005B1ECB"/>
    <w:rsid w:val="005B4026"/>
    <w:rsid w:val="005B5360"/>
    <w:rsid w:val="005B53AA"/>
    <w:rsid w:val="005B7CD5"/>
    <w:rsid w:val="005B7D81"/>
    <w:rsid w:val="005C18B5"/>
    <w:rsid w:val="005C2CCF"/>
    <w:rsid w:val="005C3E5F"/>
    <w:rsid w:val="005C5872"/>
    <w:rsid w:val="005C656F"/>
    <w:rsid w:val="005C699B"/>
    <w:rsid w:val="005C7309"/>
    <w:rsid w:val="005D15AB"/>
    <w:rsid w:val="005D23B4"/>
    <w:rsid w:val="005D3298"/>
    <w:rsid w:val="005D3C1C"/>
    <w:rsid w:val="005D500F"/>
    <w:rsid w:val="005D5B0E"/>
    <w:rsid w:val="005D6082"/>
    <w:rsid w:val="005D621B"/>
    <w:rsid w:val="005D660A"/>
    <w:rsid w:val="005D6AC9"/>
    <w:rsid w:val="005D74EF"/>
    <w:rsid w:val="005D7A56"/>
    <w:rsid w:val="005D7EE1"/>
    <w:rsid w:val="005E0A3A"/>
    <w:rsid w:val="005E1DE8"/>
    <w:rsid w:val="005E2488"/>
    <w:rsid w:val="005E3350"/>
    <w:rsid w:val="005E368F"/>
    <w:rsid w:val="005E4B61"/>
    <w:rsid w:val="005F07D6"/>
    <w:rsid w:val="005F292D"/>
    <w:rsid w:val="005F2BDF"/>
    <w:rsid w:val="005F31A0"/>
    <w:rsid w:val="005F37BB"/>
    <w:rsid w:val="005F4832"/>
    <w:rsid w:val="005F581B"/>
    <w:rsid w:val="005F6902"/>
    <w:rsid w:val="005F70D0"/>
    <w:rsid w:val="00600DBC"/>
    <w:rsid w:val="00600DE1"/>
    <w:rsid w:val="00600EEC"/>
    <w:rsid w:val="00601DB3"/>
    <w:rsid w:val="0060201C"/>
    <w:rsid w:val="00603CC0"/>
    <w:rsid w:val="00603D03"/>
    <w:rsid w:val="00603E20"/>
    <w:rsid w:val="00605DE8"/>
    <w:rsid w:val="006064E7"/>
    <w:rsid w:val="00610312"/>
    <w:rsid w:val="006107D8"/>
    <w:rsid w:val="00610DB2"/>
    <w:rsid w:val="00611E3E"/>
    <w:rsid w:val="00612B2E"/>
    <w:rsid w:val="006134A4"/>
    <w:rsid w:val="00615F83"/>
    <w:rsid w:val="006171DC"/>
    <w:rsid w:val="00617384"/>
    <w:rsid w:val="00617C06"/>
    <w:rsid w:val="006208A7"/>
    <w:rsid w:val="00620CD8"/>
    <w:rsid w:val="00620EFB"/>
    <w:rsid w:val="006236A0"/>
    <w:rsid w:val="006236A2"/>
    <w:rsid w:val="006241AB"/>
    <w:rsid w:val="006241B8"/>
    <w:rsid w:val="0062465A"/>
    <w:rsid w:val="00624E9E"/>
    <w:rsid w:val="006251AD"/>
    <w:rsid w:val="00626B5B"/>
    <w:rsid w:val="0062722B"/>
    <w:rsid w:val="006301DC"/>
    <w:rsid w:val="006302AA"/>
    <w:rsid w:val="00630B80"/>
    <w:rsid w:val="00632356"/>
    <w:rsid w:val="00632FA9"/>
    <w:rsid w:val="00633DBB"/>
    <w:rsid w:val="00633E26"/>
    <w:rsid w:val="00634384"/>
    <w:rsid w:val="00635A1D"/>
    <w:rsid w:val="0063688D"/>
    <w:rsid w:val="00636992"/>
    <w:rsid w:val="00637270"/>
    <w:rsid w:val="006373B2"/>
    <w:rsid w:val="006376C9"/>
    <w:rsid w:val="006421CC"/>
    <w:rsid w:val="00643FC9"/>
    <w:rsid w:val="00645019"/>
    <w:rsid w:val="006453F6"/>
    <w:rsid w:val="0064752E"/>
    <w:rsid w:val="006514B1"/>
    <w:rsid w:val="0065380B"/>
    <w:rsid w:val="00654E54"/>
    <w:rsid w:val="00656083"/>
    <w:rsid w:val="00656640"/>
    <w:rsid w:val="00656DB4"/>
    <w:rsid w:val="00656EAF"/>
    <w:rsid w:val="00657C74"/>
    <w:rsid w:val="00657D63"/>
    <w:rsid w:val="00657FFD"/>
    <w:rsid w:val="00660B59"/>
    <w:rsid w:val="00661AD2"/>
    <w:rsid w:val="0066295E"/>
    <w:rsid w:val="00664131"/>
    <w:rsid w:val="006707C8"/>
    <w:rsid w:val="00671295"/>
    <w:rsid w:val="006713FA"/>
    <w:rsid w:val="00671F1B"/>
    <w:rsid w:val="0067205B"/>
    <w:rsid w:val="006727E8"/>
    <w:rsid w:val="006732AD"/>
    <w:rsid w:val="00674820"/>
    <w:rsid w:val="00674822"/>
    <w:rsid w:val="00674C88"/>
    <w:rsid w:val="00675545"/>
    <w:rsid w:val="00676C1F"/>
    <w:rsid w:val="0067771B"/>
    <w:rsid w:val="00681421"/>
    <w:rsid w:val="006818D3"/>
    <w:rsid w:val="00681C88"/>
    <w:rsid w:val="00681ECE"/>
    <w:rsid w:val="006826E1"/>
    <w:rsid w:val="006835D3"/>
    <w:rsid w:val="00685A1E"/>
    <w:rsid w:val="0068615D"/>
    <w:rsid w:val="00686297"/>
    <w:rsid w:val="00686E63"/>
    <w:rsid w:val="00687A77"/>
    <w:rsid w:val="006907FD"/>
    <w:rsid w:val="00690EDD"/>
    <w:rsid w:val="00690F95"/>
    <w:rsid w:val="0069337C"/>
    <w:rsid w:val="0069530A"/>
    <w:rsid w:val="00697B8C"/>
    <w:rsid w:val="006A2282"/>
    <w:rsid w:val="006A2A38"/>
    <w:rsid w:val="006A36A7"/>
    <w:rsid w:val="006A4BB9"/>
    <w:rsid w:val="006A5D83"/>
    <w:rsid w:val="006A785E"/>
    <w:rsid w:val="006B087B"/>
    <w:rsid w:val="006B09AE"/>
    <w:rsid w:val="006B1BCD"/>
    <w:rsid w:val="006B36F6"/>
    <w:rsid w:val="006B60A1"/>
    <w:rsid w:val="006B60E7"/>
    <w:rsid w:val="006B654C"/>
    <w:rsid w:val="006B693A"/>
    <w:rsid w:val="006B6C53"/>
    <w:rsid w:val="006B7038"/>
    <w:rsid w:val="006B7383"/>
    <w:rsid w:val="006C0C31"/>
    <w:rsid w:val="006C4381"/>
    <w:rsid w:val="006C5E78"/>
    <w:rsid w:val="006C63C4"/>
    <w:rsid w:val="006C7D90"/>
    <w:rsid w:val="006D10FF"/>
    <w:rsid w:val="006D2B12"/>
    <w:rsid w:val="006D2CD6"/>
    <w:rsid w:val="006D302C"/>
    <w:rsid w:val="006D3893"/>
    <w:rsid w:val="006D3AF4"/>
    <w:rsid w:val="006D4791"/>
    <w:rsid w:val="006D5446"/>
    <w:rsid w:val="006D5B3F"/>
    <w:rsid w:val="006D5F4E"/>
    <w:rsid w:val="006E0764"/>
    <w:rsid w:val="006E1A0F"/>
    <w:rsid w:val="006E329D"/>
    <w:rsid w:val="006E6A60"/>
    <w:rsid w:val="006E7177"/>
    <w:rsid w:val="006E7814"/>
    <w:rsid w:val="006E78CA"/>
    <w:rsid w:val="006F0D55"/>
    <w:rsid w:val="006F1476"/>
    <w:rsid w:val="006F1A6C"/>
    <w:rsid w:val="006F3188"/>
    <w:rsid w:val="006F3DC4"/>
    <w:rsid w:val="006F476E"/>
    <w:rsid w:val="006F5331"/>
    <w:rsid w:val="006F5E11"/>
    <w:rsid w:val="00700197"/>
    <w:rsid w:val="00701FFC"/>
    <w:rsid w:val="007020F1"/>
    <w:rsid w:val="00702C59"/>
    <w:rsid w:val="00703BE3"/>
    <w:rsid w:val="00704B12"/>
    <w:rsid w:val="00704B67"/>
    <w:rsid w:val="00705C02"/>
    <w:rsid w:val="00706B44"/>
    <w:rsid w:val="00707618"/>
    <w:rsid w:val="00710145"/>
    <w:rsid w:val="00711426"/>
    <w:rsid w:val="00711756"/>
    <w:rsid w:val="00711AC1"/>
    <w:rsid w:val="00712D7D"/>
    <w:rsid w:val="0071351A"/>
    <w:rsid w:val="007153D6"/>
    <w:rsid w:val="00720415"/>
    <w:rsid w:val="007204F8"/>
    <w:rsid w:val="00720EF7"/>
    <w:rsid w:val="00721E70"/>
    <w:rsid w:val="0072377B"/>
    <w:rsid w:val="00723C76"/>
    <w:rsid w:val="00723F94"/>
    <w:rsid w:val="00724082"/>
    <w:rsid w:val="00725635"/>
    <w:rsid w:val="00725812"/>
    <w:rsid w:val="00725BC1"/>
    <w:rsid w:val="00726BFC"/>
    <w:rsid w:val="007306FF"/>
    <w:rsid w:val="0073167E"/>
    <w:rsid w:val="00732A90"/>
    <w:rsid w:val="00734BCA"/>
    <w:rsid w:val="00734EB1"/>
    <w:rsid w:val="0073515D"/>
    <w:rsid w:val="0073544E"/>
    <w:rsid w:val="00735BC7"/>
    <w:rsid w:val="0073640D"/>
    <w:rsid w:val="0073651C"/>
    <w:rsid w:val="00737091"/>
    <w:rsid w:val="007379C6"/>
    <w:rsid w:val="00740CD1"/>
    <w:rsid w:val="007418AC"/>
    <w:rsid w:val="007427EA"/>
    <w:rsid w:val="00743482"/>
    <w:rsid w:val="00743568"/>
    <w:rsid w:val="0074411C"/>
    <w:rsid w:val="00744375"/>
    <w:rsid w:val="007454E3"/>
    <w:rsid w:val="0074563F"/>
    <w:rsid w:val="00746A1F"/>
    <w:rsid w:val="00750328"/>
    <w:rsid w:val="007505FB"/>
    <w:rsid w:val="00751D74"/>
    <w:rsid w:val="007521B4"/>
    <w:rsid w:val="00752EE5"/>
    <w:rsid w:val="0075304F"/>
    <w:rsid w:val="00753680"/>
    <w:rsid w:val="007539B9"/>
    <w:rsid w:val="0075408B"/>
    <w:rsid w:val="00754447"/>
    <w:rsid w:val="00754CEA"/>
    <w:rsid w:val="00755D44"/>
    <w:rsid w:val="00756500"/>
    <w:rsid w:val="007565FE"/>
    <w:rsid w:val="0076086A"/>
    <w:rsid w:val="0076263D"/>
    <w:rsid w:val="00762920"/>
    <w:rsid w:val="00763376"/>
    <w:rsid w:val="0076612E"/>
    <w:rsid w:val="00766905"/>
    <w:rsid w:val="007669FB"/>
    <w:rsid w:val="00770129"/>
    <w:rsid w:val="00771250"/>
    <w:rsid w:val="00771E24"/>
    <w:rsid w:val="007729A8"/>
    <w:rsid w:val="00772F64"/>
    <w:rsid w:val="00773084"/>
    <w:rsid w:val="007733BC"/>
    <w:rsid w:val="00773A0E"/>
    <w:rsid w:val="00773DB0"/>
    <w:rsid w:val="00774CBF"/>
    <w:rsid w:val="00777388"/>
    <w:rsid w:val="00777D4D"/>
    <w:rsid w:val="00780F7B"/>
    <w:rsid w:val="007813DB"/>
    <w:rsid w:val="007817AD"/>
    <w:rsid w:val="00781954"/>
    <w:rsid w:val="00782689"/>
    <w:rsid w:val="00782DB5"/>
    <w:rsid w:val="00783A80"/>
    <w:rsid w:val="00785B4F"/>
    <w:rsid w:val="00786ECB"/>
    <w:rsid w:val="00790A50"/>
    <w:rsid w:val="00790C31"/>
    <w:rsid w:val="00793921"/>
    <w:rsid w:val="00793CD1"/>
    <w:rsid w:val="00794884"/>
    <w:rsid w:val="00794F54"/>
    <w:rsid w:val="007962B0"/>
    <w:rsid w:val="00796696"/>
    <w:rsid w:val="00796BC3"/>
    <w:rsid w:val="007A03D0"/>
    <w:rsid w:val="007A146E"/>
    <w:rsid w:val="007A1C7B"/>
    <w:rsid w:val="007A31CD"/>
    <w:rsid w:val="007A4E5B"/>
    <w:rsid w:val="007A5D9D"/>
    <w:rsid w:val="007A68A1"/>
    <w:rsid w:val="007A6A85"/>
    <w:rsid w:val="007A7363"/>
    <w:rsid w:val="007A7D3C"/>
    <w:rsid w:val="007B01C7"/>
    <w:rsid w:val="007B2DA9"/>
    <w:rsid w:val="007B4804"/>
    <w:rsid w:val="007B4E68"/>
    <w:rsid w:val="007B51DC"/>
    <w:rsid w:val="007B5FCF"/>
    <w:rsid w:val="007B67EE"/>
    <w:rsid w:val="007B7230"/>
    <w:rsid w:val="007B74A1"/>
    <w:rsid w:val="007B792B"/>
    <w:rsid w:val="007B7C70"/>
    <w:rsid w:val="007C27B1"/>
    <w:rsid w:val="007C2D1D"/>
    <w:rsid w:val="007C307C"/>
    <w:rsid w:val="007C44BB"/>
    <w:rsid w:val="007C4B15"/>
    <w:rsid w:val="007D33A2"/>
    <w:rsid w:val="007D69A5"/>
    <w:rsid w:val="007D7E59"/>
    <w:rsid w:val="007E0F1D"/>
    <w:rsid w:val="007E2F7C"/>
    <w:rsid w:val="007E3449"/>
    <w:rsid w:val="007E4056"/>
    <w:rsid w:val="007E45FB"/>
    <w:rsid w:val="007E5925"/>
    <w:rsid w:val="007E5B77"/>
    <w:rsid w:val="007E6A33"/>
    <w:rsid w:val="007E6BEC"/>
    <w:rsid w:val="007E6CAF"/>
    <w:rsid w:val="007E7505"/>
    <w:rsid w:val="007E7C65"/>
    <w:rsid w:val="007F0654"/>
    <w:rsid w:val="007F0F02"/>
    <w:rsid w:val="007F0F3D"/>
    <w:rsid w:val="007F25C8"/>
    <w:rsid w:val="007F283C"/>
    <w:rsid w:val="007F3CA7"/>
    <w:rsid w:val="007F71CF"/>
    <w:rsid w:val="007F769B"/>
    <w:rsid w:val="00800397"/>
    <w:rsid w:val="00800DB6"/>
    <w:rsid w:val="00800FA2"/>
    <w:rsid w:val="00803C53"/>
    <w:rsid w:val="00803DC3"/>
    <w:rsid w:val="00804002"/>
    <w:rsid w:val="00804C55"/>
    <w:rsid w:val="0080568A"/>
    <w:rsid w:val="00805B36"/>
    <w:rsid w:val="008060DD"/>
    <w:rsid w:val="008069D3"/>
    <w:rsid w:val="00806C11"/>
    <w:rsid w:val="00806E96"/>
    <w:rsid w:val="00807B02"/>
    <w:rsid w:val="00807E98"/>
    <w:rsid w:val="00807FDA"/>
    <w:rsid w:val="008103E8"/>
    <w:rsid w:val="00811077"/>
    <w:rsid w:val="00811151"/>
    <w:rsid w:val="00811E4D"/>
    <w:rsid w:val="00812682"/>
    <w:rsid w:val="00812963"/>
    <w:rsid w:val="00812B9D"/>
    <w:rsid w:val="0081324C"/>
    <w:rsid w:val="00813A60"/>
    <w:rsid w:val="0081511A"/>
    <w:rsid w:val="008162A6"/>
    <w:rsid w:val="00816AFC"/>
    <w:rsid w:val="008170DD"/>
    <w:rsid w:val="0081725B"/>
    <w:rsid w:val="008176E3"/>
    <w:rsid w:val="00820B0F"/>
    <w:rsid w:val="00821A3C"/>
    <w:rsid w:val="00822361"/>
    <w:rsid w:val="008232E8"/>
    <w:rsid w:val="008235A3"/>
    <w:rsid w:val="00824217"/>
    <w:rsid w:val="00824E3B"/>
    <w:rsid w:val="008257E0"/>
    <w:rsid w:val="00827AB5"/>
    <w:rsid w:val="00827CF5"/>
    <w:rsid w:val="008317AC"/>
    <w:rsid w:val="008318F8"/>
    <w:rsid w:val="008360EA"/>
    <w:rsid w:val="008369BD"/>
    <w:rsid w:val="00844B0F"/>
    <w:rsid w:val="00844FA5"/>
    <w:rsid w:val="00846C24"/>
    <w:rsid w:val="00847874"/>
    <w:rsid w:val="00847963"/>
    <w:rsid w:val="00847AA7"/>
    <w:rsid w:val="00847DC0"/>
    <w:rsid w:val="00847E05"/>
    <w:rsid w:val="0085180A"/>
    <w:rsid w:val="00851F8C"/>
    <w:rsid w:val="00852320"/>
    <w:rsid w:val="00852640"/>
    <w:rsid w:val="00853D03"/>
    <w:rsid w:val="00853FE2"/>
    <w:rsid w:val="0085409A"/>
    <w:rsid w:val="00854103"/>
    <w:rsid w:val="008541AB"/>
    <w:rsid w:val="00855003"/>
    <w:rsid w:val="00855671"/>
    <w:rsid w:val="00855BED"/>
    <w:rsid w:val="00856B6F"/>
    <w:rsid w:val="00856EC3"/>
    <w:rsid w:val="008571A7"/>
    <w:rsid w:val="00857CA3"/>
    <w:rsid w:val="00862B49"/>
    <w:rsid w:val="008637E3"/>
    <w:rsid w:val="00864059"/>
    <w:rsid w:val="008640E2"/>
    <w:rsid w:val="00864B7E"/>
    <w:rsid w:val="0086557E"/>
    <w:rsid w:val="008671EC"/>
    <w:rsid w:val="00867CB7"/>
    <w:rsid w:val="00870398"/>
    <w:rsid w:val="0087049A"/>
    <w:rsid w:val="00870A4D"/>
    <w:rsid w:val="00870A75"/>
    <w:rsid w:val="008710D8"/>
    <w:rsid w:val="008715BF"/>
    <w:rsid w:val="0087257B"/>
    <w:rsid w:val="008738F2"/>
    <w:rsid w:val="00873AAD"/>
    <w:rsid w:val="0087534D"/>
    <w:rsid w:val="00875371"/>
    <w:rsid w:val="00875C0C"/>
    <w:rsid w:val="00876564"/>
    <w:rsid w:val="008765B7"/>
    <w:rsid w:val="008766CE"/>
    <w:rsid w:val="008776F0"/>
    <w:rsid w:val="00880A84"/>
    <w:rsid w:val="008811D6"/>
    <w:rsid w:val="0088139C"/>
    <w:rsid w:val="008826B8"/>
    <w:rsid w:val="00883128"/>
    <w:rsid w:val="0088370D"/>
    <w:rsid w:val="008851B1"/>
    <w:rsid w:val="008854E0"/>
    <w:rsid w:val="00885839"/>
    <w:rsid w:val="00886168"/>
    <w:rsid w:val="00886BC4"/>
    <w:rsid w:val="00887258"/>
    <w:rsid w:val="008903AE"/>
    <w:rsid w:val="00894B83"/>
    <w:rsid w:val="008969E6"/>
    <w:rsid w:val="0089707A"/>
    <w:rsid w:val="008977CF"/>
    <w:rsid w:val="008A01F0"/>
    <w:rsid w:val="008A0EA6"/>
    <w:rsid w:val="008A218A"/>
    <w:rsid w:val="008A27DC"/>
    <w:rsid w:val="008A4291"/>
    <w:rsid w:val="008A459D"/>
    <w:rsid w:val="008A468D"/>
    <w:rsid w:val="008A55A6"/>
    <w:rsid w:val="008A6195"/>
    <w:rsid w:val="008A6FF8"/>
    <w:rsid w:val="008A702D"/>
    <w:rsid w:val="008A72FF"/>
    <w:rsid w:val="008A7865"/>
    <w:rsid w:val="008B0F94"/>
    <w:rsid w:val="008B1DDE"/>
    <w:rsid w:val="008B27FA"/>
    <w:rsid w:val="008B3593"/>
    <w:rsid w:val="008B42D2"/>
    <w:rsid w:val="008B4962"/>
    <w:rsid w:val="008B5685"/>
    <w:rsid w:val="008B5ED6"/>
    <w:rsid w:val="008B6239"/>
    <w:rsid w:val="008B716C"/>
    <w:rsid w:val="008B72C0"/>
    <w:rsid w:val="008B7BCE"/>
    <w:rsid w:val="008B7D8A"/>
    <w:rsid w:val="008C053C"/>
    <w:rsid w:val="008C0677"/>
    <w:rsid w:val="008C086E"/>
    <w:rsid w:val="008C1420"/>
    <w:rsid w:val="008C177A"/>
    <w:rsid w:val="008C2052"/>
    <w:rsid w:val="008C3916"/>
    <w:rsid w:val="008C598D"/>
    <w:rsid w:val="008D0F66"/>
    <w:rsid w:val="008D11F1"/>
    <w:rsid w:val="008D2173"/>
    <w:rsid w:val="008D27DE"/>
    <w:rsid w:val="008D2A43"/>
    <w:rsid w:val="008D2D97"/>
    <w:rsid w:val="008D4161"/>
    <w:rsid w:val="008D4999"/>
    <w:rsid w:val="008D7D60"/>
    <w:rsid w:val="008E001D"/>
    <w:rsid w:val="008E0545"/>
    <w:rsid w:val="008E0831"/>
    <w:rsid w:val="008E0E5E"/>
    <w:rsid w:val="008E102F"/>
    <w:rsid w:val="008E167B"/>
    <w:rsid w:val="008E3596"/>
    <w:rsid w:val="008E39BE"/>
    <w:rsid w:val="008E41F1"/>
    <w:rsid w:val="008E5554"/>
    <w:rsid w:val="008E6853"/>
    <w:rsid w:val="008E7530"/>
    <w:rsid w:val="008F03E6"/>
    <w:rsid w:val="008F1705"/>
    <w:rsid w:val="008F219B"/>
    <w:rsid w:val="008F2867"/>
    <w:rsid w:val="008F341D"/>
    <w:rsid w:val="008F3D2A"/>
    <w:rsid w:val="008F3DFA"/>
    <w:rsid w:val="008F4159"/>
    <w:rsid w:val="008F4E14"/>
    <w:rsid w:val="008F54D8"/>
    <w:rsid w:val="008F59F9"/>
    <w:rsid w:val="008F5B3D"/>
    <w:rsid w:val="008F6FA4"/>
    <w:rsid w:val="00901AAE"/>
    <w:rsid w:val="009034E1"/>
    <w:rsid w:val="00905762"/>
    <w:rsid w:val="009069D9"/>
    <w:rsid w:val="009074B0"/>
    <w:rsid w:val="009075A2"/>
    <w:rsid w:val="0091082D"/>
    <w:rsid w:val="0091097A"/>
    <w:rsid w:val="0091125B"/>
    <w:rsid w:val="00913141"/>
    <w:rsid w:val="00914597"/>
    <w:rsid w:val="00914B05"/>
    <w:rsid w:val="00915DA3"/>
    <w:rsid w:val="00916ACB"/>
    <w:rsid w:val="00920B8B"/>
    <w:rsid w:val="009226C3"/>
    <w:rsid w:val="00922E18"/>
    <w:rsid w:val="00923799"/>
    <w:rsid w:val="009249EF"/>
    <w:rsid w:val="0092511A"/>
    <w:rsid w:val="00926685"/>
    <w:rsid w:val="0093081A"/>
    <w:rsid w:val="00930930"/>
    <w:rsid w:val="009310EB"/>
    <w:rsid w:val="009321F5"/>
    <w:rsid w:val="0093300A"/>
    <w:rsid w:val="009330FE"/>
    <w:rsid w:val="00933DE0"/>
    <w:rsid w:val="00935859"/>
    <w:rsid w:val="00937F0A"/>
    <w:rsid w:val="00940C33"/>
    <w:rsid w:val="00941404"/>
    <w:rsid w:val="00941BF8"/>
    <w:rsid w:val="009424A9"/>
    <w:rsid w:val="00943AA6"/>
    <w:rsid w:val="00943FA7"/>
    <w:rsid w:val="009444D1"/>
    <w:rsid w:val="00945B30"/>
    <w:rsid w:val="0094616B"/>
    <w:rsid w:val="00946C9C"/>
    <w:rsid w:val="009475C9"/>
    <w:rsid w:val="00951493"/>
    <w:rsid w:val="00951ADB"/>
    <w:rsid w:val="00953C8A"/>
    <w:rsid w:val="00954085"/>
    <w:rsid w:val="00954BAF"/>
    <w:rsid w:val="009552D8"/>
    <w:rsid w:val="00956FC9"/>
    <w:rsid w:val="009601F3"/>
    <w:rsid w:val="0096040E"/>
    <w:rsid w:val="00960681"/>
    <w:rsid w:val="0096086A"/>
    <w:rsid w:val="00960D0B"/>
    <w:rsid w:val="009620D2"/>
    <w:rsid w:val="00962276"/>
    <w:rsid w:val="00962735"/>
    <w:rsid w:val="0096285C"/>
    <w:rsid w:val="0096298D"/>
    <w:rsid w:val="00962DD6"/>
    <w:rsid w:val="00962F9A"/>
    <w:rsid w:val="00963E29"/>
    <w:rsid w:val="009659E8"/>
    <w:rsid w:val="009664E0"/>
    <w:rsid w:val="00967E29"/>
    <w:rsid w:val="00967E60"/>
    <w:rsid w:val="009703F1"/>
    <w:rsid w:val="009728BA"/>
    <w:rsid w:val="0097315B"/>
    <w:rsid w:val="009738AF"/>
    <w:rsid w:val="009741C0"/>
    <w:rsid w:val="009742A9"/>
    <w:rsid w:val="009749F7"/>
    <w:rsid w:val="0097515F"/>
    <w:rsid w:val="00975683"/>
    <w:rsid w:val="00975BC8"/>
    <w:rsid w:val="00976A82"/>
    <w:rsid w:val="0097775E"/>
    <w:rsid w:val="00977845"/>
    <w:rsid w:val="00980551"/>
    <w:rsid w:val="009816BD"/>
    <w:rsid w:val="009817DA"/>
    <w:rsid w:val="00983865"/>
    <w:rsid w:val="0098486D"/>
    <w:rsid w:val="00984D51"/>
    <w:rsid w:val="00985B33"/>
    <w:rsid w:val="00986196"/>
    <w:rsid w:val="00986E23"/>
    <w:rsid w:val="009876BB"/>
    <w:rsid w:val="00991271"/>
    <w:rsid w:val="009913B5"/>
    <w:rsid w:val="009928BA"/>
    <w:rsid w:val="00992C85"/>
    <w:rsid w:val="00992DB9"/>
    <w:rsid w:val="009930F3"/>
    <w:rsid w:val="0099518A"/>
    <w:rsid w:val="00995A0A"/>
    <w:rsid w:val="009A3100"/>
    <w:rsid w:val="009A3288"/>
    <w:rsid w:val="009A42A5"/>
    <w:rsid w:val="009A6B6D"/>
    <w:rsid w:val="009A7755"/>
    <w:rsid w:val="009A775F"/>
    <w:rsid w:val="009A77AB"/>
    <w:rsid w:val="009B04DB"/>
    <w:rsid w:val="009B1693"/>
    <w:rsid w:val="009B2B00"/>
    <w:rsid w:val="009B32A3"/>
    <w:rsid w:val="009B36CC"/>
    <w:rsid w:val="009B3B4B"/>
    <w:rsid w:val="009B4DE4"/>
    <w:rsid w:val="009B5FB8"/>
    <w:rsid w:val="009B6490"/>
    <w:rsid w:val="009B64B5"/>
    <w:rsid w:val="009B6B82"/>
    <w:rsid w:val="009B710D"/>
    <w:rsid w:val="009C01DC"/>
    <w:rsid w:val="009C0399"/>
    <w:rsid w:val="009C086A"/>
    <w:rsid w:val="009C14C4"/>
    <w:rsid w:val="009C3DCF"/>
    <w:rsid w:val="009C46F9"/>
    <w:rsid w:val="009C4B37"/>
    <w:rsid w:val="009C5625"/>
    <w:rsid w:val="009C6CED"/>
    <w:rsid w:val="009D222D"/>
    <w:rsid w:val="009D39E2"/>
    <w:rsid w:val="009D4398"/>
    <w:rsid w:val="009D4BFE"/>
    <w:rsid w:val="009D5040"/>
    <w:rsid w:val="009D54C5"/>
    <w:rsid w:val="009D5666"/>
    <w:rsid w:val="009D6C63"/>
    <w:rsid w:val="009D72B2"/>
    <w:rsid w:val="009E2F95"/>
    <w:rsid w:val="009E349B"/>
    <w:rsid w:val="009E4862"/>
    <w:rsid w:val="009E6B0D"/>
    <w:rsid w:val="009E7106"/>
    <w:rsid w:val="009E7391"/>
    <w:rsid w:val="009E7513"/>
    <w:rsid w:val="009E753C"/>
    <w:rsid w:val="009E7CC6"/>
    <w:rsid w:val="009E7ECA"/>
    <w:rsid w:val="009F0780"/>
    <w:rsid w:val="009F12C2"/>
    <w:rsid w:val="009F1A0E"/>
    <w:rsid w:val="009F3F1C"/>
    <w:rsid w:val="009F440B"/>
    <w:rsid w:val="009F4414"/>
    <w:rsid w:val="009F4972"/>
    <w:rsid w:val="009F57B5"/>
    <w:rsid w:val="009F621B"/>
    <w:rsid w:val="009F6DB9"/>
    <w:rsid w:val="009F7E4B"/>
    <w:rsid w:val="00A007CE"/>
    <w:rsid w:val="00A011EB"/>
    <w:rsid w:val="00A0191D"/>
    <w:rsid w:val="00A02150"/>
    <w:rsid w:val="00A0286C"/>
    <w:rsid w:val="00A02896"/>
    <w:rsid w:val="00A02EED"/>
    <w:rsid w:val="00A03FEE"/>
    <w:rsid w:val="00A05051"/>
    <w:rsid w:val="00A05A21"/>
    <w:rsid w:val="00A06FB7"/>
    <w:rsid w:val="00A070B4"/>
    <w:rsid w:val="00A076A2"/>
    <w:rsid w:val="00A106AD"/>
    <w:rsid w:val="00A10E16"/>
    <w:rsid w:val="00A11602"/>
    <w:rsid w:val="00A11874"/>
    <w:rsid w:val="00A11C1F"/>
    <w:rsid w:val="00A11FF1"/>
    <w:rsid w:val="00A139EB"/>
    <w:rsid w:val="00A1471F"/>
    <w:rsid w:val="00A16284"/>
    <w:rsid w:val="00A16877"/>
    <w:rsid w:val="00A168B5"/>
    <w:rsid w:val="00A17579"/>
    <w:rsid w:val="00A20C2F"/>
    <w:rsid w:val="00A20D3A"/>
    <w:rsid w:val="00A22D75"/>
    <w:rsid w:val="00A25F3C"/>
    <w:rsid w:val="00A27336"/>
    <w:rsid w:val="00A2758E"/>
    <w:rsid w:val="00A27CF2"/>
    <w:rsid w:val="00A300CC"/>
    <w:rsid w:val="00A31748"/>
    <w:rsid w:val="00A32732"/>
    <w:rsid w:val="00A331D7"/>
    <w:rsid w:val="00A33A32"/>
    <w:rsid w:val="00A3461B"/>
    <w:rsid w:val="00A358BE"/>
    <w:rsid w:val="00A36DFE"/>
    <w:rsid w:val="00A4052E"/>
    <w:rsid w:val="00A408CF"/>
    <w:rsid w:val="00A40F1A"/>
    <w:rsid w:val="00A410E5"/>
    <w:rsid w:val="00A42B0C"/>
    <w:rsid w:val="00A432FA"/>
    <w:rsid w:val="00A43AF0"/>
    <w:rsid w:val="00A43D5D"/>
    <w:rsid w:val="00A444A2"/>
    <w:rsid w:val="00A45EAF"/>
    <w:rsid w:val="00A46649"/>
    <w:rsid w:val="00A50597"/>
    <w:rsid w:val="00A50717"/>
    <w:rsid w:val="00A520DA"/>
    <w:rsid w:val="00A5287E"/>
    <w:rsid w:val="00A5538E"/>
    <w:rsid w:val="00A5606D"/>
    <w:rsid w:val="00A5741B"/>
    <w:rsid w:val="00A57486"/>
    <w:rsid w:val="00A574D3"/>
    <w:rsid w:val="00A62474"/>
    <w:rsid w:val="00A628FB"/>
    <w:rsid w:val="00A6358F"/>
    <w:rsid w:val="00A636D2"/>
    <w:rsid w:val="00A63962"/>
    <w:rsid w:val="00A63F9A"/>
    <w:rsid w:val="00A6424C"/>
    <w:rsid w:val="00A65396"/>
    <w:rsid w:val="00A65D6C"/>
    <w:rsid w:val="00A66644"/>
    <w:rsid w:val="00A67ADF"/>
    <w:rsid w:val="00A67D51"/>
    <w:rsid w:val="00A7055A"/>
    <w:rsid w:val="00A7127E"/>
    <w:rsid w:val="00A71475"/>
    <w:rsid w:val="00A71819"/>
    <w:rsid w:val="00A72404"/>
    <w:rsid w:val="00A724DC"/>
    <w:rsid w:val="00A72643"/>
    <w:rsid w:val="00A726DB"/>
    <w:rsid w:val="00A737E8"/>
    <w:rsid w:val="00A74210"/>
    <w:rsid w:val="00A7788A"/>
    <w:rsid w:val="00A778AD"/>
    <w:rsid w:val="00A77F43"/>
    <w:rsid w:val="00A77F8F"/>
    <w:rsid w:val="00A80022"/>
    <w:rsid w:val="00A80051"/>
    <w:rsid w:val="00A80775"/>
    <w:rsid w:val="00A816A7"/>
    <w:rsid w:val="00A8198B"/>
    <w:rsid w:val="00A8238E"/>
    <w:rsid w:val="00A8296B"/>
    <w:rsid w:val="00A8331B"/>
    <w:rsid w:val="00A835D0"/>
    <w:rsid w:val="00A846E9"/>
    <w:rsid w:val="00A84FA8"/>
    <w:rsid w:val="00A850DD"/>
    <w:rsid w:val="00A859CA"/>
    <w:rsid w:val="00A85BE0"/>
    <w:rsid w:val="00A86BBA"/>
    <w:rsid w:val="00A90F68"/>
    <w:rsid w:val="00A9199E"/>
    <w:rsid w:val="00A93A47"/>
    <w:rsid w:val="00A9414E"/>
    <w:rsid w:val="00A95704"/>
    <w:rsid w:val="00A95918"/>
    <w:rsid w:val="00A959A2"/>
    <w:rsid w:val="00A95A15"/>
    <w:rsid w:val="00A96B44"/>
    <w:rsid w:val="00A97AFF"/>
    <w:rsid w:val="00AA066F"/>
    <w:rsid w:val="00AA21CF"/>
    <w:rsid w:val="00AA22D3"/>
    <w:rsid w:val="00AA2391"/>
    <w:rsid w:val="00AA3A4E"/>
    <w:rsid w:val="00AA41E7"/>
    <w:rsid w:val="00AA4A0F"/>
    <w:rsid w:val="00AA5245"/>
    <w:rsid w:val="00AA5278"/>
    <w:rsid w:val="00AA6F2F"/>
    <w:rsid w:val="00AA717B"/>
    <w:rsid w:val="00AB02A9"/>
    <w:rsid w:val="00AB04E1"/>
    <w:rsid w:val="00AB0E27"/>
    <w:rsid w:val="00AB0FE6"/>
    <w:rsid w:val="00AB305C"/>
    <w:rsid w:val="00AB3CB2"/>
    <w:rsid w:val="00AB4806"/>
    <w:rsid w:val="00AB5518"/>
    <w:rsid w:val="00AB5629"/>
    <w:rsid w:val="00AB76F0"/>
    <w:rsid w:val="00AC0120"/>
    <w:rsid w:val="00AC1A0F"/>
    <w:rsid w:val="00AC1F6E"/>
    <w:rsid w:val="00AC243D"/>
    <w:rsid w:val="00AC2574"/>
    <w:rsid w:val="00AC2DD6"/>
    <w:rsid w:val="00AC31BC"/>
    <w:rsid w:val="00AC3874"/>
    <w:rsid w:val="00AC4B76"/>
    <w:rsid w:val="00AC5808"/>
    <w:rsid w:val="00AC6511"/>
    <w:rsid w:val="00AC6587"/>
    <w:rsid w:val="00AC6AC3"/>
    <w:rsid w:val="00AC7D88"/>
    <w:rsid w:val="00AD0411"/>
    <w:rsid w:val="00AD1AE6"/>
    <w:rsid w:val="00AD294A"/>
    <w:rsid w:val="00AD313D"/>
    <w:rsid w:val="00AD3F8F"/>
    <w:rsid w:val="00AD4C9E"/>
    <w:rsid w:val="00AD55DD"/>
    <w:rsid w:val="00AD6834"/>
    <w:rsid w:val="00AD6EF4"/>
    <w:rsid w:val="00AE0C1D"/>
    <w:rsid w:val="00AE0D4E"/>
    <w:rsid w:val="00AE2557"/>
    <w:rsid w:val="00AE499E"/>
    <w:rsid w:val="00AE4CA1"/>
    <w:rsid w:val="00AE56BB"/>
    <w:rsid w:val="00AE58D0"/>
    <w:rsid w:val="00AE595C"/>
    <w:rsid w:val="00AE5C4C"/>
    <w:rsid w:val="00AF07C5"/>
    <w:rsid w:val="00AF124D"/>
    <w:rsid w:val="00AF2E8B"/>
    <w:rsid w:val="00AF32EE"/>
    <w:rsid w:val="00AF368D"/>
    <w:rsid w:val="00AF4153"/>
    <w:rsid w:val="00AF47C0"/>
    <w:rsid w:val="00AF575A"/>
    <w:rsid w:val="00AF6793"/>
    <w:rsid w:val="00AF7B28"/>
    <w:rsid w:val="00B00DE8"/>
    <w:rsid w:val="00B012EB"/>
    <w:rsid w:val="00B02129"/>
    <w:rsid w:val="00B02C90"/>
    <w:rsid w:val="00B02D70"/>
    <w:rsid w:val="00B03D07"/>
    <w:rsid w:val="00B041B0"/>
    <w:rsid w:val="00B043BE"/>
    <w:rsid w:val="00B062C4"/>
    <w:rsid w:val="00B066D8"/>
    <w:rsid w:val="00B06A77"/>
    <w:rsid w:val="00B0711B"/>
    <w:rsid w:val="00B07BC4"/>
    <w:rsid w:val="00B13D88"/>
    <w:rsid w:val="00B14178"/>
    <w:rsid w:val="00B14F6B"/>
    <w:rsid w:val="00B15639"/>
    <w:rsid w:val="00B15FA3"/>
    <w:rsid w:val="00B17602"/>
    <w:rsid w:val="00B202D4"/>
    <w:rsid w:val="00B207F0"/>
    <w:rsid w:val="00B2163C"/>
    <w:rsid w:val="00B21E05"/>
    <w:rsid w:val="00B2376C"/>
    <w:rsid w:val="00B23CD5"/>
    <w:rsid w:val="00B24156"/>
    <w:rsid w:val="00B24771"/>
    <w:rsid w:val="00B25057"/>
    <w:rsid w:val="00B26DC9"/>
    <w:rsid w:val="00B26EA6"/>
    <w:rsid w:val="00B32A63"/>
    <w:rsid w:val="00B32D0F"/>
    <w:rsid w:val="00B3383E"/>
    <w:rsid w:val="00B33DBC"/>
    <w:rsid w:val="00B349A7"/>
    <w:rsid w:val="00B34C93"/>
    <w:rsid w:val="00B362ED"/>
    <w:rsid w:val="00B37338"/>
    <w:rsid w:val="00B376E0"/>
    <w:rsid w:val="00B40E57"/>
    <w:rsid w:val="00B4153F"/>
    <w:rsid w:val="00B437B4"/>
    <w:rsid w:val="00B43886"/>
    <w:rsid w:val="00B43B95"/>
    <w:rsid w:val="00B4535C"/>
    <w:rsid w:val="00B45719"/>
    <w:rsid w:val="00B45D9F"/>
    <w:rsid w:val="00B45DC0"/>
    <w:rsid w:val="00B468A8"/>
    <w:rsid w:val="00B46D36"/>
    <w:rsid w:val="00B47356"/>
    <w:rsid w:val="00B50ADA"/>
    <w:rsid w:val="00B50DDF"/>
    <w:rsid w:val="00B527E9"/>
    <w:rsid w:val="00B52D2F"/>
    <w:rsid w:val="00B55012"/>
    <w:rsid w:val="00B5681B"/>
    <w:rsid w:val="00B568F9"/>
    <w:rsid w:val="00B57B43"/>
    <w:rsid w:val="00B57BE9"/>
    <w:rsid w:val="00B60193"/>
    <w:rsid w:val="00B60685"/>
    <w:rsid w:val="00B606AF"/>
    <w:rsid w:val="00B6126D"/>
    <w:rsid w:val="00B622F5"/>
    <w:rsid w:val="00B62E42"/>
    <w:rsid w:val="00B63725"/>
    <w:rsid w:val="00B63970"/>
    <w:rsid w:val="00B63CDC"/>
    <w:rsid w:val="00B64812"/>
    <w:rsid w:val="00B64C54"/>
    <w:rsid w:val="00B6532F"/>
    <w:rsid w:val="00B654F2"/>
    <w:rsid w:val="00B6729D"/>
    <w:rsid w:val="00B67819"/>
    <w:rsid w:val="00B7127C"/>
    <w:rsid w:val="00B71AAC"/>
    <w:rsid w:val="00B71E0B"/>
    <w:rsid w:val="00B726F6"/>
    <w:rsid w:val="00B72765"/>
    <w:rsid w:val="00B72A93"/>
    <w:rsid w:val="00B7598E"/>
    <w:rsid w:val="00B8216B"/>
    <w:rsid w:val="00B83512"/>
    <w:rsid w:val="00B84153"/>
    <w:rsid w:val="00B87E8B"/>
    <w:rsid w:val="00B90E34"/>
    <w:rsid w:val="00B912E1"/>
    <w:rsid w:val="00B91A34"/>
    <w:rsid w:val="00B91AE9"/>
    <w:rsid w:val="00B91F5F"/>
    <w:rsid w:val="00B923DE"/>
    <w:rsid w:val="00B92A5A"/>
    <w:rsid w:val="00B95004"/>
    <w:rsid w:val="00B954C6"/>
    <w:rsid w:val="00B95EDC"/>
    <w:rsid w:val="00B96304"/>
    <w:rsid w:val="00B9647F"/>
    <w:rsid w:val="00B9695B"/>
    <w:rsid w:val="00B96DF7"/>
    <w:rsid w:val="00B970AA"/>
    <w:rsid w:val="00BA0293"/>
    <w:rsid w:val="00BA03DC"/>
    <w:rsid w:val="00BA0450"/>
    <w:rsid w:val="00BA1251"/>
    <w:rsid w:val="00BA1C65"/>
    <w:rsid w:val="00BA2A77"/>
    <w:rsid w:val="00BA2C7F"/>
    <w:rsid w:val="00BA2EA9"/>
    <w:rsid w:val="00BA3133"/>
    <w:rsid w:val="00BA3EF9"/>
    <w:rsid w:val="00BA47C7"/>
    <w:rsid w:val="00BA5D95"/>
    <w:rsid w:val="00BA70D6"/>
    <w:rsid w:val="00BA71D5"/>
    <w:rsid w:val="00BA7367"/>
    <w:rsid w:val="00BA7C24"/>
    <w:rsid w:val="00BB0A80"/>
    <w:rsid w:val="00BB0F6B"/>
    <w:rsid w:val="00BB12A1"/>
    <w:rsid w:val="00BB2009"/>
    <w:rsid w:val="00BB23CD"/>
    <w:rsid w:val="00BB249D"/>
    <w:rsid w:val="00BB2876"/>
    <w:rsid w:val="00BB2AF4"/>
    <w:rsid w:val="00BB2CCC"/>
    <w:rsid w:val="00BB4350"/>
    <w:rsid w:val="00BB504D"/>
    <w:rsid w:val="00BB5154"/>
    <w:rsid w:val="00BB5531"/>
    <w:rsid w:val="00BB5BE6"/>
    <w:rsid w:val="00BC169E"/>
    <w:rsid w:val="00BC205F"/>
    <w:rsid w:val="00BC3A33"/>
    <w:rsid w:val="00BC3D9B"/>
    <w:rsid w:val="00BC4610"/>
    <w:rsid w:val="00BC4D62"/>
    <w:rsid w:val="00BC558B"/>
    <w:rsid w:val="00BC6B83"/>
    <w:rsid w:val="00BD0D0D"/>
    <w:rsid w:val="00BD15D8"/>
    <w:rsid w:val="00BD1BC9"/>
    <w:rsid w:val="00BD1FD7"/>
    <w:rsid w:val="00BD4162"/>
    <w:rsid w:val="00BD4B2C"/>
    <w:rsid w:val="00BD54F6"/>
    <w:rsid w:val="00BD5BDA"/>
    <w:rsid w:val="00BD5C9E"/>
    <w:rsid w:val="00BD71F1"/>
    <w:rsid w:val="00BD766A"/>
    <w:rsid w:val="00BD7A32"/>
    <w:rsid w:val="00BE0923"/>
    <w:rsid w:val="00BE0F33"/>
    <w:rsid w:val="00BE0F67"/>
    <w:rsid w:val="00BE1137"/>
    <w:rsid w:val="00BE1A6D"/>
    <w:rsid w:val="00BE2E7D"/>
    <w:rsid w:val="00BE6A13"/>
    <w:rsid w:val="00BE7052"/>
    <w:rsid w:val="00BE78BB"/>
    <w:rsid w:val="00BF0C55"/>
    <w:rsid w:val="00BF0E47"/>
    <w:rsid w:val="00BF111D"/>
    <w:rsid w:val="00BF1319"/>
    <w:rsid w:val="00BF1970"/>
    <w:rsid w:val="00BF22F7"/>
    <w:rsid w:val="00BF2680"/>
    <w:rsid w:val="00BF339E"/>
    <w:rsid w:val="00BF33F3"/>
    <w:rsid w:val="00BF3505"/>
    <w:rsid w:val="00BF46D5"/>
    <w:rsid w:val="00BF4DDE"/>
    <w:rsid w:val="00BF5D0B"/>
    <w:rsid w:val="00BF620F"/>
    <w:rsid w:val="00BF7EF2"/>
    <w:rsid w:val="00BF7F8E"/>
    <w:rsid w:val="00C01FDC"/>
    <w:rsid w:val="00C0260C"/>
    <w:rsid w:val="00C02D1C"/>
    <w:rsid w:val="00C036F2"/>
    <w:rsid w:val="00C0376D"/>
    <w:rsid w:val="00C04113"/>
    <w:rsid w:val="00C04D21"/>
    <w:rsid w:val="00C06F81"/>
    <w:rsid w:val="00C106BA"/>
    <w:rsid w:val="00C10AE2"/>
    <w:rsid w:val="00C10F8E"/>
    <w:rsid w:val="00C110CF"/>
    <w:rsid w:val="00C11CD8"/>
    <w:rsid w:val="00C121EE"/>
    <w:rsid w:val="00C12869"/>
    <w:rsid w:val="00C12A61"/>
    <w:rsid w:val="00C136F5"/>
    <w:rsid w:val="00C13BF8"/>
    <w:rsid w:val="00C1409D"/>
    <w:rsid w:val="00C152FB"/>
    <w:rsid w:val="00C16640"/>
    <w:rsid w:val="00C16869"/>
    <w:rsid w:val="00C16BE3"/>
    <w:rsid w:val="00C16C9A"/>
    <w:rsid w:val="00C17300"/>
    <w:rsid w:val="00C17EAD"/>
    <w:rsid w:val="00C21BEA"/>
    <w:rsid w:val="00C2266B"/>
    <w:rsid w:val="00C228C4"/>
    <w:rsid w:val="00C22AAA"/>
    <w:rsid w:val="00C23636"/>
    <w:rsid w:val="00C23FC9"/>
    <w:rsid w:val="00C248C3"/>
    <w:rsid w:val="00C24F91"/>
    <w:rsid w:val="00C25D45"/>
    <w:rsid w:val="00C267C5"/>
    <w:rsid w:val="00C26EE1"/>
    <w:rsid w:val="00C2751F"/>
    <w:rsid w:val="00C27F21"/>
    <w:rsid w:val="00C31AEE"/>
    <w:rsid w:val="00C31CC2"/>
    <w:rsid w:val="00C324B7"/>
    <w:rsid w:val="00C335A1"/>
    <w:rsid w:val="00C33A92"/>
    <w:rsid w:val="00C356AB"/>
    <w:rsid w:val="00C359FB"/>
    <w:rsid w:val="00C3617D"/>
    <w:rsid w:val="00C409A0"/>
    <w:rsid w:val="00C4123F"/>
    <w:rsid w:val="00C41B13"/>
    <w:rsid w:val="00C420A6"/>
    <w:rsid w:val="00C42C77"/>
    <w:rsid w:val="00C43D00"/>
    <w:rsid w:val="00C440D9"/>
    <w:rsid w:val="00C4463A"/>
    <w:rsid w:val="00C44952"/>
    <w:rsid w:val="00C458BE"/>
    <w:rsid w:val="00C45B33"/>
    <w:rsid w:val="00C46D4A"/>
    <w:rsid w:val="00C5148D"/>
    <w:rsid w:val="00C51A4B"/>
    <w:rsid w:val="00C52B47"/>
    <w:rsid w:val="00C52C2E"/>
    <w:rsid w:val="00C52C57"/>
    <w:rsid w:val="00C53106"/>
    <w:rsid w:val="00C531C5"/>
    <w:rsid w:val="00C539AE"/>
    <w:rsid w:val="00C53B93"/>
    <w:rsid w:val="00C542A7"/>
    <w:rsid w:val="00C559DD"/>
    <w:rsid w:val="00C55CC6"/>
    <w:rsid w:val="00C5664F"/>
    <w:rsid w:val="00C60284"/>
    <w:rsid w:val="00C607DD"/>
    <w:rsid w:val="00C62143"/>
    <w:rsid w:val="00C629F9"/>
    <w:rsid w:val="00C63A7C"/>
    <w:rsid w:val="00C64F9E"/>
    <w:rsid w:val="00C654C5"/>
    <w:rsid w:val="00C65F59"/>
    <w:rsid w:val="00C660E5"/>
    <w:rsid w:val="00C661AC"/>
    <w:rsid w:val="00C67D51"/>
    <w:rsid w:val="00C716C4"/>
    <w:rsid w:val="00C718ED"/>
    <w:rsid w:val="00C72241"/>
    <w:rsid w:val="00C72F4F"/>
    <w:rsid w:val="00C75B4D"/>
    <w:rsid w:val="00C7637E"/>
    <w:rsid w:val="00C76514"/>
    <w:rsid w:val="00C7701E"/>
    <w:rsid w:val="00C7786A"/>
    <w:rsid w:val="00C77B9B"/>
    <w:rsid w:val="00C80CEE"/>
    <w:rsid w:val="00C81807"/>
    <w:rsid w:val="00C823EB"/>
    <w:rsid w:val="00C8243A"/>
    <w:rsid w:val="00C828D9"/>
    <w:rsid w:val="00C83005"/>
    <w:rsid w:val="00C83016"/>
    <w:rsid w:val="00C83404"/>
    <w:rsid w:val="00C842D0"/>
    <w:rsid w:val="00C845E7"/>
    <w:rsid w:val="00C85FF7"/>
    <w:rsid w:val="00C87139"/>
    <w:rsid w:val="00C87168"/>
    <w:rsid w:val="00C87620"/>
    <w:rsid w:val="00C87B22"/>
    <w:rsid w:val="00C91DB1"/>
    <w:rsid w:val="00C9392E"/>
    <w:rsid w:val="00C94BAB"/>
    <w:rsid w:val="00C94CC5"/>
    <w:rsid w:val="00C94F17"/>
    <w:rsid w:val="00C9519B"/>
    <w:rsid w:val="00C95C3F"/>
    <w:rsid w:val="00C96734"/>
    <w:rsid w:val="00C96C7D"/>
    <w:rsid w:val="00C979B8"/>
    <w:rsid w:val="00CA05C4"/>
    <w:rsid w:val="00CA17E0"/>
    <w:rsid w:val="00CA21FB"/>
    <w:rsid w:val="00CA245C"/>
    <w:rsid w:val="00CA2E6A"/>
    <w:rsid w:val="00CA321E"/>
    <w:rsid w:val="00CA3FA0"/>
    <w:rsid w:val="00CA4C0B"/>
    <w:rsid w:val="00CA4C86"/>
    <w:rsid w:val="00CA653D"/>
    <w:rsid w:val="00CB1E0E"/>
    <w:rsid w:val="00CB45DA"/>
    <w:rsid w:val="00CB4C49"/>
    <w:rsid w:val="00CB5CB4"/>
    <w:rsid w:val="00CB68D3"/>
    <w:rsid w:val="00CB6EC8"/>
    <w:rsid w:val="00CB6FD8"/>
    <w:rsid w:val="00CB78EE"/>
    <w:rsid w:val="00CC06B5"/>
    <w:rsid w:val="00CC2571"/>
    <w:rsid w:val="00CC2DA0"/>
    <w:rsid w:val="00CC3190"/>
    <w:rsid w:val="00CC35D6"/>
    <w:rsid w:val="00CC3DC3"/>
    <w:rsid w:val="00CC4DA4"/>
    <w:rsid w:val="00CC579C"/>
    <w:rsid w:val="00CC57E9"/>
    <w:rsid w:val="00CC63FC"/>
    <w:rsid w:val="00CD087C"/>
    <w:rsid w:val="00CD0ADE"/>
    <w:rsid w:val="00CD1900"/>
    <w:rsid w:val="00CD21C4"/>
    <w:rsid w:val="00CD2877"/>
    <w:rsid w:val="00CD2A48"/>
    <w:rsid w:val="00CD3861"/>
    <w:rsid w:val="00CD39AD"/>
    <w:rsid w:val="00CD5542"/>
    <w:rsid w:val="00CD5F42"/>
    <w:rsid w:val="00CD63C7"/>
    <w:rsid w:val="00CE0C31"/>
    <w:rsid w:val="00CE2F94"/>
    <w:rsid w:val="00CE339B"/>
    <w:rsid w:val="00CE3834"/>
    <w:rsid w:val="00CE3B6D"/>
    <w:rsid w:val="00CE58FB"/>
    <w:rsid w:val="00CE7230"/>
    <w:rsid w:val="00CF1DBB"/>
    <w:rsid w:val="00CF232D"/>
    <w:rsid w:val="00CF2C55"/>
    <w:rsid w:val="00CF3AAB"/>
    <w:rsid w:val="00CF3C1C"/>
    <w:rsid w:val="00CF522E"/>
    <w:rsid w:val="00CF6E4A"/>
    <w:rsid w:val="00CF750A"/>
    <w:rsid w:val="00CF7BD6"/>
    <w:rsid w:val="00D01925"/>
    <w:rsid w:val="00D02602"/>
    <w:rsid w:val="00D03B57"/>
    <w:rsid w:val="00D055C9"/>
    <w:rsid w:val="00D055FA"/>
    <w:rsid w:val="00D05A7A"/>
    <w:rsid w:val="00D05DAF"/>
    <w:rsid w:val="00D06C28"/>
    <w:rsid w:val="00D06E5F"/>
    <w:rsid w:val="00D06FB7"/>
    <w:rsid w:val="00D10C71"/>
    <w:rsid w:val="00D110E1"/>
    <w:rsid w:val="00D1149F"/>
    <w:rsid w:val="00D1249C"/>
    <w:rsid w:val="00D12EC4"/>
    <w:rsid w:val="00D1574A"/>
    <w:rsid w:val="00D163D4"/>
    <w:rsid w:val="00D16C56"/>
    <w:rsid w:val="00D171C2"/>
    <w:rsid w:val="00D1755C"/>
    <w:rsid w:val="00D206A1"/>
    <w:rsid w:val="00D20D73"/>
    <w:rsid w:val="00D20E6F"/>
    <w:rsid w:val="00D2142F"/>
    <w:rsid w:val="00D214B2"/>
    <w:rsid w:val="00D21542"/>
    <w:rsid w:val="00D22847"/>
    <w:rsid w:val="00D23B15"/>
    <w:rsid w:val="00D2415C"/>
    <w:rsid w:val="00D26DCB"/>
    <w:rsid w:val="00D27FB4"/>
    <w:rsid w:val="00D301A6"/>
    <w:rsid w:val="00D31F5B"/>
    <w:rsid w:val="00D3283B"/>
    <w:rsid w:val="00D32C56"/>
    <w:rsid w:val="00D33294"/>
    <w:rsid w:val="00D33438"/>
    <w:rsid w:val="00D335E2"/>
    <w:rsid w:val="00D338C6"/>
    <w:rsid w:val="00D34533"/>
    <w:rsid w:val="00D3480E"/>
    <w:rsid w:val="00D34DBC"/>
    <w:rsid w:val="00D34EBB"/>
    <w:rsid w:val="00D35C15"/>
    <w:rsid w:val="00D40282"/>
    <w:rsid w:val="00D40523"/>
    <w:rsid w:val="00D434B8"/>
    <w:rsid w:val="00D43B66"/>
    <w:rsid w:val="00D442C4"/>
    <w:rsid w:val="00D44964"/>
    <w:rsid w:val="00D45184"/>
    <w:rsid w:val="00D457FA"/>
    <w:rsid w:val="00D45852"/>
    <w:rsid w:val="00D4622A"/>
    <w:rsid w:val="00D50E1F"/>
    <w:rsid w:val="00D51513"/>
    <w:rsid w:val="00D534AB"/>
    <w:rsid w:val="00D55DE6"/>
    <w:rsid w:val="00D56263"/>
    <w:rsid w:val="00D579CC"/>
    <w:rsid w:val="00D61715"/>
    <w:rsid w:val="00D641AC"/>
    <w:rsid w:val="00D65C7B"/>
    <w:rsid w:val="00D65E78"/>
    <w:rsid w:val="00D65F76"/>
    <w:rsid w:val="00D66FE5"/>
    <w:rsid w:val="00D67331"/>
    <w:rsid w:val="00D7004A"/>
    <w:rsid w:val="00D705D0"/>
    <w:rsid w:val="00D71740"/>
    <w:rsid w:val="00D71CC6"/>
    <w:rsid w:val="00D738DB"/>
    <w:rsid w:val="00D751F5"/>
    <w:rsid w:val="00D753F7"/>
    <w:rsid w:val="00D772B7"/>
    <w:rsid w:val="00D779A5"/>
    <w:rsid w:val="00D80B5C"/>
    <w:rsid w:val="00D81981"/>
    <w:rsid w:val="00D826D2"/>
    <w:rsid w:val="00D83583"/>
    <w:rsid w:val="00D836EF"/>
    <w:rsid w:val="00D851C9"/>
    <w:rsid w:val="00D86A1D"/>
    <w:rsid w:val="00D86D3C"/>
    <w:rsid w:val="00D87026"/>
    <w:rsid w:val="00D90013"/>
    <w:rsid w:val="00D903E8"/>
    <w:rsid w:val="00D90EDA"/>
    <w:rsid w:val="00D9231C"/>
    <w:rsid w:val="00D93F7F"/>
    <w:rsid w:val="00D95C36"/>
    <w:rsid w:val="00D96925"/>
    <w:rsid w:val="00D97065"/>
    <w:rsid w:val="00D976A3"/>
    <w:rsid w:val="00D97C91"/>
    <w:rsid w:val="00DA0405"/>
    <w:rsid w:val="00DA2983"/>
    <w:rsid w:val="00DA408E"/>
    <w:rsid w:val="00DA53CB"/>
    <w:rsid w:val="00DB01D1"/>
    <w:rsid w:val="00DB0307"/>
    <w:rsid w:val="00DB09B9"/>
    <w:rsid w:val="00DB163D"/>
    <w:rsid w:val="00DB1E92"/>
    <w:rsid w:val="00DB3A45"/>
    <w:rsid w:val="00DB4B8F"/>
    <w:rsid w:val="00DB569C"/>
    <w:rsid w:val="00DB69A6"/>
    <w:rsid w:val="00DB7D9C"/>
    <w:rsid w:val="00DC1FDE"/>
    <w:rsid w:val="00DC28B9"/>
    <w:rsid w:val="00DC3855"/>
    <w:rsid w:val="00DC5E86"/>
    <w:rsid w:val="00DC6AC8"/>
    <w:rsid w:val="00DC7FE2"/>
    <w:rsid w:val="00DD0D08"/>
    <w:rsid w:val="00DD1D81"/>
    <w:rsid w:val="00DD2447"/>
    <w:rsid w:val="00DD3A40"/>
    <w:rsid w:val="00DD4979"/>
    <w:rsid w:val="00DD4F39"/>
    <w:rsid w:val="00DD5824"/>
    <w:rsid w:val="00DD6E4B"/>
    <w:rsid w:val="00DD73F7"/>
    <w:rsid w:val="00DD7591"/>
    <w:rsid w:val="00DD7CE9"/>
    <w:rsid w:val="00DE0089"/>
    <w:rsid w:val="00DE19F0"/>
    <w:rsid w:val="00DE1EC7"/>
    <w:rsid w:val="00DE2262"/>
    <w:rsid w:val="00DE27B6"/>
    <w:rsid w:val="00DE3B98"/>
    <w:rsid w:val="00DE5043"/>
    <w:rsid w:val="00DE5592"/>
    <w:rsid w:val="00DF01A5"/>
    <w:rsid w:val="00DF033F"/>
    <w:rsid w:val="00DF1D94"/>
    <w:rsid w:val="00DF36BD"/>
    <w:rsid w:val="00DF4850"/>
    <w:rsid w:val="00DF5BDA"/>
    <w:rsid w:val="00DF5E0E"/>
    <w:rsid w:val="00DF7DB9"/>
    <w:rsid w:val="00E00B44"/>
    <w:rsid w:val="00E031F9"/>
    <w:rsid w:val="00E03CAA"/>
    <w:rsid w:val="00E05121"/>
    <w:rsid w:val="00E05495"/>
    <w:rsid w:val="00E059FD"/>
    <w:rsid w:val="00E05BAF"/>
    <w:rsid w:val="00E05C5A"/>
    <w:rsid w:val="00E061BE"/>
    <w:rsid w:val="00E07388"/>
    <w:rsid w:val="00E073C2"/>
    <w:rsid w:val="00E104E3"/>
    <w:rsid w:val="00E106BA"/>
    <w:rsid w:val="00E108C0"/>
    <w:rsid w:val="00E10E18"/>
    <w:rsid w:val="00E1196D"/>
    <w:rsid w:val="00E12042"/>
    <w:rsid w:val="00E12AEA"/>
    <w:rsid w:val="00E1369E"/>
    <w:rsid w:val="00E13EC4"/>
    <w:rsid w:val="00E15047"/>
    <w:rsid w:val="00E15A55"/>
    <w:rsid w:val="00E203CA"/>
    <w:rsid w:val="00E20653"/>
    <w:rsid w:val="00E21708"/>
    <w:rsid w:val="00E22362"/>
    <w:rsid w:val="00E22BF2"/>
    <w:rsid w:val="00E232FD"/>
    <w:rsid w:val="00E246D1"/>
    <w:rsid w:val="00E2471F"/>
    <w:rsid w:val="00E24731"/>
    <w:rsid w:val="00E2507E"/>
    <w:rsid w:val="00E25F9F"/>
    <w:rsid w:val="00E26437"/>
    <w:rsid w:val="00E2716B"/>
    <w:rsid w:val="00E27C38"/>
    <w:rsid w:val="00E27F5E"/>
    <w:rsid w:val="00E3047F"/>
    <w:rsid w:val="00E30A7A"/>
    <w:rsid w:val="00E30B93"/>
    <w:rsid w:val="00E311D8"/>
    <w:rsid w:val="00E31F07"/>
    <w:rsid w:val="00E326C1"/>
    <w:rsid w:val="00E327FE"/>
    <w:rsid w:val="00E329A6"/>
    <w:rsid w:val="00E32BCE"/>
    <w:rsid w:val="00E36C6E"/>
    <w:rsid w:val="00E37204"/>
    <w:rsid w:val="00E40837"/>
    <w:rsid w:val="00E4280F"/>
    <w:rsid w:val="00E42C11"/>
    <w:rsid w:val="00E43377"/>
    <w:rsid w:val="00E43602"/>
    <w:rsid w:val="00E457C1"/>
    <w:rsid w:val="00E47B7C"/>
    <w:rsid w:val="00E51B27"/>
    <w:rsid w:val="00E51E61"/>
    <w:rsid w:val="00E549BE"/>
    <w:rsid w:val="00E549DF"/>
    <w:rsid w:val="00E56587"/>
    <w:rsid w:val="00E578A4"/>
    <w:rsid w:val="00E57B41"/>
    <w:rsid w:val="00E60FCB"/>
    <w:rsid w:val="00E615AC"/>
    <w:rsid w:val="00E62D72"/>
    <w:rsid w:val="00E63942"/>
    <w:rsid w:val="00E63E29"/>
    <w:rsid w:val="00E650EC"/>
    <w:rsid w:val="00E651C9"/>
    <w:rsid w:val="00E65E45"/>
    <w:rsid w:val="00E65FA7"/>
    <w:rsid w:val="00E66118"/>
    <w:rsid w:val="00E701C2"/>
    <w:rsid w:val="00E70692"/>
    <w:rsid w:val="00E70A86"/>
    <w:rsid w:val="00E70B75"/>
    <w:rsid w:val="00E7140D"/>
    <w:rsid w:val="00E7140E"/>
    <w:rsid w:val="00E723A2"/>
    <w:rsid w:val="00E72E60"/>
    <w:rsid w:val="00E73BE1"/>
    <w:rsid w:val="00E741EA"/>
    <w:rsid w:val="00E74E4F"/>
    <w:rsid w:val="00E7547B"/>
    <w:rsid w:val="00E757B5"/>
    <w:rsid w:val="00E75ACF"/>
    <w:rsid w:val="00E77590"/>
    <w:rsid w:val="00E77DEB"/>
    <w:rsid w:val="00E836CF"/>
    <w:rsid w:val="00E84E72"/>
    <w:rsid w:val="00E85B89"/>
    <w:rsid w:val="00E8648D"/>
    <w:rsid w:val="00E874D7"/>
    <w:rsid w:val="00E902E9"/>
    <w:rsid w:val="00E906FD"/>
    <w:rsid w:val="00E918B3"/>
    <w:rsid w:val="00E91CCD"/>
    <w:rsid w:val="00E93340"/>
    <w:rsid w:val="00E93EBF"/>
    <w:rsid w:val="00E9462E"/>
    <w:rsid w:val="00E95FF6"/>
    <w:rsid w:val="00EA0A2F"/>
    <w:rsid w:val="00EA0BB3"/>
    <w:rsid w:val="00EA0F3D"/>
    <w:rsid w:val="00EA246A"/>
    <w:rsid w:val="00EA24EC"/>
    <w:rsid w:val="00EA5081"/>
    <w:rsid w:val="00EA5ADB"/>
    <w:rsid w:val="00EA7361"/>
    <w:rsid w:val="00EA7435"/>
    <w:rsid w:val="00EB13AF"/>
    <w:rsid w:val="00EB202A"/>
    <w:rsid w:val="00EB22DB"/>
    <w:rsid w:val="00EB292A"/>
    <w:rsid w:val="00EB329F"/>
    <w:rsid w:val="00EB348B"/>
    <w:rsid w:val="00EB6163"/>
    <w:rsid w:val="00EB7069"/>
    <w:rsid w:val="00EB737F"/>
    <w:rsid w:val="00EC079A"/>
    <w:rsid w:val="00EC19C5"/>
    <w:rsid w:val="00EC2A3C"/>
    <w:rsid w:val="00EC39F1"/>
    <w:rsid w:val="00EC3BD0"/>
    <w:rsid w:val="00EC5E65"/>
    <w:rsid w:val="00EC64F8"/>
    <w:rsid w:val="00EC6A56"/>
    <w:rsid w:val="00EC75A8"/>
    <w:rsid w:val="00ED203E"/>
    <w:rsid w:val="00ED33A3"/>
    <w:rsid w:val="00ED3C92"/>
    <w:rsid w:val="00ED6445"/>
    <w:rsid w:val="00ED7489"/>
    <w:rsid w:val="00EE04CE"/>
    <w:rsid w:val="00EE3793"/>
    <w:rsid w:val="00EE3A30"/>
    <w:rsid w:val="00EE4099"/>
    <w:rsid w:val="00EE601C"/>
    <w:rsid w:val="00EE66DD"/>
    <w:rsid w:val="00EE79C6"/>
    <w:rsid w:val="00EE7B01"/>
    <w:rsid w:val="00EF0D6B"/>
    <w:rsid w:val="00EF112D"/>
    <w:rsid w:val="00EF199C"/>
    <w:rsid w:val="00EF1E7B"/>
    <w:rsid w:val="00EF2534"/>
    <w:rsid w:val="00EF3013"/>
    <w:rsid w:val="00EF37AC"/>
    <w:rsid w:val="00EF47EB"/>
    <w:rsid w:val="00EF5321"/>
    <w:rsid w:val="00EF62BB"/>
    <w:rsid w:val="00EF7ABC"/>
    <w:rsid w:val="00F0099A"/>
    <w:rsid w:val="00F01234"/>
    <w:rsid w:val="00F042D4"/>
    <w:rsid w:val="00F04589"/>
    <w:rsid w:val="00F058D8"/>
    <w:rsid w:val="00F06609"/>
    <w:rsid w:val="00F067F9"/>
    <w:rsid w:val="00F06A01"/>
    <w:rsid w:val="00F06C30"/>
    <w:rsid w:val="00F0779B"/>
    <w:rsid w:val="00F10244"/>
    <w:rsid w:val="00F10554"/>
    <w:rsid w:val="00F114C4"/>
    <w:rsid w:val="00F1159E"/>
    <w:rsid w:val="00F11640"/>
    <w:rsid w:val="00F12E80"/>
    <w:rsid w:val="00F13FDE"/>
    <w:rsid w:val="00F143BF"/>
    <w:rsid w:val="00F14D34"/>
    <w:rsid w:val="00F17085"/>
    <w:rsid w:val="00F17321"/>
    <w:rsid w:val="00F200BA"/>
    <w:rsid w:val="00F20AD7"/>
    <w:rsid w:val="00F2207A"/>
    <w:rsid w:val="00F25958"/>
    <w:rsid w:val="00F25CF4"/>
    <w:rsid w:val="00F269C3"/>
    <w:rsid w:val="00F27407"/>
    <w:rsid w:val="00F278D1"/>
    <w:rsid w:val="00F278DD"/>
    <w:rsid w:val="00F27EC2"/>
    <w:rsid w:val="00F30D9A"/>
    <w:rsid w:val="00F31891"/>
    <w:rsid w:val="00F3215F"/>
    <w:rsid w:val="00F32355"/>
    <w:rsid w:val="00F33E49"/>
    <w:rsid w:val="00F3512F"/>
    <w:rsid w:val="00F3563D"/>
    <w:rsid w:val="00F35EBE"/>
    <w:rsid w:val="00F35FFB"/>
    <w:rsid w:val="00F36220"/>
    <w:rsid w:val="00F36D5C"/>
    <w:rsid w:val="00F40CC1"/>
    <w:rsid w:val="00F41276"/>
    <w:rsid w:val="00F42678"/>
    <w:rsid w:val="00F4376C"/>
    <w:rsid w:val="00F43CC9"/>
    <w:rsid w:val="00F44136"/>
    <w:rsid w:val="00F4438C"/>
    <w:rsid w:val="00F44B35"/>
    <w:rsid w:val="00F44F11"/>
    <w:rsid w:val="00F45002"/>
    <w:rsid w:val="00F46281"/>
    <w:rsid w:val="00F46675"/>
    <w:rsid w:val="00F46A29"/>
    <w:rsid w:val="00F50F4F"/>
    <w:rsid w:val="00F51923"/>
    <w:rsid w:val="00F535FD"/>
    <w:rsid w:val="00F54562"/>
    <w:rsid w:val="00F546B0"/>
    <w:rsid w:val="00F54B12"/>
    <w:rsid w:val="00F5551B"/>
    <w:rsid w:val="00F56339"/>
    <w:rsid w:val="00F566D6"/>
    <w:rsid w:val="00F60273"/>
    <w:rsid w:val="00F6209C"/>
    <w:rsid w:val="00F6473B"/>
    <w:rsid w:val="00F65260"/>
    <w:rsid w:val="00F666EB"/>
    <w:rsid w:val="00F67409"/>
    <w:rsid w:val="00F67A5F"/>
    <w:rsid w:val="00F67DA4"/>
    <w:rsid w:val="00F7024D"/>
    <w:rsid w:val="00F7194D"/>
    <w:rsid w:val="00F71B46"/>
    <w:rsid w:val="00F71E30"/>
    <w:rsid w:val="00F72BD2"/>
    <w:rsid w:val="00F72F50"/>
    <w:rsid w:val="00F73235"/>
    <w:rsid w:val="00F73256"/>
    <w:rsid w:val="00F73B9B"/>
    <w:rsid w:val="00F73E17"/>
    <w:rsid w:val="00F73FD0"/>
    <w:rsid w:val="00F75166"/>
    <w:rsid w:val="00F751CF"/>
    <w:rsid w:val="00F75222"/>
    <w:rsid w:val="00F764BB"/>
    <w:rsid w:val="00F76789"/>
    <w:rsid w:val="00F774F7"/>
    <w:rsid w:val="00F80306"/>
    <w:rsid w:val="00F80555"/>
    <w:rsid w:val="00F81D84"/>
    <w:rsid w:val="00F83565"/>
    <w:rsid w:val="00F84453"/>
    <w:rsid w:val="00F852A2"/>
    <w:rsid w:val="00F854F6"/>
    <w:rsid w:val="00F85B99"/>
    <w:rsid w:val="00F861F5"/>
    <w:rsid w:val="00F870C8"/>
    <w:rsid w:val="00F90B15"/>
    <w:rsid w:val="00F90CC8"/>
    <w:rsid w:val="00F91C82"/>
    <w:rsid w:val="00F91F36"/>
    <w:rsid w:val="00F92483"/>
    <w:rsid w:val="00F93D7B"/>
    <w:rsid w:val="00F95C76"/>
    <w:rsid w:val="00F95CD8"/>
    <w:rsid w:val="00F95D39"/>
    <w:rsid w:val="00F97EE5"/>
    <w:rsid w:val="00FA075C"/>
    <w:rsid w:val="00FA1A83"/>
    <w:rsid w:val="00FA273F"/>
    <w:rsid w:val="00FA4F31"/>
    <w:rsid w:val="00FA4FE5"/>
    <w:rsid w:val="00FA649C"/>
    <w:rsid w:val="00FA7060"/>
    <w:rsid w:val="00FB0842"/>
    <w:rsid w:val="00FB1306"/>
    <w:rsid w:val="00FB29B4"/>
    <w:rsid w:val="00FB2B88"/>
    <w:rsid w:val="00FB347D"/>
    <w:rsid w:val="00FB4560"/>
    <w:rsid w:val="00FB4F5D"/>
    <w:rsid w:val="00FB5365"/>
    <w:rsid w:val="00FB5791"/>
    <w:rsid w:val="00FB6B23"/>
    <w:rsid w:val="00FB703B"/>
    <w:rsid w:val="00FB7DA6"/>
    <w:rsid w:val="00FC01B0"/>
    <w:rsid w:val="00FC19D8"/>
    <w:rsid w:val="00FC2814"/>
    <w:rsid w:val="00FC2DB0"/>
    <w:rsid w:val="00FC3087"/>
    <w:rsid w:val="00FC3427"/>
    <w:rsid w:val="00FC4894"/>
    <w:rsid w:val="00FC4E5C"/>
    <w:rsid w:val="00FC56AF"/>
    <w:rsid w:val="00FC58B5"/>
    <w:rsid w:val="00FC5A29"/>
    <w:rsid w:val="00FC64ED"/>
    <w:rsid w:val="00FD0495"/>
    <w:rsid w:val="00FD10C9"/>
    <w:rsid w:val="00FD1EDB"/>
    <w:rsid w:val="00FD44A0"/>
    <w:rsid w:val="00FD6841"/>
    <w:rsid w:val="00FD7026"/>
    <w:rsid w:val="00FD7759"/>
    <w:rsid w:val="00FD77D1"/>
    <w:rsid w:val="00FD795E"/>
    <w:rsid w:val="00FE0A90"/>
    <w:rsid w:val="00FE243E"/>
    <w:rsid w:val="00FE25C7"/>
    <w:rsid w:val="00FE2675"/>
    <w:rsid w:val="00FE4312"/>
    <w:rsid w:val="00FE437D"/>
    <w:rsid w:val="00FE4951"/>
    <w:rsid w:val="00FE4C59"/>
    <w:rsid w:val="00FE60FC"/>
    <w:rsid w:val="00FE7AA0"/>
    <w:rsid w:val="00FF038D"/>
    <w:rsid w:val="00FF0EC9"/>
    <w:rsid w:val="00FF250E"/>
    <w:rsid w:val="00FF322C"/>
    <w:rsid w:val="00FF32BB"/>
    <w:rsid w:val="00FF4680"/>
    <w:rsid w:val="00FF4958"/>
    <w:rsid w:val="00FF532C"/>
    <w:rsid w:val="00FF5704"/>
    <w:rsid w:val="00FF5DB6"/>
    <w:rsid w:val="00FF631F"/>
    <w:rsid w:val="00FF720A"/>
    <w:rsid w:val="00FF770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2F50"/>
  <w15:docId w15:val="{C382B5ED-9D6F-4091-8400-340AEC0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7BB"/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41D62B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41D62B"/>
      <w:spacing w:after="0"/>
      <w:ind w:left="196" w:hanging="10"/>
      <w:outlineLvl w:val="1"/>
    </w:pPr>
    <w:rPr>
      <w:rFonts w:ascii="Verdana" w:eastAsia="Verdana" w:hAnsi="Verdana" w:cs="Verdana"/>
      <w:b/>
      <w:color w:val="FFFFFF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" w:line="248" w:lineRule="auto"/>
      <w:ind w:left="86" w:hanging="10"/>
      <w:outlineLvl w:val="2"/>
    </w:pPr>
    <w:rPr>
      <w:rFonts w:ascii="Verdana" w:eastAsia="Verdana" w:hAnsi="Verdana" w:cs="Verdana"/>
      <w:b/>
      <w:i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A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Pr>
      <w:rFonts w:ascii="Verdana" w:eastAsia="Verdana" w:hAnsi="Verdana" w:cs="Verdana"/>
      <w:b/>
      <w:i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Verdana" w:eastAsia="Verdana" w:hAnsi="Verdana" w:cs="Verdana"/>
      <w:b/>
      <w:color w:val="FFFFFF"/>
      <w:sz w:val="28"/>
    </w:rPr>
  </w:style>
  <w:style w:type="character" w:customStyle="1" w:styleId="Nagwek1Znak">
    <w:name w:val="Nagłówek 1 Znak"/>
    <w:link w:val="Nagwek1"/>
    <w:uiPriority w:val="9"/>
    <w:rPr>
      <w:rFonts w:ascii="Verdana" w:eastAsia="Verdana" w:hAnsi="Verdana" w:cs="Verdana"/>
      <w:b/>
      <w:color w:val="41D62B"/>
      <w:sz w:val="3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0A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0A56"/>
    <w:rPr>
      <w:rFonts w:eastAsiaTheme="minorHAnsi"/>
      <w:color w:val="FFFFFF" w:themeColor="background1"/>
      <w:spacing w:val="4"/>
      <w:sz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A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/>
      <w:color w:val="FFFFFF" w:themeColor="background1"/>
      <w:spacing w:val="4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0A56"/>
    <w:rPr>
      <w:rFonts w:eastAsiaTheme="minorHAnsi"/>
      <w:b/>
      <w:color w:val="FFFFFF" w:themeColor="background1"/>
      <w:spacing w:val="4"/>
      <w:sz w:val="20"/>
      <w:lang w:eastAsia="en-US"/>
    </w:rPr>
  </w:style>
  <w:style w:type="paragraph" w:customStyle="1" w:styleId="LukSzanownaPani">
    <w:name w:val="Luk_Szanowna Pani"/>
    <w:basedOn w:val="Normalny"/>
    <w:autoRedefine/>
    <w:qFormat/>
    <w:rsid w:val="00320A56"/>
    <w:pPr>
      <w:spacing w:before="540" w:after="0" w:line="280" w:lineRule="exact"/>
      <w:ind w:left="4026"/>
    </w:pPr>
    <w:rPr>
      <w:rFonts w:eastAsiaTheme="minorHAnsi"/>
      <w:color w:val="auto"/>
      <w:sz w:val="20"/>
      <w:szCs w:val="20"/>
      <w:lang w:eastAsia="en-US"/>
    </w:rPr>
  </w:style>
  <w:style w:type="paragraph" w:customStyle="1" w:styleId="LukImiiNazwwisko">
    <w:name w:val="Luk_Imię i Nazwwisko"/>
    <w:basedOn w:val="LucInstytut"/>
    <w:qFormat/>
    <w:rsid w:val="00320A56"/>
    <w:rPr>
      <w:b/>
    </w:rPr>
  </w:style>
  <w:style w:type="paragraph" w:customStyle="1" w:styleId="LukNagloweklistu">
    <w:name w:val="Luk_Naglowek_listu"/>
    <w:basedOn w:val="LucInstytut"/>
    <w:autoRedefine/>
    <w:qFormat/>
    <w:rsid w:val="00320A56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320A56"/>
    <w:pPr>
      <w:spacing w:before="0"/>
    </w:pPr>
  </w:style>
  <w:style w:type="paragraph" w:customStyle="1" w:styleId="LukStopka-adres">
    <w:name w:val="Luk_Stopka-adres"/>
    <w:basedOn w:val="Normalny"/>
    <w:qFormat/>
    <w:rsid w:val="00320A56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320A56"/>
    <w:pPr>
      <w:numPr>
        <w:numId w:val="1"/>
      </w:numPr>
      <w:spacing w:after="280" w:line="280" w:lineRule="exact"/>
      <w:contextualSpacing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table" w:styleId="Tabela-Siatka">
    <w:name w:val="Table Grid"/>
    <w:basedOn w:val="Standardowy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320A56"/>
    <w:pPr>
      <w:spacing w:before="1360" w:after="840" w:line="280" w:lineRule="exact"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paragraph" w:styleId="Bezodstpw">
    <w:name w:val="No Spacing"/>
    <w:aliases w:val="Luc_Bez odstępów"/>
    <w:basedOn w:val="Normalny"/>
    <w:link w:val="BezodstpwZnak"/>
    <w:autoRedefine/>
    <w:uiPriority w:val="1"/>
    <w:qFormat/>
    <w:rsid w:val="00915DA3"/>
    <w:pPr>
      <w:tabs>
        <w:tab w:val="left" w:pos="6946"/>
      </w:tabs>
      <w:spacing w:after="0" w:line="360" w:lineRule="auto"/>
      <w:jc w:val="both"/>
    </w:pPr>
    <w:rPr>
      <w:rFonts w:ascii="Arial" w:eastAsiaTheme="minorHAnsi" w:hAnsi="Arial" w:cs="Arial"/>
      <w:color w:val="auto"/>
      <w:spacing w:val="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56"/>
    <w:pPr>
      <w:spacing w:after="0" w:line="240" w:lineRule="auto"/>
    </w:pPr>
    <w:rPr>
      <w:rFonts w:ascii="Segoe UI" w:eastAsiaTheme="minorHAnsi" w:hAnsi="Segoe UI" w:cs="Segoe UI"/>
      <w:color w:val="FFFFFF" w:themeColor="background1"/>
      <w:spacing w:val="4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56"/>
    <w:rPr>
      <w:rFonts w:ascii="Segoe UI" w:eastAsiaTheme="minorHAnsi" w:hAnsi="Segoe UI" w:cs="Segoe UI"/>
      <w:color w:val="FFFFFF" w:themeColor="background1"/>
      <w:spacing w:val="4"/>
      <w:sz w:val="18"/>
      <w:szCs w:val="18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Numerowanie,List Paragraph,L1,Akapit z listą 1,Obiekt,normalny tekst,Kolorowa lista — akcent 11"/>
    <w:basedOn w:val="Normalny"/>
    <w:link w:val="AkapitzlistZnak"/>
    <w:uiPriority w:val="34"/>
    <w:qFormat/>
    <w:rsid w:val="00320A56"/>
    <w:pPr>
      <w:spacing w:after="280" w:line="280" w:lineRule="exact"/>
      <w:ind w:left="720"/>
      <w:contextualSpacing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Numerowanie Znak,List Paragraph Znak,L1 Znak,Obiekt Znak"/>
    <w:link w:val="Akapitzlist"/>
    <w:uiPriority w:val="34"/>
    <w:qFormat/>
    <w:locked/>
    <w:rsid w:val="00320A56"/>
    <w:rPr>
      <w:rFonts w:eastAsiaTheme="minorHAnsi"/>
      <w:color w:val="FFFFFF" w:themeColor="background1"/>
      <w:spacing w:val="4"/>
      <w:sz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A56"/>
    <w:pPr>
      <w:spacing w:after="280" w:line="240" w:lineRule="auto"/>
    </w:pPr>
    <w:rPr>
      <w:rFonts w:asciiTheme="minorHAnsi" w:eastAsiaTheme="minorHAnsi" w:hAnsiTheme="minorHAnsi" w:cstheme="minorBidi"/>
      <w:color w:val="FFFFFF" w:themeColor="background1"/>
      <w:spacing w:val="4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A56"/>
    <w:rPr>
      <w:rFonts w:eastAsiaTheme="minorHAnsi"/>
      <w:color w:val="FFFFFF" w:themeColor="background1"/>
      <w:spacing w:val="4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56"/>
    <w:rPr>
      <w:rFonts w:eastAsiaTheme="minorHAnsi"/>
      <w:b/>
      <w:bCs/>
      <w:color w:val="FFFFFF" w:themeColor="background1"/>
      <w:spacing w:val="4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A56"/>
    <w:pPr>
      <w:spacing w:after="0" w:line="240" w:lineRule="auto"/>
    </w:pPr>
    <w:rPr>
      <w:rFonts w:asciiTheme="minorHAnsi" w:eastAsiaTheme="minorHAnsi" w:hAnsiTheme="minorHAnsi" w:cstheme="minorBidi"/>
      <w:color w:val="FFFFFF" w:themeColor="background1"/>
      <w:spacing w:val="4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A56"/>
    <w:rPr>
      <w:rFonts w:eastAsiaTheme="minorHAnsi"/>
      <w:color w:val="FFFFFF" w:themeColor="background1"/>
      <w:spacing w:val="4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A56"/>
    <w:rPr>
      <w:vertAlign w:val="superscript"/>
    </w:rPr>
  </w:style>
  <w:style w:type="paragraph" w:styleId="Spistreci1">
    <w:name w:val="toc 1"/>
    <w:hidden/>
    <w:uiPriority w:val="39"/>
    <w:rsid w:val="00320A56"/>
    <w:pPr>
      <w:spacing w:after="105" w:line="262" w:lineRule="auto"/>
      <w:ind w:left="25" w:right="902" w:hanging="10"/>
      <w:jc w:val="both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rsid w:val="00320A56"/>
    <w:pPr>
      <w:spacing w:after="108"/>
      <w:ind w:left="231" w:right="916" w:hanging="10"/>
      <w:jc w:val="right"/>
    </w:pPr>
    <w:rPr>
      <w:rFonts w:ascii="Calibri" w:eastAsia="Calibri" w:hAnsi="Calibri" w:cs="Calibri"/>
      <w:color w:val="000000"/>
    </w:rPr>
  </w:style>
  <w:style w:type="paragraph" w:styleId="Spistreci3">
    <w:name w:val="toc 3"/>
    <w:hidden/>
    <w:uiPriority w:val="39"/>
    <w:rsid w:val="00320A56"/>
    <w:pPr>
      <w:spacing w:after="107" w:line="262" w:lineRule="auto"/>
      <w:ind w:left="464" w:right="902" w:hanging="10"/>
      <w:jc w:val="both"/>
    </w:pPr>
    <w:rPr>
      <w:rFonts w:ascii="Calibri" w:eastAsia="Calibri" w:hAnsi="Calibri" w:cs="Calibri"/>
      <w:color w:val="000000"/>
    </w:rPr>
  </w:style>
  <w:style w:type="table" w:customStyle="1" w:styleId="Tabela-Siatka2">
    <w:name w:val="Tabela - Siatka2"/>
    <w:basedOn w:val="Standardowy"/>
    <w:next w:val="Tabela-Siatka"/>
    <w:uiPriority w:val="39"/>
    <w:rsid w:val="00320A5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320A56"/>
    <w:rPr>
      <w:color w:val="0563C1"/>
      <w:u w:val="single"/>
    </w:rPr>
  </w:style>
  <w:style w:type="character" w:styleId="Hipercze">
    <w:name w:val="Hyperlink"/>
    <w:basedOn w:val="Domylnaczcionkaakapitu"/>
    <w:uiPriority w:val="99"/>
    <w:unhideWhenUsed/>
    <w:rsid w:val="00320A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121"/>
    <w:rPr>
      <w:color w:val="605E5C"/>
      <w:shd w:val="clear" w:color="auto" w:fill="E1DFDD"/>
    </w:rPr>
  </w:style>
  <w:style w:type="paragraph" w:customStyle="1" w:styleId="Default">
    <w:name w:val="Default"/>
    <w:rsid w:val="0055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D21542"/>
    <w:pPr>
      <w:spacing w:after="0" w:line="240" w:lineRule="auto"/>
    </w:pPr>
    <w:rPr>
      <w:rFonts w:ascii="Verdana" w:eastAsia="Verdana" w:hAnsi="Verdana" w:cs="Verdana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4B0982"/>
    <w:rPr>
      <w:color w:val="954F72"/>
      <w:u w:val="single"/>
    </w:rPr>
  </w:style>
  <w:style w:type="paragraph" w:customStyle="1" w:styleId="msonormal0">
    <w:name w:val="msonormal"/>
    <w:basedOn w:val="Normalny"/>
    <w:rsid w:val="004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ny"/>
    <w:rsid w:val="004B098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Normalny"/>
    <w:rsid w:val="004B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ny"/>
    <w:rsid w:val="004B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ny"/>
    <w:rsid w:val="004B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0">
    <w:name w:val="xl90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ny"/>
    <w:rsid w:val="004B0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7">
    <w:name w:val="xl107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8">
    <w:name w:val="xl108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ny"/>
    <w:rsid w:val="004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ny"/>
    <w:rsid w:val="004B09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ny"/>
    <w:rsid w:val="004B09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7">
    <w:name w:val="xl117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2">
    <w:name w:val="xl122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ny"/>
    <w:rsid w:val="004B098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ny"/>
    <w:rsid w:val="004B098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Normalny"/>
    <w:rsid w:val="004B098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7">
    <w:name w:val="xl127"/>
    <w:basedOn w:val="Normalny"/>
    <w:rsid w:val="004B09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8">
    <w:name w:val="xl128"/>
    <w:basedOn w:val="Normalny"/>
    <w:rsid w:val="004B09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Normalny"/>
    <w:rsid w:val="004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0">
    <w:name w:val="xl130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1">
    <w:name w:val="xl131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4">
    <w:name w:val="xl134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5">
    <w:name w:val="xl135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6">
    <w:name w:val="xl146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8">
    <w:name w:val="xl148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9">
    <w:name w:val="xl149"/>
    <w:basedOn w:val="Normalny"/>
    <w:rsid w:val="004B0982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0">
    <w:name w:val="xl150"/>
    <w:basedOn w:val="Normalny"/>
    <w:rsid w:val="004B098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4B0982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Normalny"/>
    <w:rsid w:val="004B0982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57">
    <w:name w:val="xl157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58">
    <w:name w:val="xl15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1">
    <w:name w:val="xl161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3">
    <w:name w:val="xl163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9">
    <w:name w:val="xl169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74">
    <w:name w:val="xl174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ny"/>
    <w:rsid w:val="004B0982"/>
    <w:pPr>
      <w:pBdr>
        <w:top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ny"/>
    <w:rsid w:val="004B0982"/>
    <w:pPr>
      <w:pBdr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1">
    <w:name w:val="xl181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Normalny"/>
    <w:rsid w:val="004B098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Normalny"/>
    <w:rsid w:val="004B098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Normalny"/>
    <w:rsid w:val="004B0982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Normalny"/>
    <w:rsid w:val="004B0982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ny"/>
    <w:rsid w:val="004B098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Normalny"/>
    <w:rsid w:val="004B0982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ny"/>
    <w:rsid w:val="004B0982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ny"/>
    <w:rsid w:val="004B098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3">
    <w:name w:val="xl193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5">
    <w:name w:val="xl19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6">
    <w:name w:val="xl196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7">
    <w:name w:val="xl197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8">
    <w:name w:val="xl198"/>
    <w:basedOn w:val="Normalny"/>
    <w:rsid w:val="004B0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9">
    <w:name w:val="xl199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0">
    <w:name w:val="xl200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2">
    <w:name w:val="xl20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3">
    <w:name w:val="xl203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ny"/>
    <w:rsid w:val="004B0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5">
    <w:name w:val="xl205"/>
    <w:basedOn w:val="Normalny"/>
    <w:rsid w:val="004B0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6">
    <w:name w:val="xl206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7">
    <w:name w:val="xl207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table" w:customStyle="1" w:styleId="TableGrid1">
    <w:name w:val="Table Grid1"/>
    <w:basedOn w:val="Standardowy"/>
    <w:next w:val="Tabela-Siatka"/>
    <w:uiPriority w:val="39"/>
    <w:rsid w:val="00C10A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E104E3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pistreci5">
    <w:name w:val="toc 5"/>
    <w:basedOn w:val="Normalny"/>
    <w:next w:val="Normalny"/>
    <w:autoRedefine/>
    <w:uiPriority w:val="39"/>
    <w:unhideWhenUsed/>
    <w:rsid w:val="00E104E3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pistreci6">
    <w:name w:val="toc 6"/>
    <w:basedOn w:val="Normalny"/>
    <w:next w:val="Normalny"/>
    <w:autoRedefine/>
    <w:uiPriority w:val="39"/>
    <w:unhideWhenUsed/>
    <w:rsid w:val="00E104E3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E104E3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pistreci8">
    <w:name w:val="toc 8"/>
    <w:basedOn w:val="Normalny"/>
    <w:next w:val="Normalny"/>
    <w:autoRedefine/>
    <w:uiPriority w:val="39"/>
    <w:unhideWhenUsed/>
    <w:rsid w:val="00E104E3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pistreci9">
    <w:name w:val="toc 9"/>
    <w:basedOn w:val="Normalny"/>
    <w:next w:val="Normalny"/>
    <w:autoRedefine/>
    <w:uiPriority w:val="39"/>
    <w:unhideWhenUsed/>
    <w:rsid w:val="00E104E3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CAA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A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E2019"/>
    <w:rPr>
      <w:i/>
      <w:iCs/>
    </w:rPr>
  </w:style>
  <w:style w:type="character" w:styleId="Pogrubienie">
    <w:name w:val="Strong"/>
    <w:basedOn w:val="Domylnaczcionkaakapitu"/>
    <w:uiPriority w:val="22"/>
    <w:qFormat/>
    <w:rsid w:val="001E2019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4B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stopka0">
    <w:name w:val="stopka"/>
    <w:basedOn w:val="Normalny"/>
    <w:link w:val="Stopkaznak0"/>
    <w:uiPriority w:val="99"/>
    <w:unhideWhenUsed/>
    <w:qFormat/>
    <w:rsid w:val="00351E2F"/>
    <w:pPr>
      <w:spacing w:after="0" w:line="240" w:lineRule="auto"/>
      <w:ind w:left="29" w:right="144"/>
    </w:pPr>
    <w:rPr>
      <w:rFonts w:asciiTheme="minorHAnsi" w:eastAsiaTheme="minorHAnsi" w:hAnsiTheme="minorHAnsi" w:cstheme="minorBidi"/>
      <w:color w:val="4472C4" w:themeColor="accent1"/>
      <w:sz w:val="20"/>
      <w:szCs w:val="20"/>
    </w:rPr>
  </w:style>
  <w:style w:type="character" w:customStyle="1" w:styleId="Stopkaznak0">
    <w:name w:val="Stopka (znak)"/>
    <w:basedOn w:val="Domylnaczcionkaakapitu"/>
    <w:link w:val="stopka0"/>
    <w:uiPriority w:val="99"/>
    <w:rsid w:val="00351E2F"/>
    <w:rPr>
      <w:rFonts w:eastAsiaTheme="minorHAnsi"/>
      <w:color w:val="4472C4" w:themeColor="accent1"/>
      <w:sz w:val="20"/>
      <w:szCs w:val="20"/>
    </w:rPr>
  </w:style>
  <w:style w:type="paragraph" w:customStyle="1" w:styleId="Nagwekinformacyjny">
    <w:name w:val="Nagłówek informacyjny"/>
    <w:basedOn w:val="Normalny"/>
    <w:uiPriority w:val="2"/>
    <w:qFormat/>
    <w:rsid w:val="00351E2F"/>
    <w:pPr>
      <w:spacing w:after="60" w:line="240" w:lineRule="auto"/>
      <w:ind w:left="29" w:right="29"/>
      <w:jc w:val="right"/>
    </w:pPr>
    <w:rPr>
      <w:rFonts w:asciiTheme="minorHAnsi" w:eastAsiaTheme="minorHAnsi" w:hAnsiTheme="minorHAnsi" w:cstheme="minorBidi"/>
      <w:b/>
      <w:bCs/>
      <w:color w:val="4472C4" w:themeColor="accent1"/>
      <w:sz w:val="36"/>
      <w:szCs w:val="20"/>
    </w:rPr>
  </w:style>
  <w:style w:type="paragraph" w:customStyle="1" w:styleId="Streszczenie">
    <w:name w:val="Streszczenie"/>
    <w:basedOn w:val="Normalny"/>
    <w:uiPriority w:val="3"/>
    <w:qFormat/>
    <w:rsid w:val="00351E2F"/>
    <w:pPr>
      <w:spacing w:before="360" w:after="480" w:line="360" w:lineRule="auto"/>
    </w:pPr>
    <w:rPr>
      <w:rFonts w:asciiTheme="minorHAnsi" w:eastAsiaTheme="minorHAnsi" w:hAnsiTheme="minorHAnsi" w:cstheme="minorBidi"/>
      <w:i/>
      <w:iCs/>
      <w:color w:val="4472C4" w:themeColor="accent1"/>
      <w:kern w:val="20"/>
      <w:sz w:val="28"/>
      <w:szCs w:val="20"/>
    </w:rPr>
  </w:style>
  <w:style w:type="paragraph" w:styleId="Tytu">
    <w:name w:val="Title"/>
    <w:basedOn w:val="Normalny"/>
    <w:next w:val="Normalny"/>
    <w:link w:val="TytuZnak"/>
    <w:uiPriority w:val="2"/>
    <w:qFormat/>
    <w:rsid w:val="00351E2F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  <w:szCs w:val="200"/>
    </w:rPr>
  </w:style>
  <w:style w:type="character" w:customStyle="1" w:styleId="TytuZnak">
    <w:name w:val="Tytuł Znak"/>
    <w:basedOn w:val="Domylnaczcionkaakapitu"/>
    <w:link w:val="Tytu"/>
    <w:uiPriority w:val="2"/>
    <w:rsid w:val="00351E2F"/>
    <w:rPr>
      <w:rFonts w:asciiTheme="majorHAnsi" w:eastAsiaTheme="majorEastAsia" w:hAnsiTheme="majorHAnsi" w:cstheme="majorBidi"/>
      <w:b/>
      <w:bCs/>
      <w:color w:val="4472C4" w:themeColor="accent1"/>
      <w:sz w:val="200"/>
      <w:szCs w:val="200"/>
    </w:rPr>
  </w:style>
  <w:style w:type="character" w:customStyle="1" w:styleId="BezodstpwZnak">
    <w:name w:val="Bez odstępów Znak"/>
    <w:aliases w:val="Luc_Bez odstępów Znak"/>
    <w:basedOn w:val="Domylnaczcionkaakapitu"/>
    <w:link w:val="Bezodstpw"/>
    <w:uiPriority w:val="1"/>
    <w:rsid w:val="00915DA3"/>
    <w:rPr>
      <w:rFonts w:ascii="Arial" w:eastAsiaTheme="minorHAnsi" w:hAnsi="Arial" w:cs="Arial"/>
      <w:spacing w:val="4"/>
      <w:lang w:eastAsia="en-US"/>
    </w:rPr>
  </w:style>
  <w:style w:type="paragraph" w:customStyle="1" w:styleId="nagwek10">
    <w:name w:val="nagłówek 1"/>
    <w:basedOn w:val="Normalny"/>
    <w:next w:val="Normalny"/>
    <w:link w:val="Nagwek1znak0"/>
    <w:uiPriority w:val="1"/>
    <w:qFormat/>
    <w:rsid w:val="00812B9D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</w:rPr>
  </w:style>
  <w:style w:type="character" w:customStyle="1" w:styleId="Nagwek1znak0">
    <w:name w:val="Nagłówek 1 (znak)"/>
    <w:basedOn w:val="Domylnaczcionkaakapitu"/>
    <w:link w:val="nagwek10"/>
    <w:uiPriority w:val="1"/>
    <w:rsid w:val="00812B9D"/>
    <w:rPr>
      <w:rFonts w:asciiTheme="majorHAnsi" w:eastAsiaTheme="majorEastAsia" w:hAnsiTheme="majorHAnsi" w:cstheme="majorBidi"/>
      <w:b/>
      <w:bCs/>
      <w:color w:val="000000" w:themeColor="text1"/>
      <w:sz w:val="40"/>
      <w:szCs w:val="20"/>
    </w:rPr>
  </w:style>
  <w:style w:type="character" w:customStyle="1" w:styleId="Teksttreci2">
    <w:name w:val="Tekst treści (2)_"/>
    <w:basedOn w:val="Domylnaczcionkaakapitu"/>
    <w:link w:val="Teksttreci20"/>
    <w:rsid w:val="00DC7FE2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7FE2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color w:val="auto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A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ksttreci2Pogrubienie">
    <w:name w:val="Tekst treści (2) + Pogrubienie"/>
    <w:basedOn w:val="Teksttreci2"/>
    <w:rsid w:val="00660B5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ormaltextrun1">
    <w:name w:val="normaltextrun1"/>
    <w:basedOn w:val="Domylnaczcionkaakapitu"/>
    <w:rsid w:val="008103E8"/>
  </w:style>
  <w:style w:type="character" w:customStyle="1" w:styleId="Nagwek11">
    <w:name w:val="Nagłówek #1_"/>
    <w:basedOn w:val="Domylnaczcionkaakapitu"/>
    <w:link w:val="Nagwek12"/>
    <w:rsid w:val="005B1ECB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5B1ECB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b/>
      <w:bCs/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29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l. Stanisława Moniuszki 1A
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5B41C1CD73A4B995A3F6B5E4863E2" ma:contentTypeVersion="5" ma:contentTypeDescription="Utwórz nowy dokument." ma:contentTypeScope="" ma:versionID="1a545555c24eaf4fcee03d83dcac11ac">
  <xsd:schema xmlns:xsd="http://www.w3.org/2001/XMLSchema" xmlns:xs="http://www.w3.org/2001/XMLSchema" xmlns:p="http://schemas.microsoft.com/office/2006/metadata/properties" xmlns:ns3="29aee22c-9edf-484a-a0d2-d20c8bb9c09c" xmlns:ns4="62264614-300c-471c-8761-909f7d01587c" targetNamespace="http://schemas.microsoft.com/office/2006/metadata/properties" ma:root="true" ma:fieldsID="0f94aa059b19bec5c35321443b2eb64a" ns3:_="" ns4:_="">
    <xsd:import namespace="29aee22c-9edf-484a-a0d2-d20c8bb9c09c"/>
    <xsd:import namespace="62264614-300c-471c-8761-909f7d015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22c-9edf-484a-a0d2-d20c8bb9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4614-300c-471c-8761-909f7d015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AB77B-56F3-44DF-BB98-CE3BB264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e22c-9edf-484a-a0d2-d20c8bb9c09c"/>
    <ds:schemaRef ds:uri="62264614-300c-471c-8761-909f7d015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7BDD8-46F7-44CB-8640-F243C30F8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138A2-8B48-433B-9ED7-B90DD38B29F4}">
  <ds:schemaRefs>
    <ds:schemaRef ds:uri="http://www.w3.org/XML/1998/namespace"/>
    <ds:schemaRef ds:uri="http://schemas.openxmlformats.org/package/2006/metadata/core-properties"/>
    <ds:schemaRef ds:uri="29aee22c-9edf-484a-a0d2-d20c8bb9c09c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2264614-300c-471c-8761-909f7d01587c"/>
  </ds:schemaRefs>
</ds:datastoreItem>
</file>

<file path=customXml/itemProps5.xml><?xml version="1.0" encoding="utf-8"?>
<ds:datastoreItem xmlns:ds="http://schemas.openxmlformats.org/officeDocument/2006/customXml" ds:itemID="{C15EAE6F-3F35-486F-8185-87B04B9B7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23</Words>
  <Characters>1094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eznanie cenowe</vt:lpstr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cenowe</dc:title>
  <dc:subject/>
  <dc:creator>Anita Zakościelna</dc:creator>
  <cp:keywords/>
  <dc:description/>
  <cp:lastModifiedBy>Anita Zakościelna</cp:lastModifiedBy>
  <cp:revision>6</cp:revision>
  <cp:lastPrinted>2023-01-16T10:42:00Z</cp:lastPrinted>
  <dcterms:created xsi:type="dcterms:W3CDTF">2023-01-12T14:30:00Z</dcterms:created>
  <dcterms:modified xsi:type="dcterms:W3CDTF">2023-03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5B41C1CD73A4B995A3F6B5E4863E2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